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C867207"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06DD91"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71B3D55"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10FA8A3"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5AFEAC6"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1EEFCD22" wp14:editId="709D59E1">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41E2C95"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5F8E0658" wp14:editId="669656AD">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160" cy="167832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3680C"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8B5813">
      <w:pPr>
        <w:spacing w:after="0" w:line="240" w:lineRule="auto"/>
        <w:ind w:right="1276"/>
        <w:rPr>
          <w:rFonts w:ascii="Tahoma" w:hAnsi="Tahoma" w:cs="Tahoma"/>
          <w:b/>
          <w:bCs/>
          <w:sz w:val="18"/>
          <w:szCs w:val="18"/>
        </w:rPr>
      </w:pPr>
      <w:r>
        <w:rPr>
          <w:rFonts w:ascii="Tahoma" w:hAnsi="Tahoma" w:cs="Tahoma"/>
          <w:b/>
          <w:bCs/>
          <w:sz w:val="48"/>
          <w:szCs w:val="48"/>
        </w:rPr>
        <w:t xml:space="preserve">Une application web pour la gestion de la récolte des offices du blé en </w:t>
      </w:r>
      <w:r w:rsidR="00AD18D1">
        <w:rPr>
          <w:rFonts w:ascii="Tahoma" w:hAnsi="Tahoma" w:cs="Tahoma"/>
          <w:b/>
          <w:bCs/>
          <w:sz w:val="48"/>
          <w:szCs w:val="48"/>
        </w:rPr>
        <w:t>Algérie</w:t>
      </w:r>
    </w:p>
    <w:p w:rsidR="004C5A41" w:rsidRDefault="004C5A41">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v:textbox>
              </v:rect>
            </w:pict>
          </mc:Fallback>
        </mc:AlternateContent>
      </w:r>
      <w:r w:rsidR="004E0F74">
        <w:br w:type="page"/>
      </w:r>
    </w:p>
    <w:p w:rsidR="004C5A41" w:rsidRDefault="004C5A41"/>
    <w:p w:rsidR="004C5A41" w:rsidRDefault="004E0F74">
      <w:pPr>
        <w:numPr>
          <w:ilvl w:val="0"/>
          <w:numId w:val="4"/>
        </w:numPr>
      </w:pPr>
      <w:r>
        <w:t>Remerciements</w:t>
      </w:r>
    </w:p>
    <w:p w:rsidR="006A46F8" w:rsidRDefault="006A46F8" w:rsidP="007B64A0"/>
    <w:p w:rsidR="006A46F8" w:rsidRDefault="006A46F8" w:rsidP="007B64A0"/>
    <w:p w:rsidR="006A46F8" w:rsidRPr="006A46F8" w:rsidRDefault="007B64A0" w:rsidP="00BF69CE">
      <w:pPr>
        <w:rPr>
          <w:i/>
          <w:iCs/>
          <w:sz w:val="28"/>
          <w:szCs w:val="28"/>
        </w:rPr>
      </w:pPr>
      <w:r w:rsidRPr="006A46F8">
        <w:rPr>
          <w:i/>
          <w:iCs/>
          <w:sz w:val="28"/>
          <w:szCs w:val="28"/>
        </w:rPr>
        <w:t xml:space="preserve">Avant tout, j’aimerai remercier vivement mon encadreur </w:t>
      </w:r>
      <w:r w:rsidR="00BF69CE" w:rsidRPr="006A46F8">
        <w:rPr>
          <w:i/>
          <w:iCs/>
          <w:sz w:val="28"/>
          <w:szCs w:val="28"/>
        </w:rPr>
        <w:t>Monsieur</w:t>
      </w:r>
      <w:r w:rsidRPr="006A46F8">
        <w:rPr>
          <w:i/>
          <w:iCs/>
          <w:sz w:val="28"/>
          <w:szCs w:val="28"/>
        </w:rPr>
        <w:t xml:space="preserve"> </w:t>
      </w:r>
    </w:p>
    <w:p w:rsidR="007B64A0" w:rsidRPr="006A46F8" w:rsidRDefault="00BF69CE" w:rsidP="00BF69CE">
      <w:pPr>
        <w:rPr>
          <w:i/>
          <w:iCs/>
          <w:sz w:val="28"/>
          <w:szCs w:val="28"/>
        </w:rPr>
      </w:pPr>
      <w:r w:rsidRPr="006A46F8">
        <w:rPr>
          <w:b/>
          <w:bCs/>
          <w:i/>
          <w:iCs/>
          <w:sz w:val="28"/>
          <w:szCs w:val="28"/>
        </w:rPr>
        <w:t>Abdallah</w:t>
      </w:r>
      <w:r w:rsidR="007B64A0" w:rsidRPr="006A46F8">
        <w:rPr>
          <w:b/>
          <w:bCs/>
          <w:i/>
          <w:iCs/>
          <w:sz w:val="28"/>
          <w:szCs w:val="28"/>
        </w:rPr>
        <w:t xml:space="preserve"> </w:t>
      </w:r>
      <w:r w:rsidRPr="006A46F8">
        <w:rPr>
          <w:b/>
          <w:bCs/>
          <w:i/>
          <w:iCs/>
          <w:sz w:val="28"/>
          <w:szCs w:val="28"/>
        </w:rPr>
        <w:t>BENOUARETH</w:t>
      </w:r>
      <w:r w:rsidR="007B64A0" w:rsidRPr="006A46F8">
        <w:rPr>
          <w:i/>
          <w:iCs/>
          <w:sz w:val="28"/>
          <w:szCs w:val="28"/>
        </w:rPr>
        <w:t xml:space="preserve"> qui m’a suivi et dirigé tout au long de ce projet.</w:t>
      </w:r>
    </w:p>
    <w:p w:rsidR="007B64A0" w:rsidRDefault="007B64A0" w:rsidP="007B64A0"/>
    <w:p w:rsidR="006A46F8" w:rsidRDefault="006A46F8" w:rsidP="007B64A0"/>
    <w:p w:rsidR="006A46F8" w:rsidRDefault="006A46F8" w:rsidP="007B64A0"/>
    <w:p w:rsidR="006A46F8" w:rsidRDefault="006A46F8" w:rsidP="007B64A0"/>
    <w:p w:rsidR="006A46F8" w:rsidRDefault="006A46F8" w:rsidP="007B64A0"/>
    <w:p w:rsidR="007B64A0" w:rsidRDefault="007B64A0" w:rsidP="007B64A0"/>
    <w:p w:rsidR="007B64A0" w:rsidRDefault="007B64A0" w:rsidP="007B64A0"/>
    <w:p w:rsidR="006A46F8" w:rsidRDefault="006A46F8" w:rsidP="007B64A0"/>
    <w:p w:rsidR="007B64A0" w:rsidRPr="006A46F8" w:rsidRDefault="007B64A0" w:rsidP="007B64A0">
      <w:pPr>
        <w:rPr>
          <w:i/>
          <w:iCs/>
          <w:sz w:val="28"/>
          <w:szCs w:val="28"/>
        </w:rPr>
      </w:pPr>
      <w:r w:rsidRPr="006A46F8">
        <w:rPr>
          <w:i/>
          <w:iCs/>
          <w:sz w:val="28"/>
          <w:szCs w:val="28"/>
        </w:rPr>
        <w:t>Un grand merci à mes parents pour tout leur soutien et dévouement.</w:t>
      </w: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rPr>
          <w:i/>
          <w:iCs/>
          <w:sz w:val="28"/>
          <w:szCs w:val="28"/>
        </w:rPr>
      </w:pPr>
    </w:p>
    <w:p w:rsidR="006A46F8" w:rsidRDefault="006A46F8">
      <w:pPr>
        <w:spacing w:after="200" w:line="276" w:lineRule="auto"/>
        <w:rPr>
          <w:i/>
          <w:iCs/>
          <w:sz w:val="28"/>
          <w:szCs w:val="28"/>
        </w:rPr>
      </w:pPr>
    </w:p>
    <w:p w:rsidR="006A46F8" w:rsidRDefault="006A46F8">
      <w:pPr>
        <w:spacing w:after="200" w:line="276" w:lineRule="auto"/>
        <w:rPr>
          <w:i/>
          <w:iCs/>
          <w:sz w:val="28"/>
          <w:szCs w:val="28"/>
        </w:rPr>
      </w:pPr>
    </w:p>
    <w:p w:rsidR="006A46F8" w:rsidRPr="006A46F8" w:rsidRDefault="006A46F8">
      <w:pPr>
        <w:spacing w:after="200" w:line="276" w:lineRule="auto"/>
        <w:rPr>
          <w:i/>
          <w:iCs/>
          <w:sz w:val="28"/>
          <w:szCs w:val="28"/>
        </w:rPr>
      </w:pPr>
    </w:p>
    <w:p w:rsidR="004C5A41" w:rsidRPr="006A46F8" w:rsidRDefault="006A46F8">
      <w:pPr>
        <w:spacing w:after="200" w:line="276" w:lineRule="auto"/>
        <w:rPr>
          <w:i/>
          <w:iCs/>
          <w:sz w:val="28"/>
          <w:szCs w:val="28"/>
        </w:rPr>
      </w:pPr>
      <w:r w:rsidRPr="006A46F8">
        <w:rPr>
          <w:i/>
          <w:iCs/>
          <w:sz w:val="28"/>
          <w:szCs w:val="28"/>
        </w:rPr>
        <w:t>Pour finir, je remercie toutes les personne ayant contribué de près ou de loin à la réalisation de ce projet</w:t>
      </w:r>
      <w:r w:rsidR="004E0F74" w:rsidRPr="006A46F8">
        <w:rPr>
          <w:i/>
          <w:iCs/>
          <w:sz w:val="28"/>
          <w:szCs w:val="28"/>
        </w:rPr>
        <w:br w:type="page"/>
      </w:r>
    </w:p>
    <w:p w:rsidR="006A46F8" w:rsidRDefault="006A46F8">
      <w:pPr>
        <w:spacing w:after="200" w:line="276" w:lineRule="auto"/>
      </w:pPr>
    </w:p>
    <w:p w:rsidR="006A46F8" w:rsidRDefault="006A46F8">
      <w:pPr>
        <w:spacing w:after="200" w:line="276" w:lineRule="auto"/>
      </w:pPr>
    </w:p>
    <w:p w:rsidR="004C5A41" w:rsidRDefault="004E0F74">
      <w:pPr>
        <w:pStyle w:val="Titre1"/>
        <w:numPr>
          <w:ilvl w:val="0"/>
          <w:numId w:val="4"/>
        </w:numPr>
      </w:pPr>
      <w:r>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r>
        <w:rPr>
          <w:i/>
          <w:iCs/>
          <w:sz w:val="28"/>
          <w:szCs w:val="28"/>
        </w:rPr>
        <w:t xml:space="preserve">Je dédie ce mémoire </w:t>
      </w:r>
    </w:p>
    <w:p w:rsidR="008C0336" w:rsidRDefault="008C0336"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r>
        <w:rPr>
          <w:i/>
          <w:iCs/>
          <w:sz w:val="28"/>
          <w:szCs w:val="28"/>
        </w:rPr>
        <w:t>A ma famille,</w:t>
      </w:r>
    </w:p>
    <w:p w:rsidR="00EC057C" w:rsidRDefault="00EC057C"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4C5A41" w:rsidRDefault="00D1395F" w:rsidP="008C0336">
      <w:pPr>
        <w:spacing w:after="200" w:line="276" w:lineRule="auto"/>
        <w:jc w:val="center"/>
      </w:pPr>
      <w:r>
        <w:rPr>
          <w:i/>
          <w:iCs/>
          <w:sz w:val="28"/>
          <w:szCs w:val="28"/>
        </w:rPr>
        <w:t xml:space="preserve"> A mes Amis </w:t>
      </w:r>
      <w:r w:rsidR="004E0F74">
        <w:br w:type="page"/>
      </w:r>
    </w:p>
    <w:p w:rsidR="004C5A41" w:rsidRDefault="004E0F74">
      <w:pPr>
        <w:pStyle w:val="Titre1"/>
        <w:numPr>
          <w:ilvl w:val="0"/>
          <w:numId w:val="4"/>
        </w:numPr>
      </w:pPr>
      <w:r>
        <w:lastRenderedPageBreak/>
        <w:t>Table des matières</w:t>
      </w:r>
    </w:p>
    <w:p w:rsidR="004C5A41" w:rsidRDefault="004C5A41">
      <w:pPr>
        <w:spacing w:after="200" w:line="276" w:lineRule="auto"/>
      </w:pP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sdtContent>
        <w:p w:rsidR="004C5A41" w:rsidRDefault="004E0F74">
          <w:pPr>
            <w:pStyle w:val="En-ttedetabledesmatires"/>
          </w:pPr>
          <w:r>
            <w:t>Table des matières</w:t>
          </w:r>
        </w:p>
        <w:p w:rsidR="004C5A41" w:rsidRDefault="004761B0">
          <w:pPr>
            <w:pStyle w:val="TM1"/>
          </w:pPr>
          <w:sdt>
            <w:sdtPr>
              <w:id w:val="1914683416"/>
            </w:sdtPr>
            <w:sdtEndPr/>
            <w:sdtContent>
              <w:r w:rsidR="004E0F74">
                <w:rPr>
                  <w:b/>
                </w:rPr>
                <w:t>Tapez le titre du chapitre (niveau 1)</w:t>
              </w:r>
            </w:sdtContent>
          </w:sdt>
          <w:r w:rsidR="004E0F74">
            <w:tab/>
          </w:r>
          <w:r w:rsidR="004E0F74">
            <w:rPr>
              <w:b/>
            </w:rPr>
            <w:t>1</w:t>
          </w:r>
        </w:p>
        <w:p w:rsidR="004C5A41" w:rsidRDefault="004761B0">
          <w:pPr>
            <w:pStyle w:val="TM2"/>
            <w:ind w:left="216"/>
          </w:pPr>
          <w:sdt>
            <w:sdtPr>
              <w:id w:val="602771262"/>
            </w:sdtPr>
            <w:sdtEndPr/>
            <w:sdtContent>
              <w:r w:rsidR="004E0F74">
                <w:t>Tapez le titre du chapitre (niveau 2)</w:t>
              </w:r>
            </w:sdtContent>
          </w:sdt>
          <w:r w:rsidR="004E0F74">
            <w:tab/>
            <w:t>2</w:t>
          </w:r>
        </w:p>
        <w:p w:rsidR="004C5A41" w:rsidRDefault="004761B0">
          <w:pPr>
            <w:pStyle w:val="TM3"/>
            <w:ind w:left="446"/>
          </w:pPr>
          <w:sdt>
            <w:sdtPr>
              <w:id w:val="1339116250"/>
            </w:sdtPr>
            <w:sdtEndPr/>
            <w:sdtContent>
              <w:r w:rsidR="004E0F74">
                <w:t>Tapez le titre du chapitre (niveau 3)</w:t>
              </w:r>
            </w:sdtContent>
          </w:sdt>
          <w:r w:rsidR="004E0F74">
            <w:tab/>
            <w:t>3</w:t>
          </w:r>
        </w:p>
        <w:p w:rsidR="004C5A41" w:rsidRDefault="004761B0">
          <w:pPr>
            <w:pStyle w:val="TM1"/>
          </w:pPr>
          <w:sdt>
            <w:sdtPr>
              <w:id w:val="881477835"/>
            </w:sdtPr>
            <w:sdtEndPr/>
            <w:sdtContent>
              <w:r w:rsidR="004E0F74">
                <w:rPr>
                  <w:b/>
                </w:rPr>
                <w:t>Tapez le titre du chapitre (niveau 1)</w:t>
              </w:r>
            </w:sdtContent>
          </w:sdt>
          <w:r w:rsidR="004E0F74">
            <w:tab/>
          </w:r>
          <w:r w:rsidR="004E0F74">
            <w:rPr>
              <w:b/>
            </w:rPr>
            <w:t>4</w:t>
          </w:r>
        </w:p>
        <w:p w:rsidR="004C5A41" w:rsidRDefault="004761B0">
          <w:pPr>
            <w:pStyle w:val="TM2"/>
            <w:ind w:left="216"/>
          </w:pPr>
          <w:sdt>
            <w:sdtPr>
              <w:id w:val="1931743080"/>
            </w:sdtPr>
            <w:sdtEndPr/>
            <w:sdtContent>
              <w:r w:rsidR="004E0F74">
                <w:t>Tapez le titre du chapitre (niveau 2)</w:t>
              </w:r>
            </w:sdtContent>
          </w:sdt>
          <w:r w:rsidR="004E0F74">
            <w:tab/>
            <w:t>5</w:t>
          </w:r>
        </w:p>
        <w:p w:rsidR="004C5A41" w:rsidRDefault="004761B0">
          <w:pPr>
            <w:pStyle w:val="TM3"/>
            <w:ind w:left="446"/>
          </w:pPr>
          <w:sdt>
            <w:sdtPr>
              <w:id w:val="415664700"/>
            </w:sdtPr>
            <w:sdtEndPr/>
            <w:sdtContent>
              <w:r w:rsidR="004E0F74">
                <w:t>Tapez le titre du chapitre (niveau 3)</w:t>
              </w:r>
            </w:sdtContent>
          </w:sdt>
          <w:r w:rsidR="004E0F74">
            <w:tab/>
            <w:t>6</w:t>
          </w:r>
        </w:p>
        <w:p w:rsidR="004C5A41" w:rsidRDefault="004C5A41">
          <w:pPr>
            <w:spacing w:after="200" w:line="276" w:lineRule="auto"/>
          </w:pPr>
        </w:p>
        <w:p w:rsidR="004C5A41" w:rsidRDefault="004C5A41">
          <w:pPr>
            <w:spacing w:after="200" w:line="276" w:lineRule="auto"/>
          </w:pPr>
        </w:p>
        <w:p w:rsidR="004C5A41" w:rsidRDefault="004E0F74">
          <w:pPr>
            <w:spacing w:after="200" w:line="276" w:lineRule="auto"/>
          </w:pPr>
          <w:r>
            <w:br w:type="page"/>
          </w:r>
        </w:p>
        <w:p w:rsidR="004C5A41" w:rsidRDefault="004E0F74">
          <w:pPr>
            <w:pStyle w:val="Titre1"/>
            <w:numPr>
              <w:ilvl w:val="0"/>
              <w:numId w:val="4"/>
            </w:numPr>
          </w:pPr>
          <w:r>
            <w:lastRenderedPageBreak/>
            <w:t>Tables des figures</w:t>
          </w:r>
        </w:p>
        <w:p w:rsidR="004C5A41" w:rsidRDefault="004E0F74">
          <w:r>
            <w:t>A mettre ici</w:t>
          </w:r>
          <w:r>
            <w:br w:type="page"/>
          </w:r>
        </w:p>
        <w:p w:rsidR="004C5A41" w:rsidRDefault="004E0F74">
          <w:pPr>
            <w:pStyle w:val="Titre1"/>
            <w:numPr>
              <w:ilvl w:val="0"/>
              <w:numId w:val="4"/>
            </w:numPr>
          </w:pPr>
          <w:r>
            <w:lastRenderedPageBreak/>
            <w:t>Introduction</w:t>
          </w:r>
        </w:p>
        <w:p w:rsidR="00196ED9" w:rsidRPr="00196ED9" w:rsidRDefault="00196ED9" w:rsidP="00196ED9"/>
        <w:p w:rsidR="004C5A41" w:rsidRDefault="004E0F74">
          <w:pPr>
            <w:pStyle w:val="Titre2"/>
            <w:numPr>
              <w:ilvl w:val="1"/>
              <w:numId w:val="4"/>
            </w:numPr>
          </w:pPr>
          <w:r>
            <w:t>Contexte du projet</w:t>
          </w:r>
        </w:p>
        <w:p w:rsidR="004C5A41" w:rsidRDefault="004E0F74" w:rsidP="0070382E">
          <w:pPr>
            <w:ind w:left="792" w:firstLine="624"/>
          </w:pPr>
          <w:r>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6601F">
            <w:rPr>
              <w:rFonts w:cs="Arial"/>
              <w:color w:val="000000"/>
              <w:shd w:val="clear" w:color="auto" w:fill="FFFFFF"/>
            </w:rPr>
            <w:t>(1)</w:t>
          </w:r>
          <w:r>
            <w:rPr>
              <w:rFonts w:cs="Arial"/>
              <w:color w:val="000000"/>
              <w:shd w:val="clear" w:color="auto" w:fill="FFFFFF"/>
            </w:rPr>
            <w:t>, </w:t>
          </w:r>
          <w:r>
            <w:rPr>
              <w:rStyle w:val="ac"/>
              <w:rFonts w:cs="Arial"/>
              <w:color w:val="000000"/>
            </w:rPr>
            <w:t>depuis</w:t>
          </w:r>
          <w:r>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Pr>
              <w:rStyle w:val="ac"/>
              <w:rFonts w:cs="Arial"/>
              <w:color w:val="000000"/>
            </w:rPr>
            <w:t>permettant</w:t>
          </w:r>
          <w:r w:rsidR="00237BEE">
            <w:rPr>
              <w:rFonts w:cs="Arial"/>
              <w:color w:val="000000"/>
              <w:shd w:val="clear" w:color="auto" w:fill="FFFFFF"/>
            </w:rPr>
            <w:t xml:space="preserve"> une collaboration </w:t>
          </w:r>
          <w:r w:rsidR="00306D39">
            <w:rPr>
              <w:rFonts w:cs="Arial"/>
              <w:color w:val="000000"/>
              <w:shd w:val="clear" w:color="auto" w:fill="FFFFFF"/>
            </w:rPr>
            <w:t xml:space="preserve">et </w:t>
          </w:r>
          <w:r>
            <w:rPr>
              <w:rFonts w:cs="Arial"/>
              <w:color w:val="000000"/>
              <w:shd w:val="clear" w:color="auto" w:fill="FFFFFF"/>
            </w:rPr>
            <w:t xml:space="preserve">transaction avec les </w:t>
          </w:r>
          <w:r w:rsidR="0070382E">
            <w:rPr>
              <w:rFonts w:cs="Arial"/>
              <w:color w:val="000000"/>
              <w:shd w:val="clear" w:color="auto" w:fill="FFFFFF"/>
            </w:rPr>
            <w:t xml:space="preserve">agriculteurs à travers toutes les wilayas d’Algérie. </w:t>
          </w:r>
        </w:p>
        <w:p w:rsidR="004C5A41" w:rsidRDefault="004E0F74">
          <w:pPr>
            <w:pStyle w:val="Titre2"/>
            <w:numPr>
              <w:ilvl w:val="1"/>
              <w:numId w:val="4"/>
            </w:numPr>
          </w:pPr>
          <w:r>
            <w:t>Problématique</w:t>
          </w:r>
        </w:p>
        <w:p w:rsidR="007B64A0" w:rsidRDefault="00027C3D" w:rsidP="00306D39">
          <w:pPr>
            <w:ind w:left="708" w:firstLine="702"/>
          </w:pPr>
          <w:r>
            <w:t xml:space="preserve">La transaction </w:t>
          </w:r>
          <w:r w:rsidR="00AB2304">
            <w:t>informatisée</w:t>
          </w:r>
          <w:r>
            <w:t xml:space="preserve"> entre les agriculteurs et les offices du blé en Algérie pose un problème ainsi que l’accès </w:t>
          </w:r>
          <w:r w:rsidR="00D35980">
            <w:t xml:space="preserve">informatisé aux </w:t>
          </w:r>
          <w:r>
            <w:t>statistique</w:t>
          </w:r>
          <w:r w:rsidR="00D35980">
            <w:t>s</w:t>
          </w:r>
          <w:r>
            <w:t xml:space="preserve"> </w:t>
          </w:r>
          <w:r w:rsidR="00AB2304">
            <w:t>des récoltes</w:t>
          </w:r>
          <w:r>
            <w:t xml:space="preserve"> de ces derniers</w:t>
          </w:r>
          <w:r w:rsidR="005C36F2">
            <w:t xml:space="preserve"> et de chaque wilaya d’Algérie</w:t>
          </w:r>
          <w:r w:rsidR="00AB2304">
            <w:t xml:space="preserve">. Dans le but de remédier </w:t>
          </w:r>
          <w:r w:rsidR="008A6434">
            <w:t xml:space="preserve">à </w:t>
          </w:r>
          <w:r w:rsidR="00AB2304">
            <w:t>ce</w:t>
          </w:r>
          <w:r w:rsidR="005C36F2">
            <w:t>s</w:t>
          </w:r>
          <w:r w:rsidR="00AB2304">
            <w:t xml:space="preserve"> problèmes </w:t>
          </w:r>
          <w:r w:rsidR="003160ED">
            <w:t xml:space="preserve">et </w:t>
          </w:r>
          <w:r w:rsidR="00AB2304">
            <w:t xml:space="preserve">de rapprocher </w:t>
          </w:r>
          <w:r w:rsidR="003160ED">
            <w:t>les agriculteurs</w:t>
          </w:r>
          <w:r w:rsidR="00AB2304">
            <w:t xml:space="preserve"> a les </w:t>
          </w:r>
          <w:r w:rsidR="003160ED">
            <w:t>offices</w:t>
          </w:r>
          <w:r w:rsidR="00AB2304">
            <w:t xml:space="preserve"> du blé nous souhaitons </w:t>
          </w:r>
          <w:r w:rsidR="00040B4F">
            <w:t>arriver à la meilleure solution informatisé.</w:t>
          </w:r>
        </w:p>
        <w:p w:rsidR="004C5A41" w:rsidRDefault="004E0F74">
          <w:pPr>
            <w:pStyle w:val="Titre2"/>
            <w:numPr>
              <w:ilvl w:val="1"/>
              <w:numId w:val="4"/>
            </w:numPr>
          </w:pPr>
          <w:r>
            <w:t>Motivations</w:t>
          </w:r>
        </w:p>
        <w:p w:rsidR="004C5A41" w:rsidRDefault="007B64A0" w:rsidP="00306D39">
          <w:pPr>
            <w:ind w:left="708" w:firstLine="702"/>
          </w:pPr>
          <w:r>
            <w:t>Vu</w:t>
          </w:r>
          <w:r w:rsidR="004E0F74">
            <w:t xml:space="preserve"> le  manque de la gestion informatique dans le domaine agricole</w:t>
          </w:r>
          <w:r w:rsidR="008A6434">
            <w:t xml:space="preserve"> en </w:t>
          </w:r>
          <w:r w:rsidR="00A41783">
            <w:t>Algérie, et l’accès difficile aux statistique des récoltes c</w:t>
          </w:r>
          <w:r w:rsidR="008B4DC6">
            <w:t xml:space="preserve">omment </w:t>
          </w:r>
          <w:r w:rsidR="006D2FB4">
            <w:t>remédier</w:t>
          </w:r>
          <w:r w:rsidR="008B4DC6">
            <w:t xml:space="preserve"> </w:t>
          </w:r>
          <w:r w:rsidR="006D2FB4">
            <w:t xml:space="preserve">ce manque ? Pourquoi pas </w:t>
          </w:r>
          <w:r w:rsidR="008B4DC6">
            <w:t>ne pas</w:t>
          </w:r>
          <w:r w:rsidR="004E0F74">
            <w:t xml:space="preserve">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4E0F74">
            <w:t xml:space="preserve">l'informatisation  de </w:t>
          </w:r>
          <w:r w:rsidR="00F41CFA">
            <w:t xml:space="preserve">ce domaine ce qui  permettra de </w:t>
          </w:r>
          <w:r w:rsidR="004E0F74">
            <w:t>faciliter la transactio</w:t>
          </w:r>
          <w:r w:rsidR="006D2FB4">
            <w:t>n entre</w:t>
          </w:r>
          <w:r w:rsidR="004E0F74">
            <w:t xml:space="preserve"> l'agriculteur et l'office du blé dans tous les activités et aussi pour rendre les statistique des </w:t>
          </w:r>
          <w:r w:rsidR="00040B4F">
            <w:t>rendements</w:t>
          </w:r>
          <w:r w:rsidR="00C120A7">
            <w:t xml:space="preserve"> agricole </w:t>
          </w:r>
          <w:r w:rsidR="004E0F74">
            <w:t xml:space="preserve">accessible </w:t>
          </w:r>
          <w:r w:rsidR="00040B4F">
            <w:t>à</w:t>
          </w:r>
          <w:r w:rsidR="004E0F74">
            <w:t xml:space="preserve"> travers  tous les wilayas d’</w:t>
          </w:r>
          <w:r w:rsidR="00BA44C9">
            <w:t>Algérie</w:t>
          </w:r>
          <w:r w:rsidR="004E0F74">
            <w:t>.</w:t>
          </w:r>
        </w:p>
        <w:p w:rsidR="004C5A41" w:rsidRDefault="004E0F74" w:rsidP="00306D39">
          <w:pPr>
            <w:pStyle w:val="Titre2"/>
            <w:numPr>
              <w:ilvl w:val="1"/>
              <w:numId w:val="4"/>
            </w:numPr>
          </w:pPr>
          <w:r>
            <w:t>Objectifs</w:t>
          </w:r>
        </w:p>
        <w:p w:rsidR="004C5A41" w:rsidRDefault="006D2FB4" w:rsidP="00306D39">
          <w:pPr>
            <w:ind w:left="708" w:firstLine="708"/>
          </w:pPr>
          <w:r>
            <w:t>L’objectif</w:t>
          </w:r>
          <w:r w:rsidR="004E0F74">
            <w:t xml:space="preserve"> de ce projet est de faciliter la gestion </w:t>
          </w:r>
          <w:r w:rsidR="0023745A">
            <w:t>de la récolte</w:t>
          </w:r>
          <w:r>
            <w:t xml:space="preserve"> </w:t>
          </w:r>
          <w:r w:rsidR="004E0F74">
            <w:t xml:space="preserve">des </w:t>
          </w:r>
          <w:r>
            <w:t>offices</w:t>
          </w:r>
          <w:r w:rsidR="004E0F74">
            <w:t xml:space="preserve"> du blé en </w:t>
          </w:r>
          <w:r w:rsidR="003160ED">
            <w:t>Algérie</w:t>
          </w:r>
          <w:r w:rsidR="007620E1">
            <w:t xml:space="preserve"> dans </w:t>
          </w:r>
          <w:r w:rsidR="003160ED">
            <w:t>lesquelles</w:t>
          </w:r>
          <w:r w:rsidR="004E0F74">
            <w:t xml:space="preserve"> il permettra </w:t>
          </w:r>
          <w:r w:rsidR="004E0F74">
            <w:rPr>
              <w:rFonts w:asciiTheme="minorHAnsi" w:hAnsiTheme="minorHAnsi" w:cstheme="minorHAnsi"/>
            </w:rPr>
            <w:t>l</w:t>
          </w:r>
          <w:r w:rsidR="004E0F74">
            <w:rPr>
              <w:rFonts w:cstheme="minorHAnsi"/>
            </w:rPr>
            <w:t>a gestion informatisé</w:t>
          </w:r>
          <w:r w:rsidR="004B7351">
            <w:rPr>
              <w:rFonts w:cstheme="minorHAnsi"/>
            </w:rPr>
            <w:t>e</w:t>
          </w:r>
          <w:r w:rsidR="004E0F74">
            <w:rPr>
              <w:rFonts w:cstheme="minorHAnsi"/>
            </w:rPr>
            <w:t xml:space="preserve"> des rendez-vous du dépôt de</w:t>
          </w:r>
          <w:r w:rsidR="00040B4F">
            <w:rPr>
              <w:rFonts w:cstheme="minorHAnsi"/>
            </w:rPr>
            <w:t xml:space="preserve"> la</w:t>
          </w:r>
          <w:r w:rsidR="007620E1">
            <w:rPr>
              <w:rFonts w:cstheme="minorHAnsi"/>
            </w:rPr>
            <w:t xml:space="preserve"> récolte et aussi la </w:t>
          </w:r>
          <w:r w:rsidR="004B7351">
            <w:rPr>
              <w:rFonts w:cstheme="minorHAnsi"/>
            </w:rPr>
            <w:t>classification de</w:t>
          </w:r>
          <w:r w:rsidR="004E0F74">
            <w:rPr>
              <w:rFonts w:cstheme="minorHAnsi"/>
            </w:rPr>
            <w:t xml:space="preserve"> </w:t>
          </w:r>
          <w:r w:rsidR="00A41783">
            <w:rPr>
              <w:rFonts w:cstheme="minorHAnsi"/>
            </w:rPr>
            <w:t>ces dernières</w:t>
          </w:r>
          <w:r w:rsidR="00040B4F">
            <w:rPr>
              <w:rFonts w:cstheme="minorHAnsi"/>
            </w:rPr>
            <w:t xml:space="preserve"> selon </w:t>
          </w:r>
          <w:r w:rsidR="00AE2204">
            <w:rPr>
              <w:rFonts w:cstheme="minorHAnsi"/>
            </w:rPr>
            <w:t>leurs qualités</w:t>
          </w:r>
          <w:r w:rsidR="00040B4F">
            <w:rPr>
              <w:rFonts w:cstheme="minorHAnsi"/>
            </w:rPr>
            <w:t xml:space="preserve"> et </w:t>
          </w:r>
          <w:r w:rsidR="004E0F74">
            <w:rPr>
              <w:rFonts w:cstheme="minorHAnsi"/>
            </w:rPr>
            <w:t xml:space="preserve">de </w:t>
          </w:r>
          <w:r w:rsidR="003160ED">
            <w:rPr>
              <w:rFonts w:cstheme="minorHAnsi"/>
            </w:rPr>
            <w:t>sauvegarder</w:t>
          </w:r>
          <w:r w:rsidR="007620E1">
            <w:rPr>
              <w:rFonts w:cstheme="minorHAnsi"/>
            </w:rPr>
            <w:t xml:space="preserve"> e</w:t>
          </w:r>
          <w:r w:rsidR="00E97077">
            <w:rPr>
              <w:rFonts w:cstheme="minorHAnsi"/>
            </w:rPr>
            <w:t>t ordonner</w:t>
          </w:r>
          <w:r w:rsidR="007620E1">
            <w:rPr>
              <w:rFonts w:cstheme="minorHAnsi"/>
            </w:rPr>
            <w:t xml:space="preserve"> les </w:t>
          </w:r>
          <w:r w:rsidR="00C932C7">
            <w:rPr>
              <w:rFonts w:cstheme="minorHAnsi"/>
            </w:rPr>
            <w:t>statistique</w:t>
          </w:r>
          <w:r w:rsidR="00E97077">
            <w:rPr>
              <w:rFonts w:cstheme="minorHAnsi"/>
            </w:rPr>
            <w:t xml:space="preserve">s de la </w:t>
          </w:r>
          <w:r w:rsidR="00C932C7">
            <w:rPr>
              <w:rFonts w:cstheme="minorHAnsi"/>
            </w:rPr>
            <w:t xml:space="preserve">récolte </w:t>
          </w:r>
          <w:r w:rsidR="004E0F74">
            <w:rPr>
              <w:rFonts w:cstheme="minorHAnsi"/>
            </w:rPr>
            <w:t>de chaque</w:t>
          </w:r>
          <w:r>
            <w:rPr>
              <w:rFonts w:cstheme="minorHAnsi"/>
            </w:rPr>
            <w:t xml:space="preserve"> agriculteur et office </w:t>
          </w:r>
          <w:r w:rsidR="004B7351">
            <w:rPr>
              <w:rFonts w:cstheme="minorHAnsi"/>
            </w:rPr>
            <w:t xml:space="preserve">pour chaque année </w:t>
          </w:r>
          <w:r w:rsidR="004E0F74">
            <w:rPr>
              <w:rFonts w:cstheme="minorHAnsi"/>
            </w:rPr>
            <w:t xml:space="preserve">afin de </w:t>
          </w:r>
          <w:r w:rsidR="00040B4F">
            <w:rPr>
              <w:rFonts w:cstheme="minorHAnsi"/>
            </w:rPr>
            <w:t xml:space="preserve">les </w:t>
          </w:r>
          <w:r w:rsidR="004E0F74">
            <w:rPr>
              <w:rFonts w:cstheme="minorHAnsi"/>
            </w:rPr>
            <w:t xml:space="preserve">rendre </w:t>
          </w:r>
          <w:r w:rsidR="003160ED">
            <w:rPr>
              <w:rFonts w:cstheme="minorHAnsi"/>
            </w:rPr>
            <w:t>accessible</w:t>
          </w:r>
          <w:r w:rsidR="004E0F74">
            <w:rPr>
              <w:rFonts w:cstheme="minorHAnsi"/>
            </w:rPr>
            <w:t xml:space="preserve"> et aussi la </w:t>
          </w:r>
          <w:r w:rsidR="004B7351">
            <w:rPr>
              <w:rFonts w:cstheme="minorHAnsi"/>
            </w:rPr>
            <w:t xml:space="preserve">facturation </w:t>
          </w:r>
          <w:r w:rsidR="00E454AD">
            <w:rPr>
              <w:rFonts w:cstheme="minorHAnsi"/>
            </w:rPr>
            <w:t xml:space="preserve">de ces </w:t>
          </w:r>
          <w:r w:rsidR="004B7351">
            <w:rPr>
              <w:rFonts w:cstheme="minorHAnsi"/>
            </w:rPr>
            <w:t>dernières</w:t>
          </w:r>
          <w:r w:rsidR="004E0F74">
            <w:rPr>
              <w:rFonts w:cstheme="minorHAnsi"/>
            </w:rPr>
            <w:t>.</w:t>
          </w:r>
        </w:p>
        <w:p w:rsidR="004C5A41" w:rsidRDefault="004E0F74" w:rsidP="00E454AD">
          <w:pPr>
            <w:pStyle w:val="Titre2"/>
            <w:numPr>
              <w:ilvl w:val="1"/>
              <w:numId w:val="4"/>
            </w:numPr>
          </w:pPr>
          <w:r>
            <w:t>Contenu du mémoire</w:t>
          </w:r>
        </w:p>
        <w:p w:rsidR="00E454AD" w:rsidRDefault="00E454AD" w:rsidP="00E454AD"/>
        <w:p w:rsidR="003657D4" w:rsidRPr="003657D4" w:rsidRDefault="00E454AD" w:rsidP="003657D4">
          <w:pPr>
            <w:pStyle w:val="Paragraphedeliste"/>
            <w:numPr>
              <w:ilvl w:val="0"/>
              <w:numId w:val="29"/>
            </w:numPr>
            <w:rPr>
              <w:b/>
              <w:bCs/>
            </w:rPr>
          </w:pPr>
          <w:r w:rsidRPr="00E454AD">
            <w:rPr>
              <w:b/>
              <w:bCs/>
            </w:rPr>
            <w:lastRenderedPageBreak/>
            <w:t xml:space="preserve">CHAPITRE 01 : </w:t>
          </w:r>
          <w:r>
            <w:t>Dans le premier chapitre nous allons décrire quelques définition nécessaire à la compréhension et la conception de notre application.</w:t>
          </w:r>
        </w:p>
        <w:p w:rsidR="003657D4" w:rsidRPr="003657D4" w:rsidRDefault="003657D4" w:rsidP="003657D4">
          <w:pPr>
            <w:pStyle w:val="Paragraphedeliste"/>
            <w:ind w:left="1080"/>
            <w:rPr>
              <w:b/>
              <w:bCs/>
            </w:rPr>
          </w:pPr>
        </w:p>
        <w:p w:rsidR="003657D4" w:rsidRPr="003657D4" w:rsidRDefault="00E454AD" w:rsidP="003657D4">
          <w:pPr>
            <w:pStyle w:val="Paragraphedeliste"/>
            <w:numPr>
              <w:ilvl w:val="0"/>
              <w:numId w:val="29"/>
            </w:numPr>
            <w:rPr>
              <w:b/>
              <w:bCs/>
            </w:rPr>
          </w:pPr>
          <w:r>
            <w:rPr>
              <w:b/>
              <w:bCs/>
            </w:rPr>
            <w:t xml:space="preserve">CHAPITRE 02 : </w:t>
          </w:r>
          <w:r>
            <w:t>Dans le deuxième chapitre nous allons présenter la conception générale du system.</w:t>
          </w:r>
        </w:p>
        <w:p w:rsidR="003657D4" w:rsidRPr="003657D4" w:rsidRDefault="003657D4" w:rsidP="003657D4">
          <w:pPr>
            <w:rPr>
              <w:b/>
              <w:bCs/>
            </w:rPr>
          </w:pPr>
        </w:p>
        <w:p w:rsidR="00E454AD" w:rsidRPr="003657D4" w:rsidRDefault="00E454AD" w:rsidP="003657D4">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3657D4" w:rsidRPr="003657D4" w:rsidRDefault="003657D4" w:rsidP="003657D4">
          <w:pPr>
            <w:ind w:left="360"/>
            <w:rPr>
              <w:b/>
              <w:bCs/>
            </w:rPr>
          </w:pPr>
        </w:p>
        <w:p w:rsidR="003657D4" w:rsidRDefault="003657D4" w:rsidP="003657D4">
          <w:pPr>
            <w:ind w:left="1056"/>
          </w:pPr>
          <w:r>
            <w:t>Et enfin, nous terminerons par une conclusion générale et des perspectives qui pourraient être envisageables.</w:t>
          </w:r>
        </w:p>
        <w:p w:rsidR="003657D4" w:rsidRDefault="003657D4" w:rsidP="003657D4">
          <w:pPr>
            <w:ind w:left="1056"/>
          </w:pPr>
        </w:p>
        <w:p w:rsidR="003657D4" w:rsidRDefault="003657D4" w:rsidP="003657D4">
          <w:pPr>
            <w:ind w:left="1056"/>
          </w:pPr>
        </w:p>
        <w:p w:rsidR="003657D4" w:rsidRDefault="003657D4" w:rsidP="003657D4">
          <w:pPr>
            <w:ind w:left="1056"/>
          </w:pPr>
        </w:p>
        <w:p w:rsidR="003657D4" w:rsidRDefault="003657D4"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3657D4" w:rsidRDefault="003657D4" w:rsidP="003657D4">
          <w:pPr>
            <w:ind w:left="1056"/>
            <w:rPr>
              <w:b/>
              <w:bCs/>
            </w:rPr>
          </w:pPr>
        </w:p>
        <w:p w:rsidR="003657D4" w:rsidRDefault="003657D4" w:rsidP="003657D4">
          <w:pPr>
            <w:ind w:left="1056"/>
            <w:rPr>
              <w:b/>
              <w:bCs/>
            </w:rPr>
          </w:pPr>
        </w:p>
        <w:p w:rsidR="003657D4" w:rsidRDefault="003657D4" w:rsidP="003657D4">
          <w:pPr>
            <w:ind w:left="1056"/>
            <w:rPr>
              <w:b/>
              <w:bCs/>
            </w:rPr>
          </w:pPr>
        </w:p>
        <w:p w:rsidR="00BB07B0" w:rsidRDefault="00BB07B0" w:rsidP="003657D4">
          <w:pPr>
            <w:ind w:left="1056"/>
            <w:rPr>
              <w:b/>
              <w:bCs/>
            </w:rPr>
          </w:pPr>
        </w:p>
        <w:p w:rsidR="003657D4" w:rsidRDefault="003657D4" w:rsidP="003657D4">
          <w:pPr>
            <w:ind w:left="1056"/>
            <w:rPr>
              <w:b/>
              <w:bCs/>
            </w:rPr>
          </w:pPr>
        </w:p>
        <w:p w:rsidR="00BB07B0" w:rsidRPr="003657D4" w:rsidRDefault="00BB07B0" w:rsidP="003657D4">
          <w:pPr>
            <w:ind w:left="1056"/>
            <w:rPr>
              <w:b/>
              <w:bCs/>
            </w:rPr>
          </w:pPr>
        </w:p>
        <w:p w:rsidR="004C5A41" w:rsidRDefault="0023745A" w:rsidP="0023745A">
          <w:pPr>
            <w:pStyle w:val="Titre1"/>
            <w:numPr>
              <w:ilvl w:val="0"/>
              <w:numId w:val="4"/>
            </w:numPr>
          </w:pPr>
          <w:r>
            <w:lastRenderedPageBreak/>
            <w:t>Chapitre 1 : Description générale  du projet</w:t>
          </w:r>
        </w:p>
        <w:p w:rsidR="00BB07B0" w:rsidRPr="00BB07B0" w:rsidRDefault="00BB07B0" w:rsidP="00BB07B0"/>
        <w:p w:rsidR="00BB07B0" w:rsidRPr="00BB07B0" w:rsidRDefault="00B84555" w:rsidP="00BB07B0">
          <w:pPr>
            <w:pStyle w:val="Titre2"/>
          </w:pPr>
          <w:r>
            <w:t>Introduction</w:t>
          </w:r>
        </w:p>
        <w:p w:rsidR="00B84555" w:rsidRDefault="00B84555" w:rsidP="00AE2204">
          <w:pPr>
            <w:spacing w:after="200" w:line="276" w:lineRule="auto"/>
            <w:ind w:left="708" w:firstLine="708"/>
          </w:pPr>
          <w:r>
            <w:t xml:space="preserve">Dans ce chapitre nous allons présenter des définitions </w:t>
          </w:r>
          <w:r w:rsidR="00BB07B0">
            <w:t>nécessaires</w:t>
          </w:r>
          <w:r>
            <w:t xml:space="preserve"> et indispensables pour la compréhension de notre application</w:t>
          </w:r>
          <w:r w:rsidR="006E6824">
            <w:t xml:space="preserve"> ces définitions sont notamment serre a </w:t>
          </w:r>
          <w:r w:rsidR="00AE2204">
            <w:t xml:space="preserve">concept technique que nous allons utiliser pour réaliser </w:t>
          </w:r>
          <w:r w:rsidR="006E6824">
            <w:t xml:space="preserve">  </w:t>
          </w:r>
          <w:bookmarkStart w:id="0" w:name="_GoBack"/>
          <w:bookmarkEnd w:id="0"/>
        </w:p>
        <w:p w:rsidR="00B84555" w:rsidRDefault="00B84555" w:rsidP="00B84555">
          <w:pPr>
            <w:pStyle w:val="Titre2"/>
          </w:pPr>
          <w:r>
            <w:t>C’est quoi</w:t>
          </w:r>
          <w:r w:rsidR="00265DD7">
            <w:t xml:space="preserve"> la</w:t>
          </w:r>
          <w:r w:rsidR="00B63CF3">
            <w:t xml:space="preserve"> F</w:t>
          </w:r>
          <w:r>
            <w:t>ront-</w:t>
          </w:r>
          <w:r w:rsidR="00B63CF3">
            <w:t xml:space="preserve">end ? </w:t>
          </w:r>
        </w:p>
        <w:p w:rsidR="00B84555" w:rsidRDefault="00B84555" w:rsidP="00BC247F">
          <w:pPr>
            <w:ind w:left="708" w:firstLine="708"/>
            <w:rPr>
              <w:color w:val="222222"/>
            </w:rPr>
          </w:pPr>
          <w:r>
            <w:rPr>
              <w:color w:val="222222"/>
            </w:rPr>
            <w:t>Lorsque l'on parle de «F</w:t>
          </w:r>
          <w:r w:rsidR="00F41984">
            <w:rPr>
              <w:color w:val="222222"/>
            </w:rPr>
            <w:t xml:space="preserve">ront-End», il s'agit </w:t>
          </w:r>
          <w:r>
            <w:rPr>
              <w:color w:val="222222"/>
            </w:rPr>
            <w:t xml:space="preserve">des éléments du site </w:t>
          </w:r>
          <w:r w:rsidR="00B0134D">
            <w:rPr>
              <w:color w:val="222222"/>
            </w:rPr>
            <w:t xml:space="preserve">web </w:t>
          </w:r>
          <w:r>
            <w:rPr>
              <w:color w:val="222222"/>
            </w:rPr>
            <w:t>que l'on voit à l'écran et avec lesquels on peut interagir. Ces éléments sont composés de HTML, CSS et de JavaScript contrôlés par le navigateur web de l'utilisateur (3</w:t>
          </w:r>
          <w:r w:rsidR="00BC247F">
            <w:rPr>
              <w:color w:val="222222"/>
            </w:rPr>
            <w:t>).</w:t>
          </w:r>
        </w:p>
        <w:p w:rsidR="00BC247F" w:rsidRDefault="00F41984" w:rsidP="00BC247F">
          <w:pPr>
            <w:ind w:left="708" w:firstLine="708"/>
            <w:rPr>
              <w:color w:val="222222"/>
            </w:rPr>
          </w:pPr>
          <w:r>
            <w:rPr>
              <w:color w:val="222222"/>
            </w:rPr>
            <w:t xml:space="preserve">Il existe </w:t>
          </w:r>
          <w:r w:rsidR="00BC247F">
            <w:rPr>
              <w:color w:val="222222"/>
            </w:rPr>
            <w:t>plusieurs</w:t>
          </w:r>
          <w:r>
            <w:rPr>
              <w:color w:val="222222"/>
            </w:rPr>
            <w:t xml:space="preserve"> </w:t>
          </w:r>
          <w:r w:rsidR="00BC247F">
            <w:rPr>
              <w:color w:val="222222"/>
            </w:rPr>
            <w:t>Framework</w:t>
          </w:r>
          <w:r>
            <w:rPr>
              <w:color w:val="222222"/>
            </w:rPr>
            <w:t xml:space="preserve"> et </w:t>
          </w:r>
          <w:r w:rsidR="00BC247F">
            <w:rPr>
              <w:color w:val="222222"/>
            </w:rPr>
            <w:t>bibliothèques JavaScript</w:t>
          </w:r>
          <w:r>
            <w:rPr>
              <w:color w:val="222222"/>
            </w:rPr>
            <w:t xml:space="preserve"> </w:t>
          </w:r>
          <w:r w:rsidR="00BC247F">
            <w:rPr>
              <w:color w:val="222222"/>
            </w:rPr>
            <w:t>utiliser</w:t>
          </w:r>
          <w:r w:rsidR="00045A4D">
            <w:rPr>
              <w:color w:val="222222"/>
            </w:rPr>
            <w:t xml:space="preserve"> pour rendre le D</w:t>
          </w:r>
          <w:r w:rsidR="00845FFB">
            <w:rPr>
              <w:color w:val="222222"/>
            </w:rPr>
            <w:t>év</w:t>
          </w:r>
          <w:r w:rsidR="00B0134D">
            <w:rPr>
              <w:color w:val="222222"/>
            </w:rPr>
            <w:t>e</w:t>
          </w:r>
          <w:r w:rsidR="009C4B64">
            <w:rPr>
              <w:color w:val="222222"/>
            </w:rPr>
            <w:t>loppem</w:t>
          </w:r>
          <w:r w:rsidR="00845FFB">
            <w:rPr>
              <w:color w:val="222222"/>
            </w:rPr>
            <w:t>ent d</w:t>
          </w:r>
          <w:r w:rsidR="00BC247F">
            <w:rPr>
              <w:color w:val="222222"/>
            </w:rPr>
            <w:t>es</w:t>
          </w:r>
          <w:r w:rsidR="008142F9">
            <w:rPr>
              <w:color w:val="222222"/>
            </w:rPr>
            <w:t xml:space="preserve"> </w:t>
          </w:r>
          <w:r w:rsidR="00845FFB">
            <w:rPr>
              <w:color w:val="222222"/>
            </w:rPr>
            <w:t>interface</w:t>
          </w:r>
          <w:r w:rsidR="00BC247F">
            <w:rPr>
              <w:color w:val="222222"/>
            </w:rPr>
            <w:t>s</w:t>
          </w:r>
          <w:r w:rsidR="00845FFB">
            <w:rPr>
              <w:color w:val="222222"/>
            </w:rPr>
            <w:t xml:space="preserve"> utilisateur </w:t>
          </w:r>
          <w:r w:rsidR="00BC247F">
            <w:rPr>
              <w:color w:val="222222"/>
            </w:rPr>
            <w:t>simple</w:t>
          </w:r>
          <w:r w:rsidR="00845FFB">
            <w:rPr>
              <w:color w:val="222222"/>
            </w:rPr>
            <w:t xml:space="preserve"> et plus rapide</w:t>
          </w:r>
          <w:r w:rsidR="00BC247F">
            <w:rPr>
              <w:color w:val="222222"/>
            </w:rPr>
            <w:t xml:space="preserve"> qu’avant parmi c</w:t>
          </w:r>
          <w:r w:rsidR="009C4B64">
            <w:rPr>
              <w:color w:val="222222"/>
            </w:rPr>
            <w:t xml:space="preserve">es bibliothèques (Jquery, React </w:t>
          </w:r>
          <w:r w:rsidR="00BC247F">
            <w:rPr>
              <w:color w:val="222222"/>
            </w:rPr>
            <w:t xml:space="preserve">js,..) et des Framework comme (Vue js, Angular js,..). </w:t>
          </w:r>
          <w:r w:rsidR="00845FFB">
            <w:rPr>
              <w:color w:val="222222"/>
            </w:rPr>
            <w:t xml:space="preserve"> </w:t>
          </w:r>
        </w:p>
        <w:p w:rsidR="005C4059" w:rsidRDefault="002B7A53" w:rsidP="005C4059">
          <w:pPr>
            <w:keepNext/>
            <w:jc w:val="center"/>
          </w:pPr>
          <w:r>
            <w:rPr>
              <w:noProof/>
              <w:color w:val="222222"/>
            </w:rPr>
            <w:drawing>
              <wp:inline distT="0" distB="0" distL="0" distR="0" wp14:anchorId="396DB14A" wp14:editId="403727C5">
                <wp:extent cx="4542817" cy="272209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2879" cy="2746101"/>
                        </a:xfrm>
                        <a:prstGeom prst="rect">
                          <a:avLst/>
                        </a:prstGeom>
                      </pic:spPr>
                    </pic:pic>
                  </a:graphicData>
                </a:graphic>
              </wp:inline>
            </w:drawing>
          </w:r>
        </w:p>
        <w:p w:rsidR="002B7A53" w:rsidRDefault="005C4059" w:rsidP="00BB07B0">
          <w:pPr>
            <w:pStyle w:val="Lgende"/>
            <w:jc w:val="center"/>
            <w:rPr>
              <w:color w:val="222222"/>
            </w:rPr>
          </w:pPr>
          <w:r>
            <w:t xml:space="preserve">Figure </w:t>
          </w:r>
          <w:fldSimple w:instr=" SEQ Figure \* ARABIC ">
            <w:r w:rsidR="00B37BAC">
              <w:rPr>
                <w:noProof/>
              </w:rPr>
              <w:t>1</w:t>
            </w:r>
          </w:fldSimple>
          <w:r>
            <w:t xml:space="preserve"> </w:t>
          </w:r>
          <w:r w:rsidR="002557B3">
            <w:t>: les</w:t>
          </w:r>
          <w:r w:rsidRPr="003B2A26">
            <w:rPr>
              <w:noProof/>
            </w:rPr>
            <w:t xml:space="preserve"> technologies populaires</w:t>
          </w:r>
          <w:r w:rsidR="00BB07B0">
            <w:rPr>
              <w:noProof/>
            </w:rPr>
            <w:t xml:space="preserve"> utiliser</w:t>
          </w:r>
          <w:r w:rsidR="00265DD7">
            <w:rPr>
              <w:noProof/>
            </w:rPr>
            <w:t xml:space="preserve"> </w:t>
          </w:r>
          <w:r w:rsidR="002C6A0C">
            <w:rPr>
              <w:noProof/>
            </w:rPr>
            <w:t>dans la</w:t>
          </w:r>
          <w:r w:rsidRPr="003B2A26">
            <w:rPr>
              <w:noProof/>
            </w:rPr>
            <w:t xml:space="preserve"> front end</w:t>
          </w:r>
        </w:p>
        <w:p w:rsidR="002B7A53" w:rsidRDefault="002B7A53" w:rsidP="00BC247F">
          <w:pPr>
            <w:ind w:left="708" w:firstLine="708"/>
            <w:rPr>
              <w:color w:val="222222"/>
            </w:rPr>
          </w:pPr>
        </w:p>
        <w:p w:rsidR="00BC247F" w:rsidRDefault="00265DD7" w:rsidP="00BC247F">
          <w:pPr>
            <w:pStyle w:val="Titre2"/>
          </w:pPr>
          <w:r>
            <w:t>C’est quoi le</w:t>
          </w:r>
          <w:r w:rsidR="00B63CF3">
            <w:t xml:space="preserve"> Back-end ?</w:t>
          </w:r>
        </w:p>
        <w:p w:rsidR="000976C2" w:rsidRDefault="00B0134D" w:rsidP="006E6824">
          <w:pPr>
            <w:ind w:left="708" w:firstLine="708"/>
            <w:rPr>
              <w:color w:val="222222"/>
            </w:rPr>
          </w:pPr>
          <w:r>
            <w:rPr>
              <w:color w:val="222222"/>
            </w:rPr>
            <w:t xml:space="preserve">Lorsque l'on parle de «Back-End», il s'agit la </w:t>
          </w:r>
          <w:r>
            <w:rPr>
              <w:rStyle w:val="StrongEmphasis"/>
              <w:b w:val="0"/>
              <w:bCs w:val="0"/>
              <w:color w:val="222222"/>
            </w:rPr>
            <w:t>partie du site web  qui l’e ne vois pas</w:t>
          </w:r>
          <w:r>
            <w:rPr>
              <w:color w:val="222222"/>
            </w:rPr>
            <w:t>, elle est invisible pour les visiteurs mais représente une grande partie du développement d'un projet web. Sans elle, le site web reste une coquille vide(3).</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w:t>
          </w:r>
          <w:r w:rsidR="00577F61">
            <w:rPr>
              <w:color w:val="222222"/>
            </w:rPr>
            <w:lastRenderedPageBreak/>
            <w:t xml:space="preserve">qui est composé par des </w:t>
          </w:r>
          <w:r w:rsidR="000976C2">
            <w:rPr>
              <w:color w:val="222222"/>
            </w:rPr>
            <w:t>tableaux</w:t>
          </w:r>
          <w:r w:rsidR="00577F61">
            <w:rPr>
              <w:color w:val="222222"/>
            </w:rPr>
            <w:t xml:space="preserve"> qui contiens des donnés, pour pouvoir accéder et modifies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577F61">
            <w:rPr>
              <w:color w:val="222222"/>
            </w:rPr>
            <w:t xml:space="preserve"> comme (php</w:t>
          </w:r>
          <w:r w:rsidR="007A4850">
            <w:rPr>
              <w:color w:val="222222"/>
            </w:rPr>
            <w:t xml:space="preserve">, </w:t>
          </w:r>
          <w:r w:rsidR="000976C2">
            <w:rPr>
              <w:color w:val="222222"/>
            </w:rPr>
            <w:t>c#,Java</w:t>
          </w:r>
          <w:r w:rsidR="00577F61">
            <w:rPr>
              <w:color w:val="222222"/>
            </w:rPr>
            <w:t>…)</w:t>
          </w:r>
        </w:p>
        <w:p w:rsidR="00657F48" w:rsidRDefault="00577F61" w:rsidP="00657F48">
          <w:pPr>
            <w:keepNext/>
            <w:ind w:left="708"/>
          </w:pPr>
          <w:r>
            <w:rPr>
              <w:color w:val="222222"/>
            </w:rPr>
            <w:t xml:space="preserve"> </w:t>
          </w:r>
          <w:r w:rsidR="000976C2">
            <w:rPr>
              <w:color w:val="222222"/>
            </w:rPr>
            <w:t>.</w:t>
          </w:r>
          <w:r w:rsidR="00911A61">
            <w:rPr>
              <w:noProof/>
            </w:rPr>
            <w:drawing>
              <wp:inline distT="0" distB="0" distL="0" distR="0" wp14:anchorId="1EFD79C6" wp14:editId="7D356629">
                <wp:extent cx="5097293" cy="27241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a:blip r:embed="rId10">
                          <a:extLst>
                            <a:ext uri="{28A0092B-C50C-407E-A947-70E740481C1C}">
                              <a14:useLocalDpi xmlns:a14="http://schemas.microsoft.com/office/drawing/2010/main" val="0"/>
                            </a:ext>
                          </a:extLst>
                        </a:blip>
                        <a:stretch>
                          <a:fillRect/>
                        </a:stretch>
                      </pic:blipFill>
                      <pic:spPr>
                        <a:xfrm>
                          <a:off x="0" y="0"/>
                          <a:ext cx="5102551" cy="2726960"/>
                        </a:xfrm>
                        <a:prstGeom prst="rect">
                          <a:avLst/>
                        </a:prstGeom>
                        <a:ln>
                          <a:noFill/>
                        </a:ln>
                        <a:effectLst>
                          <a:softEdge rad="112500"/>
                        </a:effectLst>
                      </pic:spPr>
                    </pic:pic>
                  </a:graphicData>
                </a:graphic>
              </wp:inline>
            </w:drawing>
          </w:r>
        </w:p>
        <w:p w:rsidR="002B7A53" w:rsidRDefault="00657F48" w:rsidP="00BB07B0">
          <w:pPr>
            <w:pStyle w:val="Lgende"/>
            <w:jc w:val="center"/>
            <w:rPr>
              <w:color w:val="222222"/>
            </w:rPr>
          </w:pPr>
          <w:r>
            <w:t xml:space="preserve">Figure </w:t>
          </w:r>
          <w:fldSimple w:instr=" SEQ Figure \* ARABIC ">
            <w:r w:rsidR="00B37BAC">
              <w:rPr>
                <w:noProof/>
              </w:rPr>
              <w:t>2</w:t>
            </w:r>
          </w:fldSimple>
          <w:r>
            <w:t xml:space="preserve"> : </w:t>
          </w:r>
          <w:r w:rsidRPr="00D80A97">
            <w:t xml:space="preserve">les technologies populaires </w:t>
          </w:r>
          <w:r w:rsidR="00BB07B0">
            <w:t>utiliser dans le</w:t>
          </w:r>
          <w:r w:rsidRPr="00D80A97">
            <w:t xml:space="preserve"> </w:t>
          </w:r>
          <w:r>
            <w:t>back</w:t>
          </w:r>
          <w:r w:rsidRPr="00D80A97">
            <w:t xml:space="preserve"> end</w:t>
          </w:r>
        </w:p>
        <w:p w:rsidR="00657F48" w:rsidRPr="002E70C3" w:rsidRDefault="00577F61" w:rsidP="002E70C3">
          <w:pPr>
            <w:pStyle w:val="Titre2"/>
          </w:pPr>
          <w:r>
            <w:t>La technologie Ajax</w:t>
          </w:r>
        </w:p>
        <w:p w:rsidR="00203B65" w:rsidRDefault="00203B65" w:rsidP="002E70C3">
          <w:pPr>
            <w:ind w:left="708" w:firstLine="708"/>
            <w:rPr>
              <w:rFonts w:asciiTheme="majorBidi" w:hAnsiTheme="majorBidi" w:cstheme="majorBidi"/>
            </w:rPr>
          </w:pPr>
          <w:r w:rsidRPr="007F0E0E">
            <w:rPr>
              <w:rFonts w:asciiTheme="majorBidi" w:hAnsiTheme="majorBidi" w:cstheme="majorBidi"/>
              <w:color w:val="000000"/>
            </w:rPr>
            <w:t xml:space="preserve">AJAX </w:t>
          </w:r>
          <w:r w:rsidRPr="007F0E0E">
            <w:rPr>
              <w:rFonts w:asciiTheme="majorBidi" w:hAnsiTheme="majorBidi" w:cstheme="majorBidi"/>
              <w:i/>
              <w:iCs/>
              <w:color w:val="000000"/>
            </w:rPr>
            <w:t>(</w:t>
          </w:r>
          <w:r w:rsidR="008142F9">
            <w:rPr>
              <w:rStyle w:val="Accentuation"/>
              <w:rFonts w:asciiTheme="majorBidi" w:hAnsiTheme="majorBidi" w:cstheme="majorBidi"/>
              <w:i w:val="0"/>
              <w:iCs w:val="0"/>
              <w:color w:val="000000"/>
            </w:rPr>
            <w:t xml:space="preserve">Asynchrones JavaScript and XML) </w:t>
          </w:r>
          <w:r w:rsidR="00657F48">
            <w:rPr>
              <w:rStyle w:val="Accentuation"/>
              <w:rFonts w:asciiTheme="majorBidi" w:hAnsiTheme="majorBidi" w:cstheme="majorBidi"/>
              <w:i w:val="0"/>
              <w:iCs w:val="0"/>
              <w:color w:val="000000"/>
            </w:rPr>
            <w:t>est une technologie permet</w:t>
          </w:r>
          <w:r w:rsidRPr="007F0E0E">
            <w:rPr>
              <w:rStyle w:val="Accentuation"/>
              <w:rFonts w:asciiTheme="majorBidi" w:hAnsiTheme="majorBidi" w:cstheme="majorBidi"/>
              <w:i w:val="0"/>
              <w:iCs w:val="0"/>
              <w:color w:val="000000"/>
            </w:rPr>
            <w:t xml:space="preserve"> de communiquer avec le serveur à l'aide de code JavaScript en arrière-plan pendant que la page est affichée à l'écran sans qu'elles nécessitent le moindre rechargement visible par l'utilisateur de la page Web</w:t>
          </w:r>
          <w:r>
            <w:rPr>
              <w:rStyle w:val="Accentuation"/>
              <w:rFonts w:asciiTheme="majorBidi" w:hAnsiTheme="majorBidi" w:cstheme="majorBidi"/>
              <w:i w:val="0"/>
              <w:iCs w:val="0"/>
              <w:color w:val="000000"/>
            </w:rPr>
            <w:t xml:space="preserve"> (7).</w:t>
          </w:r>
          <w:r w:rsidRPr="007F0E0E">
            <w:rPr>
              <w:rFonts w:asciiTheme="majorBidi" w:hAnsiTheme="majorBidi" w:cstheme="majorBidi"/>
              <w:i/>
              <w:iCs/>
            </w:rPr>
            <w:t xml:space="preserve"> </w:t>
          </w:r>
        </w:p>
        <w:p w:rsidR="004145E6" w:rsidRPr="004145E6" w:rsidRDefault="00107328" w:rsidP="00107328">
          <w:pPr>
            <w:ind w:left="708" w:firstLine="708"/>
            <w:rPr>
              <w:rFonts w:asciiTheme="majorBidi" w:hAnsiTheme="majorBidi" w:cstheme="majorBidi"/>
            </w:rPr>
          </w:pPr>
          <w:r>
            <w:rPr>
              <w:rFonts w:asciiTheme="majorBidi" w:hAnsiTheme="majorBidi" w:cstheme="majorBidi"/>
            </w:rPr>
            <w:t>Parmi les avantage de cette technologie est de réduire</w:t>
          </w:r>
          <w:r w:rsidR="00911A61" w:rsidRPr="00911A61">
            <w:rPr>
              <w:rFonts w:asciiTheme="majorBidi" w:hAnsiTheme="majorBidi" w:cstheme="majorBidi"/>
            </w:rPr>
            <w:t xml:space="preserve"> le trafi</w:t>
          </w:r>
          <w:r w:rsidR="00911A61">
            <w:rPr>
              <w:rFonts w:asciiTheme="majorBidi" w:hAnsiTheme="majorBidi" w:cstheme="majorBidi"/>
            </w:rPr>
            <w:t xml:space="preserve">c entre le client et le serveur </w:t>
          </w:r>
          <w:r>
            <w:rPr>
              <w:rFonts w:asciiTheme="majorBidi" w:hAnsiTheme="majorBidi" w:cstheme="majorBidi"/>
            </w:rPr>
            <w:t>donc le temps de réponse devienne rapide ce qui augmente les performances.</w:t>
          </w:r>
        </w:p>
        <w:p w:rsidR="002E70C3" w:rsidRDefault="002E70C3" w:rsidP="002E70C3">
          <w:pPr>
            <w:keepNext/>
            <w:jc w:val="center"/>
          </w:pPr>
          <w:r>
            <w:rPr>
              <w:noProof/>
            </w:rPr>
            <w:drawing>
              <wp:inline distT="0" distB="0" distL="0" distR="0" wp14:anchorId="049D2CCF" wp14:editId="1CCCA2B2">
                <wp:extent cx="5314950" cy="2181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181225"/>
                        </a:xfrm>
                        <a:prstGeom prst="rect">
                          <a:avLst/>
                        </a:prstGeom>
                      </pic:spPr>
                    </pic:pic>
                  </a:graphicData>
                </a:graphic>
              </wp:inline>
            </w:drawing>
          </w:r>
        </w:p>
        <w:p w:rsidR="00B0134D" w:rsidRDefault="002E70C3" w:rsidP="002E70C3">
          <w:pPr>
            <w:pStyle w:val="Lgende"/>
            <w:jc w:val="center"/>
          </w:pPr>
          <w:r>
            <w:t xml:space="preserve">Figure </w:t>
          </w:r>
          <w:fldSimple w:instr=" SEQ Figure \* ARABIC ">
            <w:r w:rsidR="00B37BAC">
              <w:rPr>
                <w:noProof/>
              </w:rPr>
              <w:t>3</w:t>
            </w:r>
          </w:fldSimple>
          <w:r>
            <w:t xml:space="preserve"> : le mécanisme de travaille de la technologie Ajax</w:t>
          </w:r>
        </w:p>
        <w:p w:rsidR="006E6824" w:rsidRPr="006E6824" w:rsidRDefault="006E6824" w:rsidP="006E6824">
          <w:pPr>
            <w:pStyle w:val="Titre2"/>
          </w:pPr>
          <w:r>
            <w:t>Conclusion</w:t>
          </w:r>
        </w:p>
        <w:p w:rsidR="004C5A41" w:rsidRDefault="004E0F74" w:rsidP="00B0134D">
          <w:r w:rsidRPr="00B63CF3">
            <w:br w:type="page"/>
          </w:r>
          <w:r w:rsidR="00BC247F">
            <w:lastRenderedPageBreak/>
            <w:tab/>
          </w:r>
        </w:p>
        <w:p w:rsidR="00B84555" w:rsidRDefault="00B84555">
          <w:pPr>
            <w:spacing w:after="200" w:line="276" w:lineRule="auto"/>
          </w:pPr>
        </w:p>
        <w:p w:rsidR="00A202C6" w:rsidRPr="00A202C6" w:rsidRDefault="00A202C6" w:rsidP="00A202C6">
          <w:pPr>
            <w:pStyle w:val="Titre1"/>
            <w:numPr>
              <w:ilvl w:val="0"/>
              <w:numId w:val="4"/>
            </w:numPr>
          </w:pPr>
          <w:r>
            <w:t xml:space="preserve">  </w:t>
          </w:r>
          <w:r w:rsidR="004E0F74">
            <w:t>Chapitre 2 : conception de l’application</w:t>
          </w:r>
        </w:p>
        <w:p w:rsidR="004C5A41" w:rsidRDefault="00682BA6">
          <w:pPr>
            <w:pStyle w:val="Titre2"/>
            <w:numPr>
              <w:ilvl w:val="1"/>
              <w:numId w:val="4"/>
            </w:numPr>
          </w:pPr>
          <w:r>
            <w:t>Introduction</w:t>
          </w:r>
        </w:p>
        <w:p w:rsidR="004C5A41" w:rsidRDefault="004E0F74" w:rsidP="001A0E45">
          <w:r>
            <w:tab/>
          </w:r>
          <w:r>
            <w:tab/>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AF0C51">
            <w:t>UML</w:t>
          </w:r>
          <w:r>
            <w:t xml:space="preserve"> pour </w:t>
          </w:r>
          <w:r w:rsidR="001A0E45">
            <w:t xml:space="preserve">modéliser les besoins d’utilisateurs. </w:t>
          </w:r>
        </w:p>
        <w:p w:rsidR="006A1544" w:rsidRPr="006A1544" w:rsidRDefault="004E0F74" w:rsidP="006A1544">
          <w:pPr>
            <w:pStyle w:val="Titre2"/>
            <w:numPr>
              <w:ilvl w:val="1"/>
              <w:numId w:val="4"/>
            </w:numPr>
          </w:pPr>
          <w:r>
            <w:t>Hypothèses du travail</w:t>
          </w:r>
          <w:r w:rsidR="006A1544">
            <w:t xml:space="preserve"> </w:t>
          </w:r>
        </w:p>
        <w:p w:rsidR="004C5A41" w:rsidRDefault="00306D39" w:rsidP="006A1544">
          <w:r>
            <w:t xml:space="preserve">                        </w:t>
          </w:r>
          <w:r w:rsidR="004E0F74">
            <w:t xml:space="preserve">L’objectif de cette partie est de </w:t>
          </w:r>
          <w:r w:rsidR="006A1544">
            <w:t>définir</w:t>
          </w:r>
          <w:r w:rsidR="004E0F74">
            <w:t xml:space="preserve"> les besoin fonctionnel qui </w:t>
          </w:r>
          <w:r w:rsidR="0096582F">
            <w:t>représentent</w:t>
          </w:r>
          <w:r w:rsidR="004E0F74">
            <w:t xml:space="preserve"> les </w:t>
          </w:r>
          <w:r w:rsidR="004E0F74">
            <w:tab/>
          </w:r>
          <w:r w:rsidR="006A1544">
            <w:t>fonctionnalités</w:t>
          </w:r>
          <w:r w:rsidR="004E0F74">
            <w:t xml:space="preserve"> que le system doit fournir et les besoin non fonctionnelles qui </w:t>
          </w:r>
          <w:r w:rsidR="0096582F">
            <w:t>définissent</w:t>
          </w:r>
          <w:r w:rsidR="004E0F74">
            <w:t xml:space="preserve"> </w:t>
          </w:r>
          <w:r w:rsidR="004E0F74">
            <w:tab/>
            <w:t xml:space="preserve">les caractéristiques du </w:t>
          </w:r>
          <w:r w:rsidR="006A1544">
            <w:t>system.</w:t>
          </w:r>
        </w:p>
        <w:p w:rsidR="006A1544" w:rsidRDefault="000D349C" w:rsidP="00A202C6">
          <w:pPr>
            <w:pStyle w:val="Titre3"/>
            <w:numPr>
              <w:ilvl w:val="2"/>
              <w:numId w:val="4"/>
            </w:numPr>
          </w:pPr>
          <w:r>
            <w:t>Besoins fonctionnelles</w:t>
          </w:r>
          <w:r w:rsidR="004E0F74">
            <w:tab/>
          </w:r>
          <w:r w:rsidR="004E0F74">
            <w:tab/>
          </w:r>
        </w:p>
        <w:p w:rsidR="000D349C" w:rsidRPr="000D349C" w:rsidRDefault="000D349C" w:rsidP="000D349C"/>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 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t xml:space="preserve"> son compte pour utiliser les  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p>
        <w:p w:rsidR="004C5A41" w:rsidRDefault="00EA4503" w:rsidP="0039394F">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39394F">
            <w:t>aux</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4E0F74">
            <w:t xml:space="preserve"> d’autre coté l’agriculteur peut prendre des rendez-vous offert</w:t>
          </w:r>
          <w:r w:rsidR="00B874BA">
            <w:t>s</w:t>
          </w:r>
          <w:r w:rsidR="004E0F74">
            <w:t xml:space="preserve"> par des offices de leur wilaya e</w:t>
          </w:r>
          <w:r w:rsidR="00FC7875">
            <w:t>t aussi annuler des rendez-vous</w:t>
          </w:r>
          <w:r w:rsidR="004E0F74">
            <w:t xml:space="preserve"> </w:t>
          </w:r>
          <w:r w:rsidR="00B56E2E">
            <w:t xml:space="preserve">qu’il a </w:t>
          </w:r>
          <w:r w:rsidR="004E0F74">
            <w:t xml:space="preserve">déjà </w:t>
          </w:r>
          <w:r w:rsidR="00B56E2E">
            <w:t>pris</w:t>
          </w:r>
          <w:r w:rsidR="00CC11F9">
            <w:t>.</w:t>
          </w:r>
        </w:p>
        <w:p w:rsidR="004C5A41" w:rsidRDefault="004E0F74" w:rsidP="00B874BA">
          <w:pPr>
            <w:numPr>
              <w:ilvl w:val="0"/>
              <w:numId w:val="6"/>
            </w:numPr>
          </w:pPr>
          <w:r>
            <w:rPr>
              <w:b/>
              <w:bCs/>
            </w:rPr>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76080C">
            <w:t>établir</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lastRenderedPageBreak/>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76080C">
            <w:t>sélectionner</w:t>
          </w:r>
          <w:r w:rsidR="004E0F74">
            <w:t xml:space="preserve"> et aussi </w:t>
          </w:r>
          <w:r w:rsidR="0076080C">
            <w:t>visualiser</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835A60">
          <w:pPr>
            <w:pStyle w:val="Paragraphedeliste"/>
            <w:numPr>
              <w:ilvl w:val="0"/>
              <w:numId w:val="6"/>
            </w:numPr>
          </w:pPr>
          <w:r>
            <w:rPr>
              <w:b/>
              <w:bCs/>
            </w:rPr>
            <w:t xml:space="preserve">La gestion des produits : </w:t>
          </w:r>
          <w:r w:rsidR="00FB07AD">
            <w:t>seul</w:t>
          </w:r>
          <w:r w:rsidR="00835A60" w:rsidRPr="00835A60">
            <w:t>s les administrateurs des offices responsables peuvent accéder à</w:t>
          </w:r>
          <w:r w:rsidR="00835A60">
            <w:rPr>
              <w:b/>
              <w:bCs/>
            </w:rPr>
            <w:t xml:space="preserve"> </w:t>
          </w:r>
          <w:r>
            <w:t xml:space="preserve">cette </w:t>
          </w:r>
          <w:r w:rsidR="00CC11F9">
            <w:t>fonctionnalité</w:t>
          </w:r>
          <w:r w:rsidR="00835A60">
            <w:t xml:space="preserve">, elle les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Default="000D349C" w:rsidP="00A202C6">
          <w:pPr>
            <w:pStyle w:val="Titre3"/>
            <w:numPr>
              <w:ilvl w:val="2"/>
              <w:numId w:val="4"/>
            </w:numPr>
          </w:pPr>
          <w:r>
            <w:t>Besoins non fonctionnelles</w:t>
          </w:r>
        </w:p>
        <w:p w:rsidR="000D349C" w:rsidRPr="000D349C" w:rsidRDefault="000D349C" w:rsidP="000D349C"/>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470A0D">
          <w:pPr>
            <w:pStyle w:val="Paragraphedeliste"/>
            <w:numPr>
              <w:ilvl w:val="0"/>
              <w:numId w:val="8"/>
            </w:numPr>
          </w:pPr>
          <w:r w:rsidRPr="000D349C">
            <w:rPr>
              <w:rFonts w:cstheme="minorHAnsi"/>
              <w:b/>
              <w:bCs/>
            </w:rPr>
            <w:t xml:space="preserve">Conviviale : </w:t>
          </w:r>
          <w:r w:rsidR="00470A0D">
            <w:t>le syst</w:t>
          </w:r>
          <w:r w:rsidR="00470A0D" w:rsidRPr="00470A0D">
            <w:t>è</w:t>
          </w:r>
          <w:r w:rsidR="00470A0D">
            <w:t xml:space="preserve">me  doit être facile à utiliser, dans lesquelles </w:t>
          </w:r>
          <w:r>
            <w:t>les interfaces utilisateur doivent être conviviales c'est-à-dire simples, ergonomiques et adaptées à l'utilisateur</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Pr="000D349C">
            <w:rPr>
              <w:rFonts w:cstheme="minorHAnsi"/>
            </w:rPr>
            <w:t xml:space="preserve"> spécifie précédemment.</w:t>
          </w:r>
        </w:p>
        <w:p w:rsidR="004C5A41" w:rsidRDefault="004E0F74" w:rsidP="007620E1">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Pr="004A2235">
            <w:rPr>
              <w:rFonts w:cstheme="minorHAnsi"/>
            </w:rPr>
            <w:t>C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0D349C">
          <w:pPr>
            <w:pStyle w:val="Paragraphedeliste"/>
            <w:numPr>
              <w:ilvl w:val="0"/>
              <w:numId w:val="10"/>
            </w:numPr>
          </w:pPr>
          <w:r w:rsidRPr="000D349C">
            <w:rPr>
              <w:rFonts w:cstheme="minorHAnsi"/>
              <w:b/>
              <w:bCs/>
            </w:rPr>
            <w:t xml:space="preserve">Fiable : </w:t>
          </w:r>
          <w:r w:rsidR="006B12B9">
            <w:t xml:space="preserve">le system </w:t>
          </w:r>
          <w:r>
            <w:t>doit être accessible 24 heures sur 24, 7 jours sur 7</w:t>
          </w:r>
          <w:r w:rsidRPr="000D349C">
            <w:rPr>
              <w:rFonts w:cstheme="minorHAnsi"/>
              <w:b/>
              <w:bCs/>
            </w:rPr>
            <w:t xml:space="preserve"> </w:t>
          </w:r>
          <w:r w:rsidRPr="000D349C">
            <w:rPr>
              <w:rFonts w:cstheme="minorHAnsi"/>
            </w:rPr>
            <w:t>et fonctionne dans toutes les cas normale et anormale</w:t>
          </w:r>
          <w:r w:rsidRPr="000D349C">
            <w:rPr>
              <w:rFonts w:cstheme="minorHAnsi"/>
              <w:b/>
              <w:bCs/>
            </w:rPr>
            <w:t xml:space="preserve"> </w:t>
          </w:r>
          <w:r w:rsidRPr="000D349C">
            <w:rPr>
              <w:rFonts w:cstheme="minorHAnsi"/>
            </w:rPr>
            <w:t xml:space="preserve"> (C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le system doit être performant dans laquelle tous les tache sont rapide</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 aux nouvelles fonctionnalités (évolution)</w:t>
          </w:r>
          <w:r w:rsidR="000D349C">
            <w:rPr>
              <w:rFonts w:cstheme="minorHAnsi"/>
            </w:rPr>
            <w:t>.</w:t>
          </w:r>
        </w:p>
        <w:p w:rsidR="004C5A41" w:rsidRDefault="004E0F74">
          <w:pPr>
            <w:pStyle w:val="Titre2"/>
            <w:numPr>
              <w:ilvl w:val="1"/>
              <w:numId w:val="4"/>
            </w:numPr>
          </w:pPr>
          <w:r>
            <w:t>Conception MERISE, UML</w:t>
          </w:r>
        </w:p>
        <w:p w:rsidR="004A2235" w:rsidRDefault="004A2235" w:rsidP="004A2235">
          <w:pPr>
            <w:pStyle w:val="Titre3"/>
            <w:numPr>
              <w:ilvl w:val="2"/>
              <w:numId w:val="4"/>
            </w:numPr>
          </w:pPr>
          <w:r>
            <w:t>Diagramme de cas d’utilisation</w:t>
          </w:r>
        </w:p>
        <w:p w:rsidR="004A2235" w:rsidRPr="004A2235" w:rsidRDefault="004A2235" w:rsidP="004A2235"/>
        <w:p w:rsidR="004C5A41" w:rsidRDefault="004E0F74" w:rsidP="00196ED9">
          <w:pPr>
            <w:ind w:left="708"/>
          </w:pPr>
          <w:r>
            <w:tab/>
          </w:r>
          <w:r w:rsidR="004A2235">
            <w:t>Un</w:t>
          </w:r>
          <w:r>
            <w:rPr>
              <w:color w:val="222222"/>
            </w:rPr>
            <w:t xml:space="preserve"> </w:t>
          </w:r>
          <w:r w:rsidR="004A2235">
            <w:rPr>
              <w:color w:val="222222"/>
            </w:rPr>
            <w:t>diagramme</w:t>
          </w:r>
          <w:r>
            <w:rPr>
              <w:color w:val="222222"/>
            </w:rPr>
            <w:t xml:space="preserve"> de cas d'utilisation est un  diagramme UML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 (</w:t>
          </w:r>
          <w:r w:rsidR="004A2235">
            <w:rPr>
              <w:color w:val="222222"/>
            </w:rPr>
            <w:t>Humann</w:t>
          </w:r>
          <w:r>
            <w:rPr>
              <w:color w:val="222222"/>
            </w:rPr>
            <w:t xml:space="preserve"> ou Machine) et un system.  (</w:t>
          </w:r>
          <w:r w:rsidR="00196ED9">
            <w:rPr>
              <w:color w:val="222222"/>
            </w:rPr>
            <w:t>2</w:t>
          </w:r>
          <w:r>
            <w:rPr>
              <w:color w:val="222222"/>
            </w:rPr>
            <w:t>)</w:t>
          </w:r>
        </w:p>
        <w:p w:rsidR="00BC703F" w:rsidRDefault="004E0F74" w:rsidP="004A2235">
          <w:pPr>
            <w:ind w:left="708"/>
            <w:rPr>
              <w:color w:val="222222"/>
            </w:rPr>
          </w:pPr>
          <w:r>
            <w:rPr>
              <w:color w:val="222222"/>
            </w:rPr>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BC703F" w:rsidP="006B12B9">
          <w:pPr>
            <w:keepNext/>
            <w:ind w:left="708"/>
            <w:jc w:val="left"/>
          </w:pPr>
          <w:r>
            <w:rPr>
              <w:noProof/>
              <w:color w:val="222222"/>
            </w:rPr>
            <w:lastRenderedPageBreak/>
            <w:drawing>
              <wp:inline distT="0" distB="0" distL="0" distR="0" wp14:anchorId="718A418E" wp14:editId="6001DBF2">
                <wp:extent cx="5562600" cy="54444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5444490"/>
                        </a:xfrm>
                        <a:prstGeom prst="rect">
                          <a:avLst/>
                        </a:prstGeom>
                      </pic:spPr>
                    </pic:pic>
                  </a:graphicData>
                </a:graphic>
              </wp:inline>
            </w:drawing>
          </w:r>
        </w:p>
        <w:p w:rsidR="00BC703F" w:rsidRDefault="00BC703F" w:rsidP="00BC703F">
          <w:pPr>
            <w:pStyle w:val="Lgende"/>
            <w:jc w:val="center"/>
          </w:pPr>
          <w:r>
            <w:t xml:space="preserve">Figure </w:t>
          </w:r>
          <w:fldSimple w:instr=" SEQ Figure \* ARABIC ">
            <w:r w:rsidR="00B37BAC">
              <w:rPr>
                <w:noProof/>
              </w:rPr>
              <w:t>4</w:t>
            </w:r>
          </w:fldSimple>
          <w:r>
            <w:t xml:space="preserve"> : Diagramme de cas d'utilisation</w:t>
          </w:r>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6582F" w:rsidRPr="00472E9A">
            <w:rPr>
              <w:color w:val="222222"/>
            </w:rPr>
            <w:t xml:space="preserve">des </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4C5A41" w:rsidRDefault="008B608F" w:rsidP="009A2641">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8B608F" w:rsidRDefault="008B608F" w:rsidP="008B608F">
          <w:pPr>
            <w:pStyle w:val="Titre3"/>
            <w:numPr>
              <w:ilvl w:val="2"/>
              <w:numId w:val="4"/>
            </w:numPr>
          </w:pPr>
          <w:r>
            <w:t>Diagramme de Classe</w:t>
          </w:r>
        </w:p>
        <w:p w:rsidR="008B608F" w:rsidRPr="008B608F" w:rsidRDefault="008B608F" w:rsidP="008B608F"/>
        <w:p w:rsidR="004C5A41" w:rsidRDefault="008B608F" w:rsidP="008B608F">
          <w:pPr>
            <w:ind w:left="708"/>
            <w:rPr>
              <w:color w:val="222222"/>
            </w:rPr>
          </w:pPr>
          <w:r>
            <w:rPr>
              <w:color w:val="222222"/>
            </w:rPr>
            <w:lastRenderedPageBreak/>
            <w:t xml:space="preserve">          </w:t>
          </w:r>
          <w:r w:rsidR="004E0F74">
            <w:rPr>
              <w:color w:val="222222"/>
            </w:rPr>
            <w:t xml:space="preserve">Le diagramme de classe est un diagramme UML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7E0A0B" w:rsidP="004A21E3">
          <w:pPr>
            <w:keepNext/>
            <w:jc w:val="center"/>
          </w:pPr>
          <w:r>
            <w:rPr>
              <w:noProof/>
            </w:rPr>
            <w:drawing>
              <wp:inline distT="0" distB="0" distL="0" distR="0" wp14:anchorId="425FBA64" wp14:editId="6D7E623F">
                <wp:extent cx="5749290" cy="3552092"/>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70466" cy="3565175"/>
                        </a:xfrm>
                        <a:prstGeom prst="rect">
                          <a:avLst/>
                        </a:prstGeom>
                      </pic:spPr>
                    </pic:pic>
                  </a:graphicData>
                </a:graphic>
              </wp:inline>
            </w:drawing>
          </w:r>
        </w:p>
        <w:p w:rsidR="00B1700D" w:rsidRDefault="00474D71" w:rsidP="00474D71">
          <w:pPr>
            <w:pStyle w:val="Lgende"/>
            <w:jc w:val="center"/>
          </w:pPr>
          <w:r>
            <w:t xml:space="preserve">Figure </w:t>
          </w:r>
          <w:fldSimple w:instr=" SEQ Figure \* ARABIC ">
            <w:r w:rsidR="00B37BAC">
              <w:rPr>
                <w:noProof/>
              </w:rPr>
              <w:t>5</w:t>
            </w:r>
          </w:fldSimple>
          <w:r>
            <w:t xml:space="preserve"> : diagramme de classe</w:t>
          </w:r>
        </w:p>
        <w:p w:rsidR="004C5A41" w:rsidRDefault="005244A9" w:rsidP="003A49A1">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4E0F74">
            <w:rPr>
              <w:color w:val="222222"/>
            </w:rPr>
            <w:t xml:space="preserve">récolter un au </w:t>
          </w:r>
          <w:r w:rsidR="0056534D">
            <w:rPr>
              <w:color w:val="222222"/>
            </w:rPr>
            <w:t>plusieurs</w:t>
          </w:r>
          <w:r w:rsidR="004E0F74">
            <w:rPr>
              <w:color w:val="222222"/>
            </w:rPr>
            <w:t xml:space="preserve"> produit et dans chaque récolte 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de la véhicule utiliser</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5244A9" w:rsidRDefault="005244A9" w:rsidP="005244A9"/>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4C5A41" w:rsidRDefault="004E0F74" w:rsidP="00477A63">
          <w:pPr>
            <w:ind w:left="708" w:right="1134"/>
            <w:jc w:val="left"/>
            <w:rPr>
              <w:color w:val="333333"/>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248BF583" wp14:editId="2856685A">
                <wp:extent cx="5379720" cy="5310554"/>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99297" cy="5329879"/>
                        </a:xfrm>
                        <a:prstGeom prst="rect">
                          <a:avLst/>
                        </a:prstGeom>
                      </pic:spPr>
                    </pic:pic>
                  </a:graphicData>
                </a:graphic>
              </wp:inline>
            </w:drawing>
          </w:r>
        </w:p>
        <w:p w:rsidR="007D2602" w:rsidRDefault="00712DAC" w:rsidP="00712DAC">
          <w:pPr>
            <w:pStyle w:val="Lgende"/>
            <w:jc w:val="center"/>
            <w:rPr>
              <w:b w:val="0"/>
              <w:bCs w:val="0"/>
              <w:color w:val="222222"/>
            </w:rPr>
          </w:pPr>
          <w:r>
            <w:t xml:space="preserve">Figure </w:t>
          </w:r>
          <w:fldSimple w:instr=" SEQ Figure \* ARABIC ">
            <w:r w:rsidR="00B37BAC">
              <w:rPr>
                <w:noProof/>
              </w:rPr>
              <w:t>6</w:t>
            </w:r>
          </w:fldSimple>
          <w:r>
            <w:t xml:space="preserve"> : diagramme de séquence d'inscription</w:t>
          </w:r>
        </w:p>
        <w:p w:rsidR="004C5A41" w:rsidRDefault="005244A9" w:rsidP="00C23232">
          <w:pPr>
            <w:ind w:left="708" w:firstLine="708"/>
            <w:rPr>
              <w:color w:val="333333"/>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nouvell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4E0F74">
            <w:rPr>
              <w:color w:val="222222"/>
            </w:rPr>
            <w:t xml:space="preserve"> </w:t>
          </w:r>
          <w:r w:rsidR="008B5813">
            <w:rPr>
              <w:color w:val="222222"/>
            </w:rPr>
            <w:t xml:space="preserve">la </w:t>
          </w:r>
          <w:r w:rsidR="00A202C6">
            <w:rPr>
              <w:color w:val="222222"/>
            </w:rPr>
            <w:t>première</w:t>
          </w:r>
          <w:r w:rsidR="004E0F74">
            <w:rPr>
              <w:color w:val="222222"/>
            </w:rPr>
            <w:t xml:space="preserve"> dans le coté 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coté serveur pour vérifier </w:t>
          </w:r>
          <w:r w:rsidR="007E0A0B">
            <w:rPr>
              <w:color w:val="222222"/>
            </w:rPr>
            <w:t xml:space="preserve">que </w:t>
          </w:r>
          <w:r w:rsidR="00F94683">
            <w:rPr>
              <w:color w:val="222222"/>
            </w:rPr>
            <w:t xml:space="preserve">ces dernières </w:t>
          </w:r>
          <w:r w:rsidR="004E0F74">
            <w:rPr>
              <w:color w:val="222222"/>
            </w:rPr>
            <w:t xml:space="preserve"> n’</w:t>
          </w:r>
          <w:r w:rsidR="00A202C6">
            <w:rPr>
              <w:color w:val="222222"/>
            </w:rPr>
            <w:t>existe</w:t>
          </w:r>
          <w:r w:rsidR="004E0F74">
            <w:rPr>
              <w:color w:val="222222"/>
            </w:rPr>
            <w:t xml:space="preserve"> pas </w:t>
          </w:r>
          <w:r w:rsidR="00C23232">
            <w:rPr>
              <w:color w:val="222222"/>
            </w:rPr>
            <w:t xml:space="preserve">déjà </w:t>
          </w:r>
          <w:r w:rsidR="00A202C6">
            <w:rPr>
              <w:color w:val="222222"/>
            </w:rPr>
            <w:t>ens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A202C6" w:rsidRDefault="00A202C6" w:rsidP="00A202C6">
          <w:pPr>
            <w:pStyle w:val="Titre3"/>
            <w:numPr>
              <w:ilvl w:val="3"/>
              <w:numId w:val="4"/>
            </w:numPr>
          </w:pPr>
          <w:r>
            <w:t>Le diagramme de séquence pour la connexion d’un utilisateur</w:t>
          </w:r>
        </w:p>
        <w:p w:rsidR="0065233B" w:rsidRPr="0065233B" w:rsidRDefault="0065233B" w:rsidP="0065233B">
          <w:pPr>
            <w:pStyle w:val="Paragraphedeliste"/>
            <w:ind w:left="792" w:firstLine="624"/>
            <w:rPr>
              <w:color w:val="222222"/>
            </w:rPr>
          </w:pPr>
          <w:r w:rsidRPr="0065233B">
            <w:rPr>
              <w:color w:val="222222"/>
            </w:rPr>
            <w:t xml:space="preserve">Dans la connexion l’utilisateur qui est déjà inscrit remplit le formulaire de connexion et comme dans l’inscription l’application lance 2 vérification sauf que la vérification en coté serveur réussi si et seulement  les informations entré sont identique à </w:t>
          </w:r>
          <w:r w:rsidRPr="0065233B">
            <w:rPr>
              <w:color w:val="222222"/>
            </w:rPr>
            <w:lastRenderedPageBreak/>
            <w:t>celles qui sont dans la base de données et aussi que le compte de l’utilisateur doit être vérifié pour accéder à la page d’accueil.</w:t>
          </w:r>
        </w:p>
        <w:p w:rsidR="00DA7280" w:rsidRPr="00DA7280" w:rsidRDefault="00DA7280" w:rsidP="00DA7280"/>
        <w:p w:rsidR="00DD4967" w:rsidRDefault="00C23232" w:rsidP="00DD4967">
          <w:pPr>
            <w:keepNext/>
            <w:jc w:val="right"/>
          </w:pPr>
          <w:r>
            <w:rPr>
              <w:noProof/>
            </w:rPr>
            <w:drawing>
              <wp:inline distT="0" distB="0" distL="0" distR="0" wp14:anchorId="15EDFC4C" wp14:editId="65F49A8B">
                <wp:extent cx="5319346" cy="52133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335644" cy="5229323"/>
                        </a:xfrm>
                        <a:prstGeom prst="rect">
                          <a:avLst/>
                        </a:prstGeom>
                      </pic:spPr>
                    </pic:pic>
                  </a:graphicData>
                </a:graphic>
              </wp:inline>
            </w:drawing>
          </w:r>
        </w:p>
        <w:p w:rsidR="004C5A41" w:rsidRDefault="00DD4967" w:rsidP="00DD4967">
          <w:pPr>
            <w:pStyle w:val="Lgende"/>
            <w:jc w:val="center"/>
            <w:rPr>
              <w:b w:val="0"/>
              <w:bCs w:val="0"/>
              <w:color w:val="333333"/>
            </w:rPr>
          </w:pPr>
          <w:r>
            <w:t xml:space="preserve">Figure </w:t>
          </w:r>
          <w:fldSimple w:instr=" SEQ Figure \* ARABIC ">
            <w:r w:rsidR="00B37BAC">
              <w:rPr>
                <w:noProof/>
              </w:rPr>
              <w:t>7</w:t>
            </w:r>
          </w:fldSimple>
          <w:r>
            <w:t xml:space="preserve"> : diagramme de séquence de connexion</w:t>
          </w:r>
        </w:p>
        <w:p w:rsidR="00BA44C9" w:rsidRDefault="00BA44C9" w:rsidP="00BA44C9">
          <w:pPr>
            <w:pStyle w:val="Titre3"/>
            <w:numPr>
              <w:ilvl w:val="3"/>
              <w:numId w:val="4"/>
            </w:numPr>
          </w:pPr>
          <w:r>
            <w:t>Le diagramme de séquence pour valider un compte</w:t>
          </w:r>
        </w:p>
        <w:p w:rsidR="00EC3A0E" w:rsidRPr="008B0F65" w:rsidRDefault="00EC3A0E" w:rsidP="008B0F65">
          <w:pPr>
            <w:pStyle w:val="Paragraphedeliste"/>
            <w:ind w:left="792"/>
            <w:rPr>
              <w:color w:val="333333"/>
            </w:rPr>
          </w:pPr>
          <w:r>
            <w:rPr>
              <w:color w:val="333333"/>
            </w:rPr>
            <w:t xml:space="preserve">     </w:t>
          </w:r>
          <w:r>
            <w:rPr>
              <w:color w:val="333333"/>
            </w:rPr>
            <w:tab/>
          </w: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se administrateur s’</w:t>
          </w:r>
          <w:r w:rsidR="00791465" w:rsidRPr="008B0F65">
            <w:rPr>
              <w:color w:val="333333"/>
            </w:rPr>
            <w:t>authentifier, après</w:t>
          </w:r>
          <w:r w:rsidR="005C293A" w:rsidRPr="008B0F65">
            <w:rPr>
              <w:color w:val="333333"/>
            </w:rPr>
            <w:t xml:space="preserve"> avoir </w:t>
          </w:r>
          <w:r w:rsidRPr="008B0F65">
            <w:rPr>
              <w:color w:val="333333"/>
            </w:rPr>
            <w:t xml:space="preserve"> choisit un compte pour le valider après tous l’information seront envoyer à la base de donnée pour modifier ce compte </w:t>
          </w:r>
          <w:r w:rsidR="009E7BC8" w:rsidRPr="008B0F65">
            <w:rPr>
              <w:color w:val="333333"/>
            </w:rPr>
            <w:t xml:space="preserve">et </w:t>
          </w:r>
          <w:r w:rsidRPr="008B0F65">
            <w:rPr>
              <w:color w:val="333333"/>
            </w:rPr>
            <w:t xml:space="preserve">en </w:t>
          </w:r>
          <w:r w:rsidR="009E7BC8" w:rsidRPr="008B0F65">
            <w:rPr>
              <w:color w:val="333333"/>
            </w:rPr>
            <w:t>enfin</w:t>
          </w:r>
          <w:r w:rsidRPr="008B0F65">
            <w:rPr>
              <w:color w:val="333333"/>
            </w:rPr>
            <w:t xml:space="preserve"> et </w:t>
          </w:r>
          <w:r w:rsidR="009E7BC8" w:rsidRPr="008B0F65">
            <w:rPr>
              <w:color w:val="333333"/>
            </w:rPr>
            <w:t xml:space="preserve">à l’aide de la bibliothèque PhpMailer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est validé.</w:t>
          </w:r>
        </w:p>
        <w:p w:rsidR="00BA44C9" w:rsidRPr="00BA44C9" w:rsidRDefault="00BA44C9" w:rsidP="00BA44C9"/>
        <w:p w:rsidR="00BA44C9" w:rsidRDefault="00EC3A0E" w:rsidP="00EC3A0E">
          <w:pPr>
            <w:keepNext/>
            <w:jc w:val="right"/>
          </w:pPr>
          <w:r>
            <w:rPr>
              <w:noProof/>
            </w:rPr>
            <w:lastRenderedPageBreak/>
            <w:drawing>
              <wp:inline distT="0" distB="0" distL="0" distR="0" wp14:anchorId="73D9A368" wp14:editId="7F5EAF9C">
                <wp:extent cx="5248715" cy="373231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55563" cy="3737182"/>
                        </a:xfrm>
                        <a:prstGeom prst="rect">
                          <a:avLst/>
                        </a:prstGeom>
                      </pic:spPr>
                    </pic:pic>
                  </a:graphicData>
                </a:graphic>
              </wp:inline>
            </w:drawing>
          </w:r>
        </w:p>
        <w:p w:rsidR="008B5813" w:rsidRPr="0065233B" w:rsidRDefault="00BA44C9" w:rsidP="0065233B">
          <w:pPr>
            <w:pStyle w:val="Lgende"/>
            <w:jc w:val="center"/>
            <w:rPr>
              <w:b w:val="0"/>
              <w:bCs w:val="0"/>
              <w:color w:val="333333"/>
            </w:rPr>
          </w:pPr>
          <w:r>
            <w:t xml:space="preserve">Figure </w:t>
          </w:r>
          <w:fldSimple w:instr=" SEQ Figure \* ARABIC ">
            <w:r w:rsidR="00B37BAC">
              <w:rPr>
                <w:noProof/>
              </w:rPr>
              <w:t>8</w:t>
            </w:r>
          </w:fldSimple>
          <w:r>
            <w:t xml:space="preserve"> : diagramme de séquence de la validation d'un compte</w:t>
          </w:r>
        </w:p>
        <w:p w:rsidR="008B5813" w:rsidRPr="0065233B" w:rsidRDefault="0065233B" w:rsidP="0065233B">
          <w:pPr>
            <w:pStyle w:val="Titre3"/>
            <w:numPr>
              <w:ilvl w:val="3"/>
              <w:numId w:val="4"/>
            </w:numPr>
          </w:pPr>
          <w:r>
            <w:t xml:space="preserve"> Le diagramme de séquence pour prendre un rendez-vous</w:t>
          </w:r>
        </w:p>
        <w:p w:rsidR="0065233B" w:rsidRDefault="0065233B" w:rsidP="0065233B">
          <w:pPr>
            <w:pStyle w:val="Paragraphedeliste"/>
            <w:ind w:left="792" w:firstLine="624"/>
            <w:rPr>
              <w:color w:val="222222"/>
            </w:rPr>
          </w:pPr>
        </w:p>
        <w:p w:rsidR="0065233B" w:rsidRPr="0065233B" w:rsidRDefault="0065233B" w:rsidP="0065233B">
          <w:pPr>
            <w:pStyle w:val="Paragraphedeliste"/>
            <w:ind w:left="792" w:firstLine="624"/>
            <w:rPr>
              <w:color w:val="222222"/>
            </w:rPr>
          </w:pPr>
          <w:r w:rsidRPr="0065233B">
            <w:rPr>
              <w:color w:val="222222"/>
            </w:rPr>
            <w:t>Ce diagramme montre comment l’agriculteur prendre un rendez-vous pour la dépôt de la authentifier appuie sur la section rendez-vous après l’application affiche tous les offices les plus proche il choisit un, ensuite l’application affiche les rendez-vous disponibles proposé par ce office ,après avoir choisi un rendez-vous tous les information de ce rendez-vous seront enregistré dans la base de données ,après l’application génère une convocation de type PDF contient tous les information à propos de ce rendez-vous.</w:t>
          </w:r>
        </w:p>
        <w:p w:rsidR="008B5813" w:rsidRDefault="008B5813" w:rsidP="00BA44C9">
          <w:pPr>
            <w:ind w:left="708" w:firstLine="708"/>
            <w:rPr>
              <w:color w:val="333333"/>
            </w:rPr>
          </w:pPr>
        </w:p>
        <w:p w:rsidR="008B5813" w:rsidRDefault="008B5813" w:rsidP="00316D3D">
          <w:pPr>
            <w:rPr>
              <w:color w:val="333333"/>
            </w:rPr>
          </w:pPr>
        </w:p>
        <w:p w:rsidR="008B5813" w:rsidRDefault="008B5813" w:rsidP="00BA44C9">
          <w:pPr>
            <w:ind w:left="708" w:firstLine="708"/>
            <w:rPr>
              <w:color w:val="333333"/>
            </w:rPr>
          </w:pPr>
        </w:p>
        <w:p w:rsidR="00DD4967" w:rsidRDefault="00DD4967" w:rsidP="00316D3D">
          <w:pPr>
            <w:keepNext/>
          </w:pPr>
        </w:p>
        <w:p w:rsidR="00855AFC" w:rsidRDefault="00EC3A0E" w:rsidP="00EC3A0E">
          <w:pPr>
            <w:keepNext/>
            <w:jc w:val="right"/>
          </w:pPr>
          <w:r>
            <w:rPr>
              <w:noProof/>
            </w:rPr>
            <w:drawing>
              <wp:inline distT="0" distB="0" distL="0" distR="0" wp14:anchorId="6E83E3FD" wp14:editId="54CE458A">
                <wp:extent cx="5265420" cy="5249008"/>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5420" cy="5249008"/>
                        </a:xfrm>
                        <a:prstGeom prst="rect">
                          <a:avLst/>
                        </a:prstGeom>
                      </pic:spPr>
                    </pic:pic>
                  </a:graphicData>
                </a:graphic>
              </wp:inline>
            </w:drawing>
          </w:r>
        </w:p>
        <w:p w:rsidR="005F1F37" w:rsidRDefault="00855AFC" w:rsidP="00855AFC">
          <w:pPr>
            <w:pStyle w:val="Lgende"/>
            <w:jc w:val="center"/>
          </w:pPr>
          <w:r>
            <w:t xml:space="preserve">Figure </w:t>
          </w:r>
          <w:fldSimple w:instr=" SEQ Figure \* ARABIC ">
            <w:r w:rsidR="00B37BAC">
              <w:rPr>
                <w:noProof/>
              </w:rPr>
              <w:t>9</w:t>
            </w:r>
          </w:fldSimple>
          <w:r>
            <w:t xml:space="preserve"> : diagramme de séquence pour prendre un rendez-vous de dépôt de la récolte</w:t>
          </w:r>
        </w:p>
        <w:p w:rsidR="008B0F65" w:rsidRDefault="008B0F65" w:rsidP="008B0F65"/>
        <w:p w:rsidR="008B0F65" w:rsidRDefault="008B0F65" w:rsidP="008B0F65">
          <w:pPr>
            <w:pStyle w:val="Titre3"/>
            <w:numPr>
              <w:ilvl w:val="3"/>
              <w:numId w:val="4"/>
            </w:numPr>
          </w:pPr>
          <w:r>
            <w:t>Le diagramme de séquence pour ajouter une récolte</w:t>
          </w:r>
        </w:p>
        <w:p w:rsidR="008B0F65" w:rsidRDefault="008B0F65" w:rsidP="008B0F65">
          <w:pPr>
            <w:ind w:left="708" w:firstLine="708"/>
            <w:rPr>
              <w:color w:val="333333"/>
            </w:rPr>
          </w:pPr>
          <w:r>
            <w:rPr>
              <w:color w:val="333333"/>
            </w:rPr>
            <w:t>Ce diagramme montre comment l’administrateur d’office ajout une récoltes, leur d’un rendez-vous de dépôt de la récolte d’un agriculteur, l’administrateur appuie sur la section rendez-vous pris pour ajouter le récolte, après avoir remplir le formulaire d’ajout et la vérification des informations entrés, ces dernières seront enregistré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084E96E1" wp14:editId="49FEDDC0">
                <wp:extent cx="5187107" cy="6515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00037" cy="6531340"/>
                        </a:xfrm>
                        <a:prstGeom prst="rect">
                          <a:avLst/>
                        </a:prstGeom>
                      </pic:spPr>
                    </pic:pic>
                  </a:graphicData>
                </a:graphic>
              </wp:inline>
            </w:drawing>
          </w:r>
        </w:p>
        <w:p w:rsidR="004E0F74" w:rsidRDefault="0094177E" w:rsidP="0026601F">
          <w:pPr>
            <w:pStyle w:val="Lgende"/>
            <w:jc w:val="center"/>
          </w:pPr>
          <w:r>
            <w:t xml:space="preserve">Figure </w:t>
          </w:r>
          <w:fldSimple w:instr=" SEQ Figure \* ARABIC ">
            <w:r w:rsidR="00B37BAC">
              <w:rPr>
                <w:noProof/>
              </w:rPr>
              <w:t>10</w:t>
            </w:r>
          </w:fldSimple>
          <w:r>
            <w:t xml:space="preserve"> : </w:t>
          </w:r>
          <w:r w:rsidR="0026601F">
            <w:t>diagramme de séquence pour ajouter une</w:t>
          </w:r>
          <w:r>
            <w:t xml:space="preserve"> récolte</w:t>
          </w:r>
        </w:p>
        <w:p w:rsidR="00E679D7" w:rsidRDefault="00E679D7" w:rsidP="00E679D7">
          <w:pPr>
            <w:pStyle w:val="Titre3"/>
            <w:numPr>
              <w:ilvl w:val="3"/>
              <w:numId w:val="4"/>
            </w:numPr>
          </w:pPr>
          <w:r>
            <w:t>Le diagramme de séquence pour voir les informations d’un récolte</w:t>
          </w:r>
        </w:p>
        <w:p w:rsidR="00E679D7" w:rsidRDefault="00481E57" w:rsidP="00481E57">
          <w:pPr>
            <w:ind w:left="708" w:firstLine="708"/>
          </w:pPr>
          <w:r>
            <w:t>Ce diagramme montre comment chaque utilisateur peut voir les informations d’une récolte qui lui appartienne après avoir consulté la section récoltes et choisit un récolte tous les informations de ce récolte seront afficher</w:t>
          </w:r>
        </w:p>
        <w:p w:rsidR="00E679D7" w:rsidRDefault="00E679D7" w:rsidP="00E679D7"/>
        <w:p w:rsidR="00E679D7" w:rsidRDefault="00E679D7" w:rsidP="00E679D7"/>
        <w:p w:rsidR="008B73BD" w:rsidRDefault="008B73BD" w:rsidP="00E679D7">
          <w:pPr>
            <w:keepNext/>
            <w:jc w:val="left"/>
          </w:pPr>
        </w:p>
        <w:p w:rsidR="0026601F" w:rsidRDefault="008B73BD" w:rsidP="00BC50AF">
          <w:pPr>
            <w:keepNext/>
            <w:ind w:left="792"/>
            <w:jc w:val="right"/>
          </w:pPr>
          <w:r>
            <w:rPr>
              <w:noProof/>
            </w:rPr>
            <w:drawing>
              <wp:inline distT="0" distB="0" distL="0" distR="0" wp14:anchorId="518DE870" wp14:editId="4C1AFAC9">
                <wp:extent cx="5210175" cy="41052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4105275"/>
                        </a:xfrm>
                        <a:prstGeom prst="rect">
                          <a:avLst/>
                        </a:prstGeom>
                      </pic:spPr>
                    </pic:pic>
                  </a:graphicData>
                </a:graphic>
              </wp:inline>
            </w:drawing>
          </w:r>
        </w:p>
        <w:p w:rsidR="00C23B06" w:rsidRPr="00C23B06" w:rsidRDefault="0026601F" w:rsidP="00481E57">
          <w:pPr>
            <w:pStyle w:val="Lgende"/>
            <w:jc w:val="center"/>
          </w:pPr>
          <w:r>
            <w:t xml:space="preserve">Figure </w:t>
          </w:r>
          <w:fldSimple w:instr=" SEQ Figure \* ARABIC ">
            <w:r w:rsidR="00B37BAC">
              <w:rPr>
                <w:noProof/>
              </w:rPr>
              <w:t>11</w:t>
            </w:r>
          </w:fldSimple>
          <w:r w:rsidRPr="00842993">
            <w:t xml:space="preserve"> : diagramme de séquence </w:t>
          </w:r>
          <w:r w:rsidR="008B73BD">
            <w:t>pour voir les informations d’un</w:t>
          </w:r>
          <w:r w:rsidR="00197AD3">
            <w:t>e</w:t>
          </w:r>
          <w:r w:rsidRPr="00842993">
            <w:t xml:space="preserve"> récolte</w:t>
          </w:r>
          <w:r w:rsidR="002B391D">
            <w:t>.</w:t>
          </w:r>
        </w:p>
        <w:p w:rsidR="004C5A41" w:rsidRDefault="004E0F74" w:rsidP="00481E57">
          <w:pPr>
            <w:pStyle w:val="Titre2"/>
            <w:numPr>
              <w:ilvl w:val="1"/>
              <w:numId w:val="4"/>
            </w:numPr>
          </w:pPr>
          <w:r>
            <w:t>Architecture fonctionnelle de l’application</w:t>
          </w:r>
        </w:p>
        <w:p w:rsidR="004C5A41" w:rsidRDefault="004E0F74">
          <w:r>
            <w:t>Expliquer dans un schéma toutes les fonctionnalités offertes par votre application en montrant le flux de contrôle et le flux de données et en insistant sur les entrées et les sorties.</w:t>
          </w:r>
        </w:p>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81E57" w:rsidRDefault="00481E57"/>
        <w:p w:rsidR="004C5A41" w:rsidRDefault="004E0F74">
          <w:pPr>
            <w:spacing w:after="200" w:line="276" w:lineRule="auto"/>
          </w:pPr>
          <w:r>
            <w:br w:type="page"/>
          </w:r>
        </w:p>
        <w:p w:rsidR="004C5A41" w:rsidRDefault="00DD4F3E" w:rsidP="005739C2">
          <w:pPr>
            <w:pStyle w:val="Titre1"/>
            <w:numPr>
              <w:ilvl w:val="0"/>
              <w:numId w:val="0"/>
            </w:numPr>
            <w:ind w:left="360"/>
            <w:jc w:val="center"/>
          </w:pPr>
          <w:r>
            <w:lastRenderedPageBreak/>
            <w:t xml:space="preserve">            Chapitre 3 : I</w:t>
          </w:r>
          <w:r w:rsidR="004E0F74">
            <w:t>mplémentation et pr</w:t>
          </w:r>
          <w:r>
            <w:t xml:space="preserve">ésentation de </w:t>
          </w:r>
          <w:r w:rsidR="005739C2">
            <w:t>l’</w:t>
          </w:r>
          <w:r>
            <w:t xml:space="preserve"> application</w:t>
          </w:r>
        </w:p>
        <w:p w:rsidR="004C5A41" w:rsidRDefault="004E0F74" w:rsidP="00481E57">
          <w:pPr>
            <w:ind w:left="360" w:firstLine="34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5C798F" w:rsidRDefault="004E0F74" w:rsidP="00481E57">
          <w:pPr>
            <w:pStyle w:val="Titre2"/>
            <w:numPr>
              <w:ilvl w:val="0"/>
              <w:numId w:val="15"/>
            </w:numPr>
          </w:pPr>
          <w:r>
            <w:t>Les technologies utilisées</w:t>
          </w:r>
        </w:p>
        <w:p w:rsidR="004C5A41" w:rsidRDefault="004E0F74" w:rsidP="005C798F">
          <w:pPr>
            <w:ind w:left="708" w:firstLine="708"/>
          </w:pPr>
          <w:r>
            <w:t xml:space="preserve">Dans cette partie nous allons expliquer les </w:t>
          </w:r>
          <w:r w:rsidR="005C798F">
            <w:t>différent</w:t>
          </w:r>
          <w:r>
            <w:t xml:space="preserve"> </w:t>
          </w:r>
          <w:r w:rsidR="005C798F">
            <w:t>technologies</w:t>
          </w:r>
          <w:r>
            <w:t xml:space="preserve"> utilisé pour </w:t>
          </w:r>
          <w:r w:rsidR="005C798F">
            <w:t>développer</w:t>
          </w:r>
          <w:r>
            <w:t xml:space="preserve"> notre application et la configuration matérielle et logicielle nécessaire pour l ‘</w:t>
          </w:r>
          <w:r w:rsidR="005C798F">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5165D0">
            <w:t>Technologies utiliser dans le</w:t>
          </w:r>
          <w:r w:rsidR="005C798F">
            <w:t xml:space="preserve"> front-end</w:t>
          </w:r>
        </w:p>
        <w:p w:rsidR="004C5A41" w:rsidRPr="00481E57" w:rsidRDefault="00832296" w:rsidP="00481E57">
          <w:pPr>
            <w:ind w:left="516" w:firstLine="708"/>
            <w:rPr>
              <w:color w:val="222222"/>
            </w:rPr>
          </w:pPr>
          <w:r>
            <w:rPr>
              <w:color w:val="222222"/>
            </w:rPr>
            <w:t xml:space="preserve">  </w:t>
          </w:r>
          <w:r>
            <w:rPr>
              <w:color w:val="222222"/>
            </w:rPr>
            <w:tab/>
          </w:r>
          <w:r w:rsidR="005C798F">
            <w:rPr>
              <w:color w:val="222222"/>
            </w:rPr>
            <w:t>Dans</w:t>
          </w:r>
          <w:r w:rsidR="005165D0">
            <w:rPr>
              <w:color w:val="222222"/>
            </w:rPr>
            <w:t xml:space="preserve"> le</w:t>
          </w:r>
          <w:r w:rsidR="004E0F74">
            <w:rPr>
              <w:color w:val="222222"/>
            </w:rPr>
            <w:t xml:space="preserve"> front-end de </w:t>
          </w:r>
          <w:r w:rsidR="005C798F">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isée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5C798F">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0">
            <w:r w:rsidR="004E0F74">
              <w:rPr>
                <w:rStyle w:val="InternetLink"/>
                <w:color w:val="000000"/>
                <w:u w:val="none"/>
              </w:rPr>
              <w:t>o</w:t>
            </w:r>
          </w:hyperlink>
          <w:r w:rsidR="004E0F74">
            <w:rPr>
              <w:color w:val="000000"/>
            </w:rPr>
            <w:t xml:space="preserve">rdinateur de l'internaute par le </w:t>
          </w:r>
          <w:r>
            <w:rPr>
              <w:color w:val="000000"/>
            </w:rPr>
            <w:t>navigateur 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4C5A41" w:rsidRDefault="005C798F" w:rsidP="00481E57">
          <w:pPr>
            <w:ind w:left="708"/>
          </w:pPr>
          <w:r w:rsidRPr="005C798F">
            <w:rPr>
              <w:b/>
              <w:bCs/>
              <w:color w:val="000000"/>
            </w:rPr>
            <w:t>J</w:t>
          </w:r>
          <w:r w:rsidR="004E0F74" w:rsidRPr="005C798F">
            <w:rPr>
              <w:b/>
              <w:bCs/>
              <w:color w:val="000000"/>
            </w:rPr>
            <w:t>query</w:t>
          </w:r>
          <w:r>
            <w:rPr>
              <w:color w:val="000000"/>
            </w:rPr>
            <w:t xml:space="preserve"> : c'est une </w:t>
          </w:r>
          <w:r w:rsidR="004E0F74">
            <w:rPr>
              <w:color w:val="000000"/>
            </w:rPr>
            <w:t xml:space="preserve">bibliothèque </w:t>
          </w:r>
          <w:r>
            <w:rPr>
              <w:color w:val="000000"/>
            </w:rPr>
            <w:t>JavaScript</w:t>
          </w:r>
          <w:r w:rsidR="004E0F74">
            <w:rPr>
              <w:color w:val="000000"/>
            </w:rPr>
            <w:t xml:space="preserve"> qui permet de coder plus vite et plus simplement</w:t>
          </w:r>
          <w:r>
            <w:rPr>
              <w:color w:val="000000"/>
            </w:rPr>
            <w:t xml:space="preserve">. </w:t>
          </w:r>
          <w:r w:rsidR="00501A00" w:rsidRPr="0052616D">
            <w:rPr>
              <w:b/>
              <w:bCs/>
              <w:color w:val="000000"/>
            </w:rPr>
            <w:t>Js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501A00">
            <w:rPr>
              <w:color w:val="000000"/>
            </w:rPr>
            <w:t>généré</w:t>
          </w:r>
          <w:r w:rsidR="004E0F74">
            <w:rPr>
              <w:color w:val="000000"/>
            </w:rPr>
            <w:t xml:space="preserve"> des </w:t>
          </w:r>
          <w:r w:rsidR="00501A00">
            <w:rPr>
              <w:color w:val="000000"/>
            </w:rPr>
            <w:t>documents</w:t>
          </w:r>
          <w:r w:rsidR="004E0F74">
            <w:rPr>
              <w:color w:val="000000"/>
            </w:rPr>
            <w:t xml:space="preserve"> </w:t>
          </w:r>
          <w:r w:rsidR="00501A00">
            <w:rPr>
              <w:color w:val="000000"/>
            </w:rPr>
            <w:t>PDF</w:t>
          </w:r>
          <w:r w:rsidR="004E0F74">
            <w:rPr>
              <w:color w:val="000000"/>
            </w:rPr>
            <w:t xml:space="preserve"> en utilisant des </w:t>
          </w:r>
          <w:r w:rsidR="006719ED">
            <w:rPr>
              <w:color w:val="000000"/>
            </w:rPr>
            <w:t xml:space="preserve">informations, </w:t>
          </w:r>
          <w:r w:rsidR="0052616D">
            <w:rPr>
              <w:color w:val="000000"/>
            </w:rPr>
            <w:t>donner</w:t>
          </w:r>
          <w:r w:rsidR="004E0F74">
            <w:rPr>
              <w:color w:val="000000"/>
            </w:rPr>
            <w:t xml:space="preserve"> par</w:t>
          </w:r>
          <w:r w:rsidR="00501A00">
            <w:rPr>
              <w:color w:val="000000"/>
            </w:rPr>
            <w:t xml:space="preserve"> l’utilisateur (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 (5)</w:t>
          </w:r>
          <w:r w:rsidR="0026601F">
            <w:t xml:space="preserve"> </w:t>
          </w:r>
        </w:p>
        <w:p w:rsidR="0052616D" w:rsidRDefault="00501A00" w:rsidP="0026601F">
          <w:pPr>
            <w:ind w:left="708"/>
          </w:pPr>
          <w:r w:rsidRPr="0052616D">
            <w:rPr>
              <w:b/>
              <w:bCs/>
              <w:color w:val="000000"/>
            </w:rPr>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défirent type </w:t>
          </w:r>
          <w:r w:rsidR="004E0F74">
            <w:rPr>
              <w:color w:val="000000"/>
            </w:rPr>
            <w:t>des graphes (line</w:t>
          </w:r>
          <w:r>
            <w:rPr>
              <w:color w:val="000000"/>
            </w:rPr>
            <w:t>, battent, circulaire..</w:t>
          </w:r>
          <w:r w:rsidR="004E0F74">
            <w:rPr>
              <w:color w:val="000000"/>
            </w:rPr>
            <w:t xml:space="preserve">) en basent sur des donnés </w:t>
          </w:r>
          <w:r>
            <w:rPr>
              <w:color w:val="000000"/>
            </w:rPr>
            <w:t>stocké</w:t>
          </w:r>
          <w:r w:rsidR="004E0F74">
            <w:rPr>
              <w:color w:val="000000"/>
            </w:rPr>
            <w:t xml:space="preserve"> dans la base des données  </w:t>
          </w:r>
          <w:r w:rsidR="0026601F">
            <w:rPr>
              <w:color w:val="000000"/>
            </w:rPr>
            <w:t>(6)</w:t>
          </w:r>
        </w:p>
        <w:p w:rsidR="0052616D" w:rsidRPr="009A2641" w:rsidRDefault="00BD061B" w:rsidP="009A2641">
          <w:pPr>
            <w:pStyle w:val="Titre3"/>
            <w:numPr>
              <w:ilvl w:val="0"/>
              <w:numId w:val="0"/>
            </w:numPr>
            <w:ind w:left="1224" w:hanging="504"/>
          </w:pPr>
          <w:r>
            <w:t>1.2. Technologies utiliser dans la front-end</w:t>
          </w:r>
        </w:p>
        <w:p w:rsidR="004C5A41" w:rsidRPr="007F0E0E" w:rsidRDefault="00A3443D" w:rsidP="00B0134D">
          <w:pPr>
            <w:ind w:left="708" w:firstLine="708"/>
            <w:rPr>
              <w:rFonts w:asciiTheme="majorBidi" w:hAnsiTheme="majorBidi" w:cstheme="majorBidi"/>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B1700D">
            <w:rPr>
              <w:rFonts w:asciiTheme="majorBidi" w:hAnsiTheme="majorBidi" w:cstheme="majorBidi"/>
              <w:color w:val="222222"/>
            </w:rPr>
            <w:t>XAMP</w:t>
          </w:r>
          <w:r w:rsidR="001F50E2">
            <w:rPr>
              <w:rFonts w:asciiTheme="majorBidi" w:hAnsiTheme="majorBidi" w:cstheme="majorBidi"/>
              <w:color w:val="222222"/>
            </w:rPr>
            <w:t>P</w:t>
          </w:r>
          <w:r w:rsidR="00B1700D">
            <w:rPr>
              <w:rFonts w:asciiTheme="majorBidi" w:hAnsiTheme="majorBidi" w:cstheme="majorBidi"/>
              <w:color w:val="222222"/>
            </w:rPr>
            <w:t xml:space="preserve"> </w:t>
          </w:r>
          <w:r w:rsidR="004E0F74" w:rsidRPr="007F0E0E">
            <w:rPr>
              <w:rFonts w:asciiTheme="majorBidi" w:hAnsiTheme="majorBidi" w:cstheme="majorBidi"/>
              <w:color w:val="222222"/>
            </w:rPr>
            <w:t>qui est une plateforme de développement Web  permettant de faire fonctionner localement (sans avoir à se connecter à un serveur externe) des scri</w:t>
          </w:r>
          <w:r w:rsidR="0026601F">
            <w:rPr>
              <w:rFonts w:asciiTheme="majorBidi" w:hAnsiTheme="majorBidi" w:cstheme="majorBidi"/>
              <w:color w:val="222222"/>
            </w:rPr>
            <w:t xml:space="preserve">pts </w:t>
          </w:r>
          <w:r w:rsidR="00F82C38">
            <w:rPr>
              <w:rFonts w:asciiTheme="majorBidi" w:hAnsiTheme="majorBidi" w:cstheme="majorBidi"/>
              <w:color w:val="222222"/>
            </w:rPr>
            <w:t>PHP,</w:t>
          </w:r>
          <w:r w:rsidR="00F11772" w:rsidRPr="007F0E0E">
            <w:rPr>
              <w:rFonts w:asciiTheme="majorBidi" w:hAnsiTheme="majorBidi" w:cstheme="majorBidi"/>
              <w:color w:val="222222"/>
            </w:rPr>
            <w:t xml:space="preserve"> elle est composé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HTTP,</w:t>
          </w:r>
          <w:r w:rsidR="00B1700D">
            <w:rPr>
              <w:rFonts w:asciiTheme="majorBidi" w:hAnsiTheme="majorBidi" w:cstheme="majorBidi"/>
              <w:color w:val="222222"/>
            </w:rPr>
            <w:t xml:space="preserve"> la base de données MariaDB e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4E0F74" w:rsidRPr="007F0E0E">
            <w:rPr>
              <w:rFonts w:asciiTheme="majorBidi" w:hAnsiTheme="majorBidi" w:cstheme="majorBidi"/>
              <w:color w:val="222222"/>
            </w:rPr>
            <w:t>yadmin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26601F">
            <w:rPr>
              <w:rFonts w:asciiTheme="majorBidi" w:hAnsiTheme="majorBidi" w:cstheme="majorBidi"/>
              <w:color w:val="222222"/>
            </w:rPr>
            <w:t xml:space="preserve"> </w:t>
          </w:r>
        </w:p>
        <w:p w:rsidR="004C5A41" w:rsidRDefault="004E0F74" w:rsidP="00832296">
          <w:pPr>
            <w:ind w:left="708"/>
            <w:rPr>
              <w:color w:val="000000"/>
            </w:rPr>
          </w:pPr>
          <w:r>
            <w:rPr>
              <w:color w:val="000000"/>
            </w:rPr>
            <w:lastRenderedPageBreak/>
            <w:t xml:space="preserve">Nous avons </w:t>
          </w:r>
          <w:r w:rsidR="00A3443D">
            <w:rPr>
              <w:color w:val="000000"/>
            </w:rPr>
            <w:t>également</w:t>
          </w:r>
          <w:r>
            <w:rPr>
              <w:color w:val="000000"/>
            </w:rPr>
            <w:t xml:space="preserve"> utilisé</w:t>
          </w:r>
          <w:r w:rsidR="00832296">
            <w:rPr>
              <w:color w:val="000000"/>
            </w:rPr>
            <w:t xml:space="preserve"> la technologie Ajax (voir page 9) qui nous aider à réduire le temps de réponse et </w:t>
          </w:r>
          <w:r w:rsidR="00832296">
            <w:rPr>
              <w:rFonts w:asciiTheme="majorBidi" w:hAnsiTheme="majorBidi" w:cstheme="majorBidi"/>
            </w:rPr>
            <w:t>augmenter  les performances de notre application, enfin</w:t>
          </w:r>
          <w:r>
            <w:rPr>
              <w:color w:val="000000"/>
            </w:rPr>
            <w:t xml:space="preserve"> la </w:t>
          </w:r>
          <w:r w:rsidR="00A3443D">
            <w:rPr>
              <w:color w:val="000000"/>
            </w:rPr>
            <w:t>bibliothèque</w:t>
          </w:r>
          <w:r>
            <w:rPr>
              <w:color w:val="000000"/>
            </w:rPr>
            <w:t xml:space="preserve"> </w:t>
          </w:r>
          <w:r w:rsidR="00832296">
            <w:rPr>
              <w:color w:val="000000"/>
            </w:rPr>
            <w:t>PhpM</w:t>
          </w:r>
          <w:r w:rsidR="00A3443D">
            <w:rPr>
              <w:color w:val="000000"/>
            </w:rPr>
            <w:t>ailer</w:t>
          </w:r>
          <w:r>
            <w:rPr>
              <w:color w:val="000000"/>
            </w:rPr>
            <w:t xml:space="preserve"> qui nous permettre </w:t>
          </w:r>
          <w:r w:rsidR="00832296">
            <w:rPr>
              <w:color w:val="000000"/>
            </w:rPr>
            <w:t xml:space="preserve">d’envoyer d'e-mails facilement </w:t>
          </w:r>
          <w:r>
            <w:rPr>
              <w:color w:val="000000"/>
            </w:rPr>
            <w:t>et aussi pour éviter tous genre  de vulnérabilités d'injection pour spammer.</w:t>
          </w:r>
          <w:r w:rsidR="001F50E2">
            <w:rPr>
              <w:color w:val="000000"/>
            </w:rPr>
            <w:t xml:space="preserve">(8) </w:t>
          </w: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5165D0" w:rsidRDefault="005165D0" w:rsidP="005165D0">
          <w:pPr>
            <w:ind w:left="708"/>
          </w:pPr>
          <w:r>
            <w:t xml:space="preserve">            Les logiciel est </w:t>
          </w:r>
          <w:r w:rsidR="00F52429">
            <w:t>les environnements</w:t>
          </w:r>
          <w:r>
            <w:t xml:space="preserve"> nécessair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 xml:space="preserve">) </w:t>
          </w:r>
        </w:p>
        <w:p w:rsidR="005165D0" w:rsidRDefault="00413AAF" w:rsidP="005165D0">
          <w:pPr>
            <w:pStyle w:val="Paragraphedeliste"/>
            <w:numPr>
              <w:ilvl w:val="0"/>
              <w:numId w:val="25"/>
            </w:numPr>
          </w:pPr>
          <w:r>
            <w:t>Un navigateur web</w:t>
          </w:r>
        </w:p>
        <w:p w:rsidR="00413AAF" w:rsidRPr="005165D0" w:rsidRDefault="00413AAF" w:rsidP="00F52429">
          <w:pPr>
            <w:pStyle w:val="Paragraphedeliste"/>
            <w:numPr>
              <w:ilvl w:val="0"/>
              <w:numId w:val="25"/>
            </w:numPr>
          </w:pPr>
          <w:r>
            <w:t>Une plateforme de développement web (</w:t>
          </w:r>
          <w:r w:rsidR="00F52429">
            <w:t>Xamp</w:t>
          </w:r>
          <w:r w:rsidR="00797A68">
            <w:t>, Wampserver, easyPHP</w:t>
          </w:r>
          <w:r w:rsidR="00F52429">
            <w:t>).</w:t>
          </w:r>
        </w:p>
        <w:p w:rsidR="004C5A41" w:rsidRDefault="004E0F74" w:rsidP="00F52429">
          <w:pPr>
            <w:pStyle w:val="Titre3"/>
            <w:numPr>
              <w:ilvl w:val="0"/>
              <w:numId w:val="15"/>
            </w:numPr>
          </w:pPr>
          <w:r>
            <w:t>Implémentation de l’application</w:t>
          </w:r>
        </w:p>
        <w:p w:rsidR="00401584" w:rsidRDefault="004E0F74" w:rsidP="00B931BD">
          <w:pPr>
            <w:ind w:left="708" w:right="1134" w:firstLine="568"/>
            <w:rPr>
              <w:rFonts w:cstheme="majorBidi"/>
            </w:rPr>
          </w:pPr>
          <w:r>
            <w:rPr>
              <w:rFonts w:cstheme="majorBidi"/>
            </w:rPr>
            <w:t xml:space="preserve">Cette partie représente une description des fonctions </w:t>
          </w:r>
          <w:r w:rsidR="00A3443D">
            <w:rPr>
              <w:rFonts w:cstheme="majorBidi"/>
            </w:rPr>
            <w:t>qu’offre</w:t>
          </w:r>
          <w:r>
            <w:rPr>
              <w:rFonts w:cstheme="majorBidi"/>
            </w:rPr>
            <w:t xml:space="preserve"> notre </w:t>
          </w:r>
          <w:r w:rsidR="00B931BD">
            <w:rPr>
              <w:rFonts w:cstheme="majorBidi"/>
            </w:rPr>
            <w:t xml:space="preserve">      </w:t>
          </w:r>
          <w:r>
            <w:rPr>
              <w:rFonts w:cstheme="majorBidi"/>
            </w:rPr>
            <w:t xml:space="preserve">application avec des explications de quelques fragments de codes importants. </w:t>
          </w:r>
        </w:p>
        <w:p w:rsidR="00B931BD" w:rsidRDefault="00B931BD" w:rsidP="00B931BD">
          <w:pPr>
            <w:pStyle w:val="Titre3"/>
            <w:numPr>
              <w:ilvl w:val="0"/>
              <w:numId w:val="0"/>
            </w:numPr>
            <w:ind w:left="1224" w:hanging="504"/>
          </w:pPr>
          <w:r>
            <w:t>2.1. Inscription</w:t>
          </w:r>
        </w:p>
        <w:p w:rsidR="004C5A41" w:rsidRDefault="00401584" w:rsidP="00F52429">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F52429">
            <w:t xml:space="preserve"> (agriculteur o</w:t>
          </w:r>
          <w:r w:rsidR="004E0F74">
            <w:t>u office)</w:t>
          </w:r>
        </w:p>
        <w:p w:rsidR="004C5A41" w:rsidRDefault="00B931BD" w:rsidP="00B931BD">
          <w:pPr>
            <w:ind w:left="708"/>
          </w:pPr>
          <w:r>
            <w:t>Puis</w:t>
          </w:r>
          <w:r w:rsidR="004E0F74">
            <w:t xml:space="preserve"> il entre </w:t>
          </w:r>
          <w:r w:rsidR="00401584">
            <w:t>ces informations nécessaire</w:t>
          </w:r>
          <w:r w:rsidR="004E0F74">
            <w:t xml:space="preserve"> </w:t>
          </w:r>
          <w:r w:rsidR="00401584">
            <w:t>après</w:t>
          </w:r>
          <w:r w:rsidR="004E0F74">
            <w:t xml:space="preserve"> </w:t>
          </w:r>
          <w:r w:rsidR="00401584">
            <w:t>l’application</w:t>
          </w:r>
          <w:r w:rsidR="004E0F74">
            <w:t xml:space="preserve"> va faire une vérification en coté client pour </w:t>
          </w:r>
          <w:r w:rsidR="00401584">
            <w:t>assurer</w:t>
          </w:r>
          <w:r w:rsidR="004E0F74">
            <w:t xml:space="preserve"> que </w:t>
          </w:r>
          <w:r w:rsidR="00F52429">
            <w:t>les informations</w:t>
          </w:r>
          <w:r w:rsidR="004E0F74">
            <w:t xml:space="preserve"> entré </w:t>
          </w:r>
          <w:r w:rsidR="00401584">
            <w:t>respecte</w:t>
          </w:r>
          <w:r w:rsidR="004E0F74">
            <w:t xml:space="preserve"> </w:t>
          </w:r>
          <w:r w:rsidR="00F52429">
            <w:t>les normes</w:t>
          </w:r>
          <w:r w:rsidR="004E0F74">
            <w:t xml:space="preserve"> et une vérification coté serveur pour vérifier si le compte est déjà existe </w:t>
          </w:r>
        </w:p>
        <w:p w:rsidR="00401584" w:rsidRDefault="000350FC" w:rsidP="00401584">
          <w:pPr>
            <w:keepNext/>
          </w:pPr>
          <w:r>
            <w:rPr>
              <w:noProof/>
            </w:rPr>
            <w:drawing>
              <wp:inline distT="0" distB="0" distL="0" distR="0" wp14:anchorId="4213D2A7" wp14:editId="0D851E26">
                <wp:extent cx="5939790" cy="3114675"/>
                <wp:effectExtent l="0" t="0" r="381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14675"/>
                        </a:xfrm>
                        <a:prstGeom prst="rect">
                          <a:avLst/>
                        </a:prstGeom>
                      </pic:spPr>
                    </pic:pic>
                  </a:graphicData>
                </a:graphic>
              </wp:inline>
            </w:drawing>
          </w:r>
        </w:p>
        <w:p w:rsidR="00401584" w:rsidRDefault="00401584" w:rsidP="00B931BD">
          <w:pPr>
            <w:pStyle w:val="Lgende"/>
            <w:jc w:val="center"/>
            <w:rPr>
              <w:noProof/>
            </w:rPr>
          </w:pPr>
          <w:r>
            <w:t xml:space="preserve">Figure </w:t>
          </w:r>
          <w:fldSimple w:instr=" SEQ Figure \* ARABIC ">
            <w:r w:rsidR="00B37BAC">
              <w:rPr>
                <w:noProof/>
              </w:rPr>
              <w:t>12</w:t>
            </w:r>
          </w:fldSimple>
          <w:r>
            <w:rPr>
              <w:noProof/>
            </w:rPr>
            <w:t xml:space="preserve"> </w:t>
          </w:r>
          <w:r w:rsidRPr="00254DCC">
            <w:rPr>
              <w:noProof/>
            </w:rPr>
            <w:t>Code d</w:t>
          </w:r>
          <w:r>
            <w:rPr>
              <w:noProof/>
            </w:rPr>
            <w:t>'inscription d'un agriculteur</w:t>
          </w:r>
        </w:p>
        <w:p w:rsidR="00B931BD" w:rsidRDefault="006E71F5" w:rsidP="00B931BD">
          <w:pPr>
            <w:keepNext/>
          </w:pPr>
          <w:r>
            <w:rPr>
              <w:noProof/>
            </w:rPr>
            <w:lastRenderedPageBreak/>
            <w:drawing>
              <wp:inline distT="0" distB="0" distL="0" distR="0" wp14:anchorId="46E2443D" wp14:editId="7160A6FB">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r>
            <w:t xml:space="preserve">Figure </w:t>
          </w:r>
          <w:fldSimple w:instr=" SEQ Figure \* ARABIC ">
            <w:r w:rsidR="00B37BAC">
              <w:rPr>
                <w:noProof/>
              </w:rPr>
              <w:t>13</w:t>
            </w:r>
          </w:fldSimple>
          <w:r>
            <w:t xml:space="preserve"> </w:t>
          </w:r>
          <w:r w:rsidRPr="00AC4A16">
            <w:t>Cod</w:t>
          </w:r>
          <w:r>
            <w:t>e d'inscription d'un office</w:t>
          </w:r>
        </w:p>
        <w:p w:rsidR="00B931BD" w:rsidRPr="00B931BD" w:rsidRDefault="00B931BD" w:rsidP="00B931BD">
          <w:pPr>
            <w:pStyle w:val="Titre3"/>
            <w:numPr>
              <w:ilvl w:val="0"/>
              <w:numId w:val="0"/>
            </w:numPr>
          </w:pPr>
          <w:r>
            <w:t>2.2. Connexion</w:t>
          </w:r>
        </w:p>
        <w:p w:rsidR="004C5A41" w:rsidRDefault="00B931BD" w:rsidP="00C506AE">
          <w:pPr>
            <w:ind w:left="708" w:firstLine="705"/>
          </w:pPr>
          <w:r>
            <w:t>L’utilisateur</w:t>
          </w:r>
          <w:r w:rsidR="004E0F74">
            <w:t xml:space="preserve"> </w:t>
          </w:r>
          <w:r w:rsidR="00C506AE">
            <w:t xml:space="preserve">qui est déjà un compte validé </w:t>
          </w:r>
          <w:r w:rsidR="004E0F74">
            <w:t xml:space="preserve">entre ces </w:t>
          </w:r>
          <w:r w:rsidR="00215ED1">
            <w:t>information, après</w:t>
          </w:r>
          <w:r w:rsidR="00C506AE">
            <w:t xml:space="preserve"> la </w:t>
          </w:r>
          <w:r w:rsidR="00215ED1">
            <w:t>vérification de</w:t>
          </w:r>
          <w:r w:rsidR="00C506AE">
            <w:t xml:space="preserve"> ces </w:t>
          </w:r>
          <w:r w:rsidR="00215ED1">
            <w:t>dernières</w:t>
          </w:r>
          <w:r w:rsidR="00C506AE">
            <w:t xml:space="preserve"> en coté client et serveur l’application va le diriger vers le page convient a leur type (</w:t>
          </w:r>
          <w:r w:rsidR="00215ED1">
            <w:t>agriculteur ou office).</w:t>
          </w:r>
        </w:p>
        <w:p w:rsidR="008C6410" w:rsidRDefault="00B37BAC" w:rsidP="008C6410">
          <w:pPr>
            <w:keepNext/>
          </w:pPr>
          <w:r>
            <w:rPr>
              <w:noProof/>
            </w:rPr>
            <w:drawing>
              <wp:inline distT="0" distB="0" distL="0" distR="0" wp14:anchorId="23F2EEAF" wp14:editId="39BB8106">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r>
            <w:t xml:space="preserve">Figure </w:t>
          </w:r>
          <w:fldSimple w:instr=" SEQ Figure \* ARABIC ">
            <w:r w:rsidR="00B37BAC">
              <w:rPr>
                <w:noProof/>
              </w:rPr>
              <w:t>14</w:t>
            </w:r>
          </w:fldSimple>
          <w:r>
            <w:t> </w:t>
          </w:r>
          <w:r w:rsidR="005F1F37">
            <w:t>: code</w:t>
          </w:r>
          <w:r>
            <w:t xml:space="preserve"> pour la connexion d'un agriculteur</w:t>
          </w:r>
        </w:p>
        <w:p w:rsidR="00215ED1" w:rsidRDefault="00274762" w:rsidP="00D20482">
          <w:pPr>
            <w:pStyle w:val="Titre3"/>
            <w:numPr>
              <w:ilvl w:val="0"/>
              <w:numId w:val="0"/>
            </w:numPr>
          </w:pPr>
          <w:r>
            <w:lastRenderedPageBreak/>
            <w:t>2.3</w:t>
          </w:r>
          <w:r w:rsidRPr="00274762">
            <w:t>. Validation des comptes</w:t>
          </w:r>
        </w:p>
        <w:p w:rsidR="004C5A41" w:rsidRDefault="00274762" w:rsidP="00215ED1">
          <w:pPr>
            <w:ind w:left="708" w:firstLine="708"/>
          </w:pPr>
          <w:r>
            <w:t>Chaque</w:t>
          </w:r>
          <w:r w:rsidR="004E0F74">
            <w:t xml:space="preserve"> administrateur d’office peut valider </w:t>
          </w:r>
          <w:r>
            <w:t>les comptes</w:t>
          </w:r>
          <w:r w:rsidR="004E0F74">
            <w:t xml:space="preserve"> de tous les agriculteurs de sa wilaya et pour les comptes des offices </w:t>
          </w:r>
          <w:r w:rsidR="00215ED1">
            <w:t>se seront validé par des</w:t>
          </w:r>
          <w:r w:rsidR="004E0F74">
            <w:t xml:space="preserve"> offices </w:t>
          </w:r>
          <w:r w:rsidR="00215ED1">
            <w:t>responsables.</w:t>
          </w:r>
        </w:p>
        <w:p w:rsidR="00274762" w:rsidRDefault="00935DB5" w:rsidP="00274762">
          <w:pPr>
            <w:keepNext/>
          </w:pPr>
          <w:r>
            <w:rPr>
              <w:noProof/>
            </w:rPr>
            <w:drawing>
              <wp:inline distT="0" distB="0" distL="0" distR="0" wp14:anchorId="695187A9" wp14:editId="77CE5F58">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r>
            <w:t xml:space="preserve">Figure </w:t>
          </w:r>
          <w:fldSimple w:instr=" SEQ Figure \* ARABIC ">
            <w:r w:rsidR="00B37BAC">
              <w:rPr>
                <w:noProof/>
              </w:rPr>
              <w:t>15</w:t>
            </w:r>
          </w:fldSimple>
          <w:r>
            <w:t> : code de validation d’un com</w:t>
          </w:r>
          <w:r w:rsidR="00F52429">
            <w:t>p</w:t>
          </w:r>
          <w:r>
            <w:t>te agriculteur</w:t>
          </w:r>
        </w:p>
        <w:p w:rsidR="00274762" w:rsidRDefault="00935DB5" w:rsidP="00274762">
          <w:pPr>
            <w:keepNext/>
          </w:pPr>
          <w:r>
            <w:rPr>
              <w:noProof/>
            </w:rPr>
            <w:drawing>
              <wp:inline distT="0" distB="0" distL="0" distR="0" wp14:anchorId="432CA3F6" wp14:editId="229AEAE9">
                <wp:extent cx="5939790" cy="1345565"/>
                <wp:effectExtent l="0" t="0" r="381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345565"/>
                        </a:xfrm>
                        <a:prstGeom prst="rect">
                          <a:avLst/>
                        </a:prstGeom>
                      </pic:spPr>
                    </pic:pic>
                  </a:graphicData>
                </a:graphic>
              </wp:inline>
            </w:drawing>
          </w:r>
        </w:p>
        <w:p w:rsidR="00274762" w:rsidRPr="00274762" w:rsidRDefault="00274762" w:rsidP="00935DB5">
          <w:pPr>
            <w:pStyle w:val="Lgende"/>
            <w:jc w:val="center"/>
          </w:pPr>
          <w:r>
            <w:t xml:space="preserve">Figure </w:t>
          </w:r>
          <w:fldSimple w:instr=" SEQ Figure \* ARABIC ">
            <w:r w:rsidR="00B37BAC">
              <w:rPr>
                <w:noProof/>
              </w:rPr>
              <w:t>16</w:t>
            </w:r>
          </w:fldSimple>
          <w:r>
            <w:t> : code</w:t>
          </w:r>
          <w:r w:rsidRPr="0014518B">
            <w:t xml:space="preserve"> de validation d’un com</w:t>
          </w:r>
          <w:r w:rsidR="00F52429">
            <w:t>p</w:t>
          </w:r>
          <w:r w:rsidRPr="0014518B">
            <w:t xml:space="preserve">te </w:t>
          </w:r>
          <w:r w:rsidR="00935DB5">
            <w:t>office</w:t>
          </w:r>
        </w:p>
        <w:p w:rsidR="00E62241" w:rsidRDefault="006A6768" w:rsidP="00E62241">
          <w:pPr>
            <w:pStyle w:val="Titre3"/>
            <w:numPr>
              <w:ilvl w:val="0"/>
              <w:numId w:val="0"/>
            </w:numPr>
            <w:pBdr>
              <w:bottom w:val="single" w:sz="8" w:space="2" w:color="948A54"/>
            </w:pBdr>
          </w:pPr>
          <w:r>
            <w:rPr>
              <w:rFonts w:ascii="Tahoma" w:hAnsi="Tahoma" w:cs="Tahoma"/>
              <w:noProof/>
              <w:sz w:val="36"/>
              <w:szCs w:val="36"/>
            </w:rPr>
            <mc:AlternateContent>
              <mc:Choice Requires="wps">
                <w:drawing>
                  <wp:anchor distT="0" distB="0" distL="114300" distR="114300" simplePos="0" relativeHeight="2" behindDoc="1" locked="0" layoutInCell="1" allowOverlap="1" wp14:anchorId="2C32BE9E" wp14:editId="31C7824D">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5B3E17" id="Image1" o:spid="_x0000_s1026" style="position:absolute;margin-left:-74.65pt;margin-top:-19678.3pt;width:601.8pt;height:484.6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E62241" w:rsidRDefault="00E62241" w:rsidP="00E62241"/>
        <w:p w:rsidR="00E62241" w:rsidRDefault="00E62241" w:rsidP="00481E57">
          <w:pPr>
            <w:pStyle w:val="Titre3"/>
            <w:numPr>
              <w:ilvl w:val="0"/>
              <w:numId w:val="0"/>
            </w:numPr>
          </w:pPr>
          <w:r>
            <w:t xml:space="preserve">2.4.1. </w:t>
          </w:r>
          <w:r w:rsidR="00274762">
            <w:t>Ajouter</w:t>
          </w:r>
          <w:r w:rsidR="004E0F74">
            <w:t xml:space="preserve"> un </w:t>
          </w:r>
          <w:r w:rsidR="00274762">
            <w:t>rendez-vous</w:t>
          </w:r>
        </w:p>
        <w:p w:rsidR="004C5A41" w:rsidRDefault="00274762" w:rsidP="00AD18D1">
          <w:pPr>
            <w:ind w:left="708" w:firstLine="708"/>
          </w:pPr>
          <w:r>
            <w:t xml:space="preserve"> </w:t>
          </w:r>
          <w:r w:rsidR="00E62241">
            <w:t>L’administrateur</w:t>
          </w:r>
          <w:r w:rsidR="004E0F74">
            <w:t xml:space="preserve"> d’office peut ajouter des rendez-vous pour le dépôt  de la récolte il </w:t>
          </w:r>
          <w:r>
            <w:t>choisit</w:t>
          </w:r>
          <w:r w:rsidR="004E0F74">
            <w:t xml:space="preserve"> la date et l’</w:t>
          </w:r>
          <w:r>
            <w:t>heure</w:t>
          </w:r>
          <w:r w:rsidR="0050632C">
            <w:t xml:space="preserve"> du rendez-vous ensuite </w:t>
          </w:r>
          <w:r w:rsidR="004E0F74">
            <w:t xml:space="preserve">ces information </w:t>
          </w:r>
          <w:r w:rsidR="0050632C">
            <w:t>seront</w:t>
          </w:r>
          <w:r w:rsidR="004E0F74">
            <w:t xml:space="preserve"> </w:t>
          </w:r>
          <w:r w:rsidR="0050632C">
            <w:t>valider</w:t>
          </w:r>
          <w:r w:rsidR="004E0F74">
            <w:t xml:space="preserve"> </w:t>
          </w:r>
          <w:r>
            <w:t>puis</w:t>
          </w:r>
          <w:r w:rsidR="004E0F74">
            <w:t xml:space="preserve"> </w:t>
          </w:r>
          <w:r w:rsidR="00296888">
            <w:t>ce rendez-vous</w:t>
          </w:r>
          <w:r w:rsidR="004E0F74">
            <w:t xml:space="preserve"> </w:t>
          </w:r>
          <w:r w:rsidR="00296888">
            <w:t xml:space="preserve">sera ajouté </w:t>
          </w:r>
          <w:r w:rsidR="00B831D2">
            <w:t>à</w:t>
          </w:r>
          <w:r w:rsidR="00296888">
            <w:t xml:space="preserve"> notre base de </w:t>
          </w:r>
          <w:r w:rsidR="004E0F74">
            <w:t xml:space="preserve">et désormais </w:t>
          </w:r>
          <w:r w:rsidR="00E62241">
            <w:t>les agriculteurs</w:t>
          </w:r>
          <w:r w:rsidR="004E0F74">
            <w:t xml:space="preserve"> de la </w:t>
          </w:r>
          <w:r>
            <w:t>même</w:t>
          </w:r>
          <w:r w:rsidR="004E0F74">
            <w:t xml:space="preserve"> wilaya que </w:t>
          </w:r>
          <w:r w:rsidR="00AD18D1">
            <w:t xml:space="preserve">ce </w:t>
          </w:r>
          <w:r w:rsidR="00296888">
            <w:t xml:space="preserve">office </w:t>
          </w:r>
          <w:r w:rsidR="004E0F74">
            <w:t xml:space="preserve">peuvent le </w:t>
          </w:r>
          <w:r>
            <w:t>perdre</w:t>
          </w:r>
          <w:r w:rsidR="004E0F74">
            <w:t xml:space="preserve"> </w:t>
          </w:r>
        </w:p>
        <w:p w:rsidR="00C9773D" w:rsidRDefault="006A6768" w:rsidP="00C9773D">
          <w:pPr>
            <w:keepNext/>
          </w:pPr>
          <w:r>
            <w:rPr>
              <w:noProof/>
            </w:rPr>
            <w:lastRenderedPageBreak/>
            <w:drawing>
              <wp:inline distT="0" distB="0" distL="0" distR="0" wp14:anchorId="4DDE81B7" wp14:editId="6C2316BB">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C9773D">
          <w:pPr>
            <w:pStyle w:val="Lgende"/>
            <w:jc w:val="center"/>
          </w:pPr>
          <w:r>
            <w:t xml:space="preserve">Figure </w:t>
          </w:r>
          <w:fldSimple w:instr=" SEQ Figure \* ARABIC ">
            <w:r w:rsidR="00B37BAC">
              <w:rPr>
                <w:noProof/>
              </w:rPr>
              <w:t>17</w:t>
            </w:r>
          </w:fldSimple>
          <w:r>
            <w:t xml:space="preserve"> : code pour l'ajout d'un rendez-vous</w:t>
          </w:r>
        </w:p>
        <w:p w:rsidR="00E62241" w:rsidRDefault="00E62241" w:rsidP="00E62241">
          <w:pPr>
            <w:pStyle w:val="Titre3"/>
            <w:numPr>
              <w:ilvl w:val="0"/>
              <w:numId w:val="0"/>
            </w:numPr>
          </w:pPr>
          <w:r>
            <w:t xml:space="preserve">2.4.2. Prendre un rendez-vous </w:t>
          </w:r>
        </w:p>
        <w:p w:rsidR="004C5A41" w:rsidRDefault="00E62241" w:rsidP="006A6768">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est n’pas encore pris et ajouté par un office de la </w:t>
          </w:r>
          <w:r>
            <w:t>même</w:t>
          </w:r>
          <w:r w:rsidR="004E0F74">
            <w:t xml:space="preserve"> wilaya que lui</w:t>
          </w:r>
          <w:r w:rsidR="00296888">
            <w:t>.</w:t>
          </w:r>
        </w:p>
        <w:p w:rsidR="00C9773D" w:rsidRDefault="00B72865" w:rsidP="00C9773D">
          <w:pPr>
            <w:keepNext/>
          </w:pPr>
          <w:r>
            <w:rPr>
              <w:noProof/>
            </w:rPr>
            <w:drawing>
              <wp:inline distT="0" distB="0" distL="0" distR="0" wp14:anchorId="192BE831" wp14:editId="447754C6">
                <wp:extent cx="5939790" cy="1807845"/>
                <wp:effectExtent l="0" t="0" r="381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1807845"/>
                        </a:xfrm>
                        <a:prstGeom prst="rect">
                          <a:avLst/>
                        </a:prstGeom>
                      </pic:spPr>
                    </pic:pic>
                  </a:graphicData>
                </a:graphic>
              </wp:inline>
            </w:drawing>
          </w:r>
        </w:p>
        <w:p w:rsidR="00B72865" w:rsidRDefault="00C9773D" w:rsidP="00C9773D">
          <w:pPr>
            <w:pStyle w:val="Lgende"/>
            <w:jc w:val="center"/>
          </w:pPr>
          <w:r>
            <w:t xml:space="preserve">Figure </w:t>
          </w:r>
          <w:fldSimple w:instr=" SEQ Figure \* ARABIC ">
            <w:r w:rsidR="00B37BAC">
              <w:rPr>
                <w:noProof/>
              </w:rPr>
              <w:t>18</w:t>
            </w:r>
          </w:fldSimple>
          <w:r>
            <w:t xml:space="preserve"> : code pour prendre un rendez-vous</w:t>
          </w:r>
        </w:p>
        <w:p w:rsidR="00E62241" w:rsidRDefault="00E62241" w:rsidP="00E62241">
          <w:pPr>
            <w:pStyle w:val="Titre3"/>
            <w:numPr>
              <w:ilvl w:val="0"/>
              <w:numId w:val="0"/>
            </w:numPr>
            <w:ind w:left="1224" w:hanging="504"/>
          </w:pPr>
          <w:r w:rsidRPr="00E62241">
            <w:t>2.5. Les récoltes</w:t>
          </w:r>
        </w:p>
        <w:p w:rsidR="00E62241" w:rsidRDefault="00E62241" w:rsidP="00E62241">
          <w:pPr>
            <w:pStyle w:val="Titre3"/>
            <w:numPr>
              <w:ilvl w:val="0"/>
              <w:numId w:val="0"/>
            </w:numPr>
          </w:pPr>
          <w:r>
            <w:t>2.5.1 Ajouter un</w:t>
          </w:r>
          <w:r w:rsidR="006A6768">
            <w:t>e</w:t>
          </w:r>
          <w:r>
            <w:t xml:space="preserve"> récolte</w:t>
          </w:r>
        </w:p>
        <w:p w:rsidR="004C5A41" w:rsidRDefault="00E62241" w:rsidP="005D53FB">
          <w:pPr>
            <w:ind w:left="708" w:firstLine="702"/>
          </w:pPr>
          <w:r>
            <w:t>Chaque</w:t>
          </w:r>
          <w:r w:rsidR="004E0F74">
            <w:t xml:space="preserve"> administrateur d’office peut ajouter des récoltes leur de rendez-vous </w:t>
          </w:r>
          <w:r w:rsidR="005D53FB">
            <w:t>d</w:t>
          </w:r>
          <w:r w:rsidR="00855AFC">
            <w:t>e</w:t>
          </w:r>
          <w:r w:rsidR="004E0F74">
            <w:t xml:space="preserve"> dépôt de la récolte d’un agriculteur, il entre tous </w:t>
          </w:r>
          <w:r w:rsidR="00296888">
            <w:t>l’information</w:t>
          </w:r>
          <w:r w:rsidR="004E0F74">
            <w:t xml:space="preserve"> </w:t>
          </w:r>
          <w:r w:rsidR="00E81EBE">
            <w:t>concerne</w:t>
          </w:r>
          <w:r w:rsidR="004E0F74">
            <w:t xml:space="preserve"> ce récolte (poids d’</w:t>
          </w:r>
          <w:r w:rsidR="00B72865">
            <w:t>entré, poids</w:t>
          </w:r>
          <w:r w:rsidR="004E0F74">
            <w:t xml:space="preserve"> de </w:t>
          </w:r>
          <w:r w:rsidR="00B72865">
            <w:t>sortie, quantité, qualité..</w:t>
          </w:r>
          <w:r w:rsidR="004E0F74">
            <w:t xml:space="preserve">) </w:t>
          </w:r>
          <w:r w:rsidR="00B72865">
            <w:t>puis</w:t>
          </w:r>
          <w:r w:rsidR="004E0F74">
            <w:t xml:space="preserve"> en </w:t>
          </w:r>
          <w:r w:rsidR="00B72865">
            <w:t>vérifie</w:t>
          </w:r>
          <w:r w:rsidR="004E0F74">
            <w:t xml:space="preserve"> la </w:t>
          </w:r>
          <w:r w:rsidR="00B72865">
            <w:t>cohérence</w:t>
          </w:r>
          <w:r w:rsidR="004E0F74">
            <w:t xml:space="preserve"> de ces information et on l’ajout a notre base de données </w:t>
          </w:r>
        </w:p>
        <w:p w:rsidR="00126673" w:rsidRDefault="005640EF" w:rsidP="00126673">
          <w:pPr>
            <w:keepNext/>
          </w:pPr>
          <w:r>
            <w:rPr>
              <w:noProof/>
            </w:rPr>
            <w:lastRenderedPageBreak/>
            <w:drawing>
              <wp:inline distT="0" distB="0" distL="0" distR="0" wp14:anchorId="30FC19E1" wp14:editId="5279A06F">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28">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r>
            <w:t xml:space="preserve">Figure </w:t>
          </w:r>
          <w:fldSimple w:instr=" SEQ Figure \* ARABIC ">
            <w:r w:rsidR="00B37BAC">
              <w:rPr>
                <w:noProof/>
              </w:rPr>
              <w:t>19</w:t>
            </w:r>
          </w:fldSimple>
          <w:r>
            <w:t xml:space="preserve"> : code de l'ajout d’une récolte</w:t>
          </w:r>
        </w:p>
        <w:p w:rsidR="00E62241" w:rsidRDefault="00E62241" w:rsidP="00E62241">
          <w:pPr>
            <w:pStyle w:val="Titre3"/>
            <w:numPr>
              <w:ilvl w:val="0"/>
              <w:numId w:val="0"/>
            </w:numPr>
          </w:pPr>
          <w:r>
            <w:t xml:space="preserve">2.5.2. Ajouter une facture </w:t>
          </w:r>
        </w:p>
        <w:p w:rsidR="00B72865" w:rsidRDefault="00F52534" w:rsidP="00F52534">
          <w:pPr>
            <w:ind w:left="708" w:firstLine="708"/>
          </w:pPr>
          <w:r>
            <w:t>Chaque</w:t>
          </w:r>
          <w:r w:rsidR="004E0F74">
            <w:t xml:space="preserve"> administrateur d’office peut ajouter </w:t>
          </w:r>
          <w:r>
            <w:t>des factures de rendement des agriculteurs qui ont au minimum fait un dépôt de</w:t>
          </w:r>
          <w:r w:rsidR="004E0F74">
            <w:t xml:space="preserve"> récoltes dans </w:t>
          </w:r>
          <w:r>
            <w:t xml:space="preserve">se office </w:t>
          </w:r>
          <w:r w:rsidR="004E0F74">
            <w:t xml:space="preserve">chaque facture regroupe un ou </w:t>
          </w:r>
          <w:r>
            <w:t>plusieurs</w:t>
          </w:r>
          <w:r w:rsidR="004E0F74">
            <w:t xml:space="preserve"> récoltes qui sont pas fait partie d’une autre facture</w:t>
          </w:r>
        </w:p>
        <w:p w:rsidR="00126673" w:rsidRDefault="00B72865" w:rsidP="00126673">
          <w:pPr>
            <w:keepNext/>
          </w:pPr>
          <w:r>
            <w:rPr>
              <w:noProof/>
            </w:rPr>
            <w:drawing>
              <wp:inline distT="0" distB="0" distL="0" distR="0" wp14:anchorId="1F0C980B" wp14:editId="4131B00B">
                <wp:extent cx="5939790" cy="14782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4C5A41" w:rsidRDefault="00126673" w:rsidP="005640EF">
          <w:pPr>
            <w:pStyle w:val="Lgende"/>
            <w:jc w:val="center"/>
          </w:pPr>
          <w:r>
            <w:t xml:space="preserve">Figure </w:t>
          </w:r>
          <w:fldSimple w:instr=" SEQ Figure \* ARABIC ">
            <w:r w:rsidR="00B37BAC">
              <w:rPr>
                <w:noProof/>
              </w:rPr>
              <w:t>20</w:t>
            </w:r>
          </w:fldSimple>
          <w:r w:rsidRPr="00892E07">
            <w:rPr>
              <w:noProof/>
            </w:rPr>
            <w:t xml:space="preserve"> : code d'ajout d'une </w:t>
          </w:r>
          <w:r w:rsidR="005640EF">
            <w:rPr>
              <w:noProof/>
            </w:rPr>
            <w:t xml:space="preserve">facture </w:t>
          </w:r>
        </w:p>
        <w:p w:rsidR="00B72865" w:rsidRDefault="00B550C9" w:rsidP="00B550C9">
          <w:pPr>
            <w:pStyle w:val="Titre3"/>
            <w:numPr>
              <w:ilvl w:val="0"/>
              <w:numId w:val="0"/>
            </w:numPr>
          </w:pPr>
          <w:r>
            <w:t>2.6. Statistiques des rendements</w:t>
          </w:r>
        </w:p>
        <w:p w:rsidR="00E2477F" w:rsidRDefault="00B550C9" w:rsidP="00C5614A">
          <w:pPr>
            <w:ind w:left="708" w:firstLine="708"/>
          </w:pPr>
          <w:r>
            <w:t>Chaque</w:t>
          </w:r>
          <w:r w:rsidR="004E0F74">
            <w:t xml:space="preserve"> agriculteur ou administrateur d’office peut visualiser tous les récoltes qui </w:t>
          </w:r>
          <w:r w:rsidR="00E2477F">
            <w:t>ont</w:t>
          </w:r>
          <w:r w:rsidR="004E0F74">
            <w:t xml:space="preserve"> fait partie soit dans </w:t>
          </w:r>
          <w:r w:rsidR="00E2477F">
            <w:t>des tableaux</w:t>
          </w:r>
          <w:r w:rsidR="004E0F74">
            <w:t xml:space="preserve"> </w:t>
          </w:r>
          <w:r w:rsidR="002103FB">
            <w:t xml:space="preserve">qui représente tous les information de chaque récolte </w:t>
          </w:r>
          <w:r w:rsidR="004E0F74">
            <w:t xml:space="preserve">ou d’une </w:t>
          </w:r>
          <w:r w:rsidR="00E2477F">
            <w:t>forme des graphes</w:t>
          </w:r>
          <w:r w:rsidR="004E0F74">
            <w:rPr>
              <w:b/>
              <w:bCs/>
            </w:rPr>
            <w:t xml:space="preserve"> </w:t>
          </w:r>
          <w:r w:rsidR="004E0F74">
            <w:t xml:space="preserve">qui </w:t>
          </w:r>
          <w:r>
            <w:t>représentent</w:t>
          </w:r>
          <w:r w:rsidR="004E0F74">
            <w:t xml:space="preserve"> la </w:t>
          </w:r>
          <w:r>
            <w:t>croissance</w:t>
          </w:r>
          <w:r w:rsidR="004E0F74">
            <w:t xml:space="preserve"> </w:t>
          </w:r>
          <w:r w:rsidR="00E2477F">
            <w:t xml:space="preserve">de ces récoltes </w:t>
          </w:r>
          <w:r w:rsidR="004E0F74">
            <w:t xml:space="preserve">regrouper par mois </w:t>
          </w:r>
          <w:r w:rsidR="00E2477F">
            <w:t>pendant</w:t>
          </w:r>
          <w:r w:rsidR="004E0F74">
            <w:t xml:space="preserve"> une année donné en fonction du quantité au du montant </w:t>
          </w:r>
          <w:r w:rsidR="00C5614A">
            <w:t>.</w:t>
          </w:r>
        </w:p>
        <w:p w:rsidR="002103FB" w:rsidRDefault="002103FB" w:rsidP="002103FB">
          <w:pPr>
            <w:keepNext/>
          </w:pPr>
          <w:r>
            <w:rPr>
              <w:noProof/>
            </w:rPr>
            <w:lastRenderedPageBreak/>
            <w:drawing>
              <wp:inline distT="0" distB="0" distL="0" distR="0" wp14:anchorId="2A3B6BDE" wp14:editId="44A5DD45">
                <wp:extent cx="5939790" cy="2453005"/>
                <wp:effectExtent l="0" t="0" r="381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453005"/>
                        </a:xfrm>
                        <a:prstGeom prst="rect">
                          <a:avLst/>
                        </a:prstGeom>
                      </pic:spPr>
                    </pic:pic>
                  </a:graphicData>
                </a:graphic>
              </wp:inline>
            </w:drawing>
          </w:r>
        </w:p>
        <w:p w:rsidR="004C5A41" w:rsidRDefault="002103FB" w:rsidP="00C9773D">
          <w:pPr>
            <w:pStyle w:val="Lgende"/>
            <w:jc w:val="center"/>
          </w:pPr>
          <w:r>
            <w:t xml:space="preserve">Figure </w:t>
          </w:r>
          <w:fldSimple w:instr=" SEQ Figure \* ARABIC ">
            <w:r w:rsidR="00B37BAC">
              <w:rPr>
                <w:noProof/>
              </w:rPr>
              <w:t>21</w:t>
            </w:r>
          </w:fldSimple>
          <w:r>
            <w:t xml:space="preserve">  : le code pour </w:t>
          </w:r>
          <w:r w:rsidR="00C9773D">
            <w:t xml:space="preserve">récupérer les récoltes </w:t>
          </w:r>
          <w:r>
            <w:t xml:space="preserve"> d'un office pendant une année donné regroupé par mois</w:t>
          </w:r>
        </w:p>
        <w:p w:rsidR="00EE3058" w:rsidRDefault="00EB7D2B" w:rsidP="00EE3058">
          <w:pPr>
            <w:keepNext/>
          </w:pPr>
          <w:r>
            <w:rPr>
              <w:noProof/>
            </w:rPr>
            <w:drawing>
              <wp:inline distT="0" distB="0" distL="0" distR="0" wp14:anchorId="2A266DB2" wp14:editId="1F4B0009">
                <wp:extent cx="5939790" cy="2943225"/>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943225"/>
                        </a:xfrm>
                        <a:prstGeom prst="rect">
                          <a:avLst/>
                        </a:prstGeom>
                      </pic:spPr>
                    </pic:pic>
                  </a:graphicData>
                </a:graphic>
              </wp:inline>
            </w:drawing>
          </w:r>
        </w:p>
        <w:p w:rsidR="002103FB" w:rsidRPr="002103FB" w:rsidRDefault="00EE3058" w:rsidP="00C9773D">
          <w:pPr>
            <w:pStyle w:val="Lgende"/>
            <w:jc w:val="center"/>
          </w:pPr>
          <w:r>
            <w:t xml:space="preserve">Figure </w:t>
          </w:r>
          <w:fldSimple w:instr=" SEQ Figure \* ARABIC ">
            <w:r w:rsidR="00B37BAC">
              <w:rPr>
                <w:noProof/>
              </w:rPr>
              <w:t>22</w:t>
            </w:r>
          </w:fldSimple>
          <w:r w:rsidR="00AA210E">
            <w:t xml:space="preserve"> : le </w:t>
          </w:r>
          <w:r>
            <w:t xml:space="preserve">code pour </w:t>
          </w:r>
          <w:r w:rsidR="00C9773D">
            <w:t>récupérer</w:t>
          </w:r>
          <w:r>
            <w:t xml:space="preserve"> la quantité </w:t>
          </w:r>
          <w:r w:rsidR="00AA210E">
            <w:t>des récoltes</w:t>
          </w:r>
          <w:r>
            <w:t xml:space="preserve"> de tous </w:t>
          </w:r>
          <w:r w:rsidR="00D9006F">
            <w:t xml:space="preserve">les </w:t>
          </w:r>
          <w:r>
            <w:t>wilayas pendant une année donnée</w:t>
          </w:r>
        </w:p>
        <w:p w:rsidR="004C5A41" w:rsidRDefault="004E0F74" w:rsidP="00A3443D">
          <w:pPr>
            <w:pStyle w:val="Titre2"/>
            <w:numPr>
              <w:ilvl w:val="1"/>
              <w:numId w:val="15"/>
            </w:numPr>
          </w:pPr>
          <w:r>
            <w:t>Présentation de l’application :</w:t>
          </w:r>
        </w:p>
        <w:p w:rsidR="004C5A41" w:rsidRDefault="004E0F74">
          <w:r>
            <w:t xml:space="preserve">Cette partie peut être déplacée en annexe si elle nécessite beaucoup d’espace. Elle comporte des copies d’écran décrivant quelques scénarii d’exécution de votre application accompagnées d’explications.  /// en annexe </w:t>
          </w:r>
          <w:r w:rsidR="00AA210E">
            <w:t xml:space="preserve">screenshot of all ui </w:t>
          </w:r>
        </w:p>
        <w:p w:rsidR="004C5A41" w:rsidRDefault="004C5A41"/>
        <w:p w:rsidR="004C5A41" w:rsidRDefault="004E0F74">
          <w:pPr>
            <w:spacing w:after="200" w:line="276" w:lineRule="auto"/>
            <w:jc w:val="left"/>
          </w:pPr>
          <w:r>
            <w:br w:type="page"/>
          </w:r>
        </w:p>
        <w:p w:rsidR="004C5A41" w:rsidRDefault="004E0F74" w:rsidP="009A2641">
          <w:pPr>
            <w:pStyle w:val="Titre1"/>
            <w:numPr>
              <w:ilvl w:val="0"/>
              <w:numId w:val="15"/>
            </w:numPr>
            <w:jc w:val="center"/>
          </w:pPr>
          <w:r>
            <w:lastRenderedPageBreak/>
            <w:t>Conclusion et perspectives</w:t>
          </w:r>
        </w:p>
        <w:p w:rsidR="006D1227" w:rsidRDefault="006D1227" w:rsidP="007B64A0">
          <w:pPr>
            <w:pStyle w:val="Standard"/>
            <w:spacing w:line="360" w:lineRule="auto"/>
            <w:rPr>
              <w:rFonts w:asciiTheme="majorBidi" w:hAnsiTheme="majorBidi" w:cstheme="majorBidi"/>
              <w:lang w:val="fr-FR"/>
            </w:rPr>
          </w:pPr>
        </w:p>
        <w:p w:rsidR="007B64A0" w:rsidRPr="002E1E42" w:rsidRDefault="002E1E42" w:rsidP="005A2645">
          <w:pPr>
            <w:pStyle w:val="Standard"/>
            <w:spacing w:line="360" w:lineRule="auto"/>
            <w:ind w:left="708" w:firstLine="708"/>
            <w:rPr>
              <w:rFonts w:asciiTheme="majorBidi" w:hAnsiTheme="majorBidi" w:cstheme="majorBidi"/>
              <w:lang w:val="fr-FR"/>
            </w:rPr>
          </w:pPr>
          <w:r w:rsidRPr="002E1E42">
            <w:rPr>
              <w:rFonts w:asciiTheme="majorBidi" w:hAnsiTheme="majorBidi" w:cstheme="majorBidi"/>
              <w:lang w:val="fr-FR"/>
            </w:rPr>
            <w:t xml:space="preserve">L’objectif de ce projet est  de concevoir, une application web pour faciliter la gestion </w:t>
          </w:r>
          <w:r>
            <w:rPr>
              <w:rFonts w:asciiTheme="majorBidi" w:hAnsiTheme="majorBidi" w:cstheme="majorBidi"/>
              <w:lang w:val="fr-FR"/>
            </w:rPr>
            <w:t xml:space="preserve">de la récoltes </w:t>
          </w:r>
          <w:r w:rsidRPr="002E1E42">
            <w:rPr>
              <w:rFonts w:asciiTheme="majorBidi" w:hAnsiTheme="majorBidi" w:cstheme="majorBidi"/>
              <w:lang w:val="fr-FR"/>
            </w:rPr>
            <w:t xml:space="preserve">des offices du blé en Algérie dans lequel il permettra la gestion informatisée de ces derniers et permettra une meilleure transaction entre les offices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2E1E42" w:rsidRDefault="002E1E42" w:rsidP="005A2645">
          <w:pPr>
            <w:pStyle w:val="Standard"/>
            <w:spacing w:line="360" w:lineRule="auto"/>
            <w:ind w:left="708"/>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5A2645">
            <w:rPr>
              <w:rFonts w:asciiTheme="majorBidi" w:hAnsiTheme="majorBidi" w:cstheme="majorBidi"/>
              <w:lang w:val="fr-FR"/>
            </w:rPr>
            <w:tab/>
          </w:r>
        </w:p>
        <w:p w:rsidR="00F37505" w:rsidRDefault="00F350CD" w:rsidP="005A2645">
          <w:pPr>
            <w:pStyle w:val="Standard"/>
            <w:spacing w:line="360" w:lineRule="auto"/>
            <w:ind w:left="708"/>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 xml:space="preserve">d’amélioration  sont envisageables, élargir la fonctionnalité de visualisation des statistique des récoltes et ajouter des </w:t>
          </w:r>
          <w:r w:rsidR="001B1CDB" w:rsidRPr="00F350CD">
            <w:rPr>
              <w:rFonts w:asciiTheme="majorBidi" w:hAnsiTheme="majorBidi" w:cstheme="majorBidi"/>
              <w:lang w:val="fr-FR"/>
            </w:rPr>
            <w:t>nouvelles fonctions</w:t>
          </w:r>
          <w:r w:rsidRPr="00F350CD">
            <w:rPr>
              <w:rFonts w:asciiTheme="majorBidi" w:hAnsiTheme="majorBidi" w:cstheme="majorBidi"/>
              <w:lang w:val="fr-FR"/>
            </w:rPr>
            <w:t xml:space="preserve"> (classement des récoltes des </w:t>
          </w:r>
          <w:r w:rsidR="001B1CDB" w:rsidRPr="00F350CD">
            <w:rPr>
              <w:rFonts w:asciiTheme="majorBidi" w:hAnsiTheme="majorBidi" w:cstheme="majorBidi"/>
              <w:lang w:val="fr-FR"/>
            </w:rPr>
            <w:t>offices</w:t>
          </w:r>
          <w:r w:rsidRPr="00F350CD">
            <w:rPr>
              <w:rFonts w:asciiTheme="majorBidi" w:hAnsiTheme="majorBidi" w:cstheme="majorBidi"/>
              <w:lang w:val="fr-FR"/>
            </w:rPr>
            <w:t xml:space="preserve"> pendant une année  d’une wilaya ou de tous les wilayas d’Algérie</w:t>
          </w:r>
          <w:r w:rsidR="00F37505">
            <w:rPr>
              <w:rFonts w:asciiTheme="majorBidi" w:hAnsiTheme="majorBidi" w:cstheme="majorBidi"/>
              <w:lang w:val="fr-FR"/>
            </w:rPr>
            <w:t>).</w:t>
          </w:r>
          <w:r w:rsidR="005A2645">
            <w:rPr>
              <w:rFonts w:asciiTheme="majorBidi" w:hAnsiTheme="majorBidi" w:cstheme="majorBidi"/>
              <w:lang w:val="fr-FR"/>
            </w:rPr>
            <w:tab/>
          </w:r>
        </w:p>
        <w:p w:rsidR="00F350CD" w:rsidRPr="00F350CD" w:rsidRDefault="00F37505" w:rsidP="005A2645">
          <w:pPr>
            <w:pStyle w:val="Standard"/>
            <w:spacing w:line="360" w:lineRule="auto"/>
            <w:ind w:left="708"/>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4C5A41" w:rsidRDefault="004E0F74">
          <w:pPr>
            <w:spacing w:after="200" w:line="276" w:lineRule="auto"/>
          </w:pPr>
          <w:r>
            <w:br w:type="page"/>
          </w:r>
        </w:p>
        <w:p w:rsidR="002E1E42" w:rsidRDefault="002E1E42">
          <w:pPr>
            <w:spacing w:after="200" w:line="276" w:lineRule="auto"/>
          </w:pPr>
        </w:p>
        <w:p w:rsidR="004C5A41" w:rsidRDefault="004E0F74" w:rsidP="00A3443D">
          <w:pPr>
            <w:pStyle w:val="Titre1"/>
            <w:numPr>
              <w:ilvl w:val="0"/>
              <w:numId w:val="15"/>
            </w:numPr>
          </w:pPr>
          <w:r>
            <w:t>Références</w:t>
          </w:r>
        </w:p>
        <w:p w:rsidR="004C5A41" w:rsidRDefault="004E0F74">
          <w:r>
            <w:t>Chaque référence doit avoir un numéro unique qui est utilisé chaque fois que la référence est citée dans le texte. Par exemple, « le système Android [5] a été conçu… ».</w:t>
          </w:r>
        </w:p>
        <w:p w:rsidR="004C5A41" w:rsidRDefault="004E0F74">
          <w:r>
            <w:t>Pour un livre, vous devez donner les noms des auteurs, le titre, l’éditeur, le numéro d’édition (si disponible) et l’année d’édition. Exemple :</w:t>
          </w:r>
        </w:p>
        <w:p w:rsidR="004C5A41" w:rsidRDefault="004E0F74">
          <w:r>
            <w:t>[1]</w:t>
          </w:r>
          <w:r>
            <w:tab/>
            <w:t>A. Aho, R. Sethi, J.Ullman, « Compilateurs : principes, techniques et outils », édition Dunod, 2000.</w:t>
          </w:r>
        </w:p>
        <w:p w:rsidR="004C5A41" w:rsidRDefault="004C5A41"/>
        <w:p w:rsidR="004C5A41" w:rsidRDefault="004E0F74">
          <w:pPr>
            <w:rPr>
              <w:lang w:val="en-US"/>
            </w:rPr>
          </w:pPr>
          <w:r>
            <w:t xml:space="preserve">Pour un article, vous devez donner les auteurs, le titre, le nom du journal, le volume, le numéro, les pages (si disponible) et l’année. </w:t>
          </w:r>
          <w:r>
            <w:rPr>
              <w:lang w:val="en-US"/>
            </w:rPr>
            <w:t>Exemple :</w:t>
          </w:r>
        </w:p>
        <w:p w:rsidR="004C5A41" w:rsidRDefault="004E0F74">
          <w:pPr>
            <w:rPr>
              <w:lang w:val="en-US"/>
            </w:rPr>
          </w:pPr>
          <w:r>
            <w:rPr>
              <w:lang w:val="en-US"/>
            </w:rPr>
            <w:t>[2]</w:t>
          </w:r>
          <w:r>
            <w:rPr>
              <w:lang w:val="en-US"/>
            </w:rPr>
            <w:tab/>
            <w:t>C. A. R. Hoare, « Communicating sequential processes », Communications of the ACM 21 (8): 666–677, 1978.</w:t>
          </w:r>
        </w:p>
        <w:p w:rsidR="004C5A41" w:rsidRDefault="004C5A41">
          <w:pPr>
            <w:rPr>
              <w:lang w:val="en-US"/>
            </w:rPr>
          </w:pPr>
        </w:p>
        <w:p w:rsidR="004C5A41" w:rsidRDefault="004E0F74">
          <w:r>
            <w:t>Pour une thèse de doctorat ou de magister, vous devez donner l’auteur, le titre, l’université de soutenance et l’année de soutenance. Il n’est pas conseillé de mettre un mémoire de licence ou de master comme référence à moins que la référence ne soit disponible sur le net, le cas échéant vous donnez l’adresse de téléchargement. Exemple,</w:t>
          </w:r>
        </w:p>
        <w:p w:rsidR="004C5A41" w:rsidRDefault="004E0F74">
          <w:r>
            <w:t>[3]</w:t>
          </w:r>
          <w:r>
            <w:tab/>
            <w:t>J. Dupont, « Sur les systèmes multi-agents……. », thèse soutenue à l’université X, 2007.</w:t>
          </w:r>
        </w:p>
        <w:p w:rsidR="004C5A41" w:rsidRDefault="004C5A41"/>
        <w:p w:rsidR="004C5A41" w:rsidRDefault="004E0F74">
          <w:r>
            <w:t>Pour les sites Web, il faut, de préférence, préciser le nom de l’auteur si c’est indiqué ou à défaut le nom de l’organisation. Il faut indiquer le titre de la page ainsi que son adresse et la date de consultation. Il ne faut pas mettre une référence vers un forum, une page facebook, etc. Exemple :</w:t>
          </w:r>
        </w:p>
        <w:p w:rsidR="004C5A41" w:rsidRDefault="004E0F74">
          <w:r>
            <w:t>[4]</w:t>
          </w:r>
          <w:r>
            <w:tab/>
            <w:t>Documentation JavaFX, Oracle, http://www.oracle.com/...., date de consultation : 13 mai 2013.</w:t>
          </w:r>
        </w:p>
        <w:p w:rsidR="004C5A41" w:rsidRDefault="004C5A41"/>
        <w:p w:rsidR="004C5A41" w:rsidRDefault="004C5A41" w:rsidP="00855AFC">
          <w:pPr>
            <w:spacing w:after="200" w:line="276" w:lineRule="auto"/>
          </w:pPr>
        </w:p>
        <w:p w:rsidR="004C5A41" w:rsidRDefault="004E0F74">
          <w:pPr>
            <w:spacing w:after="200" w:line="276" w:lineRule="auto"/>
            <w:jc w:val="left"/>
          </w:pPr>
          <w:r>
            <w:br w:type="page"/>
          </w:r>
        </w:p>
        <w:p w:rsidR="004C5A41" w:rsidRDefault="004C5A41">
          <w:pPr>
            <w:sectPr w:rsidR="004C5A41">
              <w:footerReference w:type="default" r:id="rId32"/>
              <w:pgSz w:w="11906" w:h="16838"/>
              <w:pgMar w:top="806" w:right="1134" w:bottom="1134" w:left="1418" w:header="0" w:footer="0" w:gutter="0"/>
              <w:cols w:space="720"/>
              <w:formProt w:val="0"/>
              <w:docGrid w:linePitch="360"/>
            </w:sectPr>
          </w:pPr>
        </w:p>
        <w:p w:rsidR="004C5A41" w:rsidRDefault="004E0F74">
          <w:pPr>
            <w:pStyle w:val="Paragraphe"/>
            <w:rPr>
              <w:rFonts w:ascii="Tahoma" w:hAnsi="Tahoma" w:cs="Tahoma"/>
              <w:b/>
              <w:bCs/>
              <w:color w:val="000000" w:themeColor="text1"/>
            </w:rPr>
          </w:pPr>
          <w:r>
            <w:rPr>
              <w:rFonts w:ascii="Tahoma" w:hAnsi="Tahoma" w:cs="Tahoma"/>
              <w:b/>
              <w:bCs/>
              <w:color w:val="000000" w:themeColor="text1"/>
              <w:sz w:val="48"/>
              <w:szCs w:val="52"/>
            </w:rPr>
            <w:lastRenderedPageBreak/>
            <w:t>Résumé</w:t>
          </w:r>
        </w:p>
        <w:p w:rsidR="004C5A41" w:rsidRDefault="004E0F74">
          <w:pPr>
            <w:pStyle w:val="Paragraphe"/>
            <w:rPr>
              <w:rFonts w:ascii="Tahoma" w:hAnsi="Tahoma" w:cs="Tahoma"/>
            </w:rPr>
          </w:pPr>
          <w:r>
            <w:rPr>
              <w:rFonts w:ascii="Tahoma" w:hAnsi="Tahoma" w:cs="Tahoma"/>
            </w:rPr>
            <w:t>[Le résumé ne doit pas excéder une douzaine de lignes. Il doit être écrit de sorte à permettre aux lecteurs de déterminer rapidement si le mémoire l’intéresse ou pas. Pour cela, il doit donner un bref aperçu sur le sujet, la problématique ainsi qu’un aperçu de ce qui a été réalisé. Le résumé ne comporte pas de sous-titre.]</w:t>
          </w:r>
        </w:p>
        <w:p w:rsidR="004C5A41" w:rsidRDefault="004E0F74">
          <w:pPr>
            <w:pStyle w:val="Paragraphe"/>
            <w:rPr>
              <w:rFonts w:ascii="Tahoma" w:hAnsi="Tahoma" w:cs="Tahoma"/>
            </w:rPr>
          </w:pPr>
          <w:r>
            <w:rPr>
              <w:rFonts w:ascii="Tahoma" w:hAnsi="Tahoma" w:cs="Tahoma"/>
            </w:rPr>
            <w:t>Le résumé figure au verso de la dernière page</w:t>
          </w:r>
        </w:p>
        <w:p w:rsidR="004C5A41" w:rsidRDefault="004C5A41">
          <w:pPr>
            <w:pStyle w:val="Paragraphe"/>
            <w:rPr>
              <w:rFonts w:ascii="Tahoma" w:hAnsi="Tahoma" w:cs="Tahoma"/>
            </w:rPr>
          </w:pPr>
        </w:p>
        <w:p w:rsidR="004C5A41" w:rsidRDefault="004C5A41">
          <w:pPr>
            <w:pStyle w:val="Paragraphe"/>
            <w:rPr>
              <w:rFonts w:ascii="Tahoma" w:hAnsi="Tahoma" w:cs="Tahoma"/>
            </w:rPr>
          </w:pPr>
        </w:p>
        <w:p w:rsidR="004C5A41" w:rsidRDefault="004E0F74">
          <w:pPr>
            <w:ind w:left="143" w:firstLine="708"/>
          </w:pPr>
          <w:r>
            <w:rPr>
              <w:noProof/>
            </w:rPr>
            <mc:AlternateContent>
              <mc:Choice Requires="wps">
                <w:drawing>
                  <wp:anchor distT="0" distB="0" distL="114300" distR="114300" simplePos="0" relativeHeight="251656192" behindDoc="1" locked="0" layoutInCell="1" allowOverlap="1" wp14:anchorId="1B4D1FDB" wp14:editId="78CBCC14">
                    <wp:simplePos x="0" y="0"/>
                    <wp:positionH relativeFrom="page">
                      <wp:posOffset>635</wp:posOffset>
                    </wp:positionH>
                    <wp:positionV relativeFrom="page">
                      <wp:posOffset>-20320</wp:posOffset>
                    </wp:positionV>
                    <wp:extent cx="2148840" cy="10706100"/>
                    <wp:effectExtent l="0" t="0" r="0" b="0"/>
                    <wp:wrapNone/>
                    <wp:docPr id="13" name="Image9"/>
                    <wp:cNvGraphicFramePr/>
                    <a:graphic xmlns:a="http://schemas.openxmlformats.org/drawingml/2006/main">
                      <a:graphicData uri="http://schemas.microsoft.com/office/word/2010/wordprocessingShape">
                        <wps:wsp>
                          <wps:cNvSpPr/>
                          <wps:spPr>
                            <a:xfrm>
                              <a:off x="0" y="0"/>
                              <a:ext cx="2148120" cy="10705320"/>
                            </a:xfrm>
                            <a:custGeom>
                              <a:avLst/>
                              <a:gdLst/>
                              <a:ahLst/>
                              <a:cxnLst/>
                              <a:rect l="l" t="t" r="r" b="b"/>
                              <a:pathLst>
                                <a:path w="9339" h="32696">
                                  <a:moveTo>
                                    <a:pt x="6226" y="32695"/>
                                  </a:moveTo>
                                  <a:cubicBezTo>
                                    <a:pt x="5854" y="32695"/>
                                    <a:pt x="5854" y="32695"/>
                                    <a:pt x="5854" y="32695"/>
                                  </a:cubicBezTo>
                                  <a:cubicBezTo>
                                    <a:pt x="5000" y="19484"/>
                                    <a:pt x="5000" y="19484"/>
                                    <a:pt x="5000" y="19484"/>
                                  </a:cubicBezTo>
                                  <a:cubicBezTo>
                                    <a:pt x="5000" y="15840"/>
                                    <a:pt x="5000" y="15840"/>
                                    <a:pt x="5000" y="15840"/>
                                  </a:cubicBezTo>
                                  <a:cubicBezTo>
                                    <a:pt x="7878" y="15840"/>
                                    <a:pt x="7878" y="15840"/>
                                    <a:pt x="7878" y="15840"/>
                                  </a:cubicBezTo>
                                  <a:cubicBezTo>
                                    <a:pt x="8278" y="17883"/>
                                    <a:pt x="9338" y="25102"/>
                                    <a:pt x="6226" y="32695"/>
                                  </a:cubicBezTo>
                                  <a:moveTo>
                                    <a:pt x="854" y="13211"/>
                                  </a:moveTo>
                                  <a:cubicBezTo>
                                    <a:pt x="0" y="0"/>
                                    <a:pt x="0" y="0"/>
                                    <a:pt x="0" y="0"/>
                                  </a:cubicBezTo>
                                  <a:cubicBezTo>
                                    <a:pt x="0" y="13211"/>
                                    <a:pt x="0" y="13211"/>
                                    <a:pt x="0" y="13211"/>
                                  </a:cubicBezTo>
                                  <a:lnTo>
                                    <a:pt x="854" y="13211"/>
                                  </a:lnTo>
                                </a:path>
                              </a:pathLst>
                            </a:custGeom>
                            <a:gradFill rotWithShape="0">
                              <a:gsLst>
                                <a:gs pos="0">
                                  <a:srgbClr val="B8CCE4"/>
                                </a:gs>
                                <a:gs pos="100000">
                                  <a:srgbClr val="548DD4"/>
                                </a:gs>
                              </a:gsLst>
                              <a:lin ang="27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4985B9" id="Image9" o:spid="_x0000_s1026" style="position:absolute;margin-left:.05pt;margin-top:-1.6pt;width:169.2pt;height:843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339,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" path="m6226,32695v-372,,-372,,-372,c5000,19484,5000,19484,5000,19484v,-3644,,-3644,,-3644c7878,15840,7878,15840,7878,15840v400,2043,1460,9262,-1652,16855m854,13211c,,,,,,,13211,,13211,,13211r854,e" fillcolor="#b8cce4" stroked="f">
                    <v:fill color2="#548dd4" angle="45"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2429312" behindDoc="1" locked="0" layoutInCell="1" allowOverlap="1" wp14:anchorId="3D610BF5" wp14:editId="4F149709">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2F0BA41" id="Image10" o:spid="_x0000_s1026" style="position:absolute;margin-left:19.9pt;margin-top:-1.35pt;width:133.25pt;height:843pt;z-index:-25088716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ZIcUA&#10;AADbAAAADwAAAGRycy9kb3ducmV2LnhtbESPQWvCQBSE70L/w/IKXqRuIigSXUUaCgqCRKV4fGSf&#10;SWz2bchuNfrruwXB4zAz3zDzZWdqcaXWVZYVxMMIBHFudcWFguPh62MKwnlkjbVlUnAnB8vFW2+O&#10;ibY3zui694UIEHYJKii9bxIpXV6SQTe0DXHwzrY16INsC6lbvAW4qeUoiibSYMVhocSGPkvKf/a/&#10;RkGaxWkRT3eX3el7TKvN9nHMBqlS/fduNQPhqfOv8LO91gpG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khxQAAANsAAAAPAAAAAAAAAAAAAAAAAJgCAABkcnMv&#10;ZG93bnJldi54bWxQSwUGAAAAAAQABAD1AAAAigM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3MMA&#10;AADbAAAADwAAAGRycy9kb3ducmV2LnhtbESPQWvCQBSE70L/w/IKvemmHlJJ3YS2UOlJrBHPr9nX&#10;JJh9u+yuGv31bqHgcZiZb5hlNZpBnMiH3rKC51kGgrixuudWwa7+nC5AhIiscbBMCi4UoCofJkss&#10;tD3zN522sRUJwqFABV2MrpAyNB0ZDDPriJP3a73BmKRvpfZ4TnAzyHmW5dJgz2mhQ0cfHTWH7dEo&#10;yOr6It/zg1/hRl9fjHfrn71T6ulxfHsFEWmM9/B/+0srmOfw9y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n3MMAAADbAAAADwAAAAAAAAAAAAAAAACYAgAAZHJzL2Rv&#10;d25yZXYueG1sUEsFBgAAAAAEAAQA9QAAAIgDA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JcQA&#10;AADbAAAADwAAAGRycy9kb3ducmV2LnhtbESPUWvCMBSF3wf7D+EKvs3UwtyoRnGDwZBtrtUfcGmu&#10;bTG5KUms3b83g8EeD+ec73BWm9EaMZAPnWMF81kGgrh2uuNGwfHw9vAMIkRkjcYxKfihAJv1/d0K&#10;C+2uXNJQxUYkCIcCFbQx9oWUoW7JYpi5njh5J+ctxiR9I7XHa4JbI/MsW0iLHaeFFnt6bak+Vxer&#10;4HB5/PLV52DKb/lhzi97zH25U2o6GbdLEJHG+B/+a79rBfkT/H5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QiXEAAAA2wAAAA8AAAAAAAAAAAAAAAAAmAIAAGRycy9k&#10;b3ducmV2LnhtbFBLBQYAAAAABAAEAPUAAACJAw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ttboA&#10;AADbAAAADwAAAGRycy9kb3ducmV2LnhtbERPvQrCMBDeBd8hnOAimiqiUo0iBcHVqvvRnG2xuZQm&#10;xvr2ZhAcP77/3aE3jQjUudqygvksAUFcWF1zqeB2PU03IJxH1thYJgUfcnDYDwc7TLV984VC7ksR&#10;Q9ilqKDyvk2ldEVFBt3MtsSRe9jOoI+wK6Xu8B3DTSMXSbKSBmuODRW2lFVUPPOXUeCXj6QNkyy/&#10;98UzZCFbX8islRqP+uMWhKfe/8U/91krWMSx8Uv8AXL/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bWttboAAADbAAAADwAAAAAAAAAAAAAAAACYAgAAZHJzL2Rvd25yZXYueG1s&#10;UEsFBgAAAAAEAAQA9QAAAH8DA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tPMMA&#10;AADbAAAADwAAAGRycy9kb3ducmV2LnhtbESPT2vCQBTE70K/w/IKvemmodQ0ukoRLL1UMLX3Z/aZ&#10;pM2+DdnNv2/vCkKPw8z8hllvR1OLnlpXWVbwvIhAEOdWV1woOH3v5wkI55E11pZJwUQOtpuH2RpT&#10;bQc+Up/5QgQIuxQVlN43qZQuL8mgW9iGOHgX2xr0QbaF1C0OAW5qGUfRqzRYcVgosaFdSflf1hkF&#10;PX1M+NL9nL9+T1N3WMoq4Uum1NPj+L4C4Wn0/+F7+1MriN/g9iX8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tPMMAAADbAAAADwAAAAAAAAAAAAAAAACYAgAAZHJzL2Rv&#10;d25yZXYueG1sUEsFBgAAAAAEAAQA9QAAAIgDAAAAAA==&#10;" path="m157,c759,1625,190,3109,,3527e" filled="f" strokecolor="#95b3d7" strokeweight=".18mm">
                      <v:stroke joinstyle="miter"/>
                      <v:path arrowok="t"/>
                    </v:shape>
                    <w10:wrap anchorx="page" anchory="page"/>
                  </v:group>
                </w:pict>
              </mc:Fallback>
            </mc:AlternateContent>
          </w:r>
          <w:r>
            <w:rPr>
              <w:rFonts w:ascii="Tahoma" w:hAnsi="Tahoma" w:cs="Tahoma"/>
              <w:b/>
              <w:bCs/>
              <w:sz w:val="28"/>
              <w:szCs w:val="32"/>
            </w:rPr>
            <w:t>Mots clés</w:t>
          </w:r>
          <w:r>
            <w:rPr>
              <w:rFonts w:ascii="Tahoma" w:hAnsi="Tahoma" w:cs="Tahoma"/>
            </w:rPr>
            <w:t>. [Mot clé 1, mot clé 2, …]</w:t>
          </w:r>
        </w:p>
      </w:sdtContent>
    </w:sdt>
    <w:sectPr w:rsidR="004C5A41">
      <w:footerReference w:type="default" r:id="rId33"/>
      <w:pgSz w:w="11906" w:h="16838"/>
      <w:pgMar w:top="1417" w:right="1700"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B0" w:rsidRDefault="004761B0">
      <w:pPr>
        <w:spacing w:after="0" w:line="240" w:lineRule="auto"/>
      </w:pPr>
      <w:r>
        <w:separator/>
      </w:r>
    </w:p>
  </w:endnote>
  <w:endnote w:type="continuationSeparator" w:id="0">
    <w:p w:rsidR="004761B0" w:rsidRDefault="0047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8646"/>
      <w:gridCol w:w="700"/>
    </w:tblGrid>
    <w:tr w:rsidR="004E0F74">
      <w:trPr>
        <w:trHeight w:val="405"/>
      </w:trPr>
      <w:tc>
        <w:tcPr>
          <w:tcW w:w="8653" w:type="dxa"/>
          <w:tcBorders>
            <w:right w:val="single" w:sz="6" w:space="0" w:color="7F7F7F"/>
          </w:tcBorders>
          <w:shd w:val="clear" w:color="auto" w:fill="auto"/>
        </w:tcPr>
        <w:p w:rsidR="004E0F74" w:rsidRDefault="004E0F74">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4E0F74" w:rsidRDefault="004E0F74">
          <w:pPr>
            <w:pStyle w:val="Pieddepage"/>
            <w:tabs>
              <w:tab w:val="right" w:pos="459"/>
            </w:tabs>
            <w:spacing w:line="240" w:lineRule="auto"/>
            <w:jc w:val="center"/>
          </w:pPr>
          <w:r>
            <w:fldChar w:fldCharType="begin"/>
          </w:r>
          <w:r>
            <w:instrText>PAGE</w:instrText>
          </w:r>
          <w:r>
            <w:fldChar w:fldCharType="separate"/>
          </w:r>
          <w:r w:rsidR="00AE2204">
            <w:rPr>
              <w:noProof/>
            </w:rPr>
            <w:t>8</w:t>
          </w:r>
          <w:r>
            <w:fldChar w:fldCharType="end"/>
          </w:r>
        </w:p>
      </w:tc>
    </w:tr>
  </w:tbl>
  <w:p w:rsidR="004E0F74" w:rsidRDefault="004E0F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4" w:rsidRDefault="004E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B0" w:rsidRDefault="004761B0">
      <w:pPr>
        <w:spacing w:after="0" w:line="240" w:lineRule="auto"/>
      </w:pPr>
      <w:r>
        <w:separator/>
      </w:r>
    </w:p>
  </w:footnote>
  <w:footnote w:type="continuationSeparator" w:id="0">
    <w:p w:rsidR="004761B0" w:rsidRDefault="00476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0">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16">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7">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9">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1">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8">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2"/>
  </w:num>
  <w:num w:numId="2">
    <w:abstractNumId w:val="20"/>
  </w:num>
  <w:num w:numId="3">
    <w:abstractNumId w:val="8"/>
  </w:num>
  <w:num w:numId="4">
    <w:abstractNumId w:val="0"/>
  </w:num>
  <w:num w:numId="5">
    <w:abstractNumId w:val="15"/>
  </w:num>
  <w:num w:numId="6">
    <w:abstractNumId w:val="13"/>
  </w:num>
  <w:num w:numId="7">
    <w:abstractNumId w:val="27"/>
  </w:num>
  <w:num w:numId="8">
    <w:abstractNumId w:val="5"/>
  </w:num>
  <w:num w:numId="9">
    <w:abstractNumId w:val="7"/>
  </w:num>
  <w:num w:numId="10">
    <w:abstractNumId w:val="4"/>
  </w:num>
  <w:num w:numId="11">
    <w:abstractNumId w:val="24"/>
  </w:num>
  <w:num w:numId="12">
    <w:abstractNumId w:val="22"/>
  </w:num>
  <w:num w:numId="13">
    <w:abstractNumId w:val="29"/>
  </w:num>
  <w:num w:numId="14">
    <w:abstractNumId w:val="2"/>
  </w:num>
  <w:num w:numId="15">
    <w:abstractNumId w:val="21"/>
  </w:num>
  <w:num w:numId="16">
    <w:abstractNumId w:val="12"/>
  </w:num>
  <w:num w:numId="17">
    <w:abstractNumId w:val="16"/>
  </w:num>
  <w:num w:numId="18">
    <w:abstractNumId w:val="10"/>
  </w:num>
  <w:num w:numId="19">
    <w:abstractNumId w:val="14"/>
  </w:num>
  <w:num w:numId="20">
    <w:abstractNumId w:val="11"/>
  </w:num>
  <w:num w:numId="21">
    <w:abstractNumId w:val="18"/>
  </w:num>
  <w:num w:numId="22">
    <w:abstractNumId w:val="19"/>
  </w:num>
  <w:num w:numId="23">
    <w:abstractNumId w:val="25"/>
  </w:num>
  <w:num w:numId="24">
    <w:abstractNumId w:val="26"/>
  </w:num>
  <w:num w:numId="25">
    <w:abstractNumId w:val="3"/>
  </w:num>
  <w:num w:numId="26">
    <w:abstractNumId w:val="23"/>
  </w:num>
  <w:num w:numId="27">
    <w:abstractNumId w:val="6"/>
  </w:num>
  <w:num w:numId="28">
    <w:abstractNumId w:val="1"/>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1"/>
    <w:rsid w:val="00004B2F"/>
    <w:rsid w:val="00026999"/>
    <w:rsid w:val="00027C3D"/>
    <w:rsid w:val="000350FC"/>
    <w:rsid w:val="00040393"/>
    <w:rsid w:val="00040B4F"/>
    <w:rsid w:val="000454C1"/>
    <w:rsid w:val="00045A4D"/>
    <w:rsid w:val="00051EA3"/>
    <w:rsid w:val="00054067"/>
    <w:rsid w:val="0006340E"/>
    <w:rsid w:val="000828A9"/>
    <w:rsid w:val="000976C2"/>
    <w:rsid w:val="000C3852"/>
    <w:rsid w:val="000D349C"/>
    <w:rsid w:val="000D623C"/>
    <w:rsid w:val="000E3293"/>
    <w:rsid w:val="000E4D14"/>
    <w:rsid w:val="00107328"/>
    <w:rsid w:val="001172B4"/>
    <w:rsid w:val="001249F9"/>
    <w:rsid w:val="00124B7F"/>
    <w:rsid w:val="00126673"/>
    <w:rsid w:val="00146B24"/>
    <w:rsid w:val="00154D9B"/>
    <w:rsid w:val="00171052"/>
    <w:rsid w:val="0017246A"/>
    <w:rsid w:val="00185883"/>
    <w:rsid w:val="00196ED9"/>
    <w:rsid w:val="00197AD3"/>
    <w:rsid w:val="001A0E45"/>
    <w:rsid w:val="001A74DE"/>
    <w:rsid w:val="001B1CDB"/>
    <w:rsid w:val="001B31D7"/>
    <w:rsid w:val="001B3E64"/>
    <w:rsid w:val="001C1C97"/>
    <w:rsid w:val="001F50E2"/>
    <w:rsid w:val="002039D8"/>
    <w:rsid w:val="00203B65"/>
    <w:rsid w:val="002103FB"/>
    <w:rsid w:val="00215ED1"/>
    <w:rsid w:val="0023745A"/>
    <w:rsid w:val="00237BEE"/>
    <w:rsid w:val="0024193F"/>
    <w:rsid w:val="002424A3"/>
    <w:rsid w:val="002557B3"/>
    <w:rsid w:val="00265DD7"/>
    <w:rsid w:val="0026601F"/>
    <w:rsid w:val="00274762"/>
    <w:rsid w:val="00296888"/>
    <w:rsid w:val="002B391D"/>
    <w:rsid w:val="002B7A53"/>
    <w:rsid w:val="002B7C70"/>
    <w:rsid w:val="002C6A0C"/>
    <w:rsid w:val="002E1E42"/>
    <w:rsid w:val="002E2CE9"/>
    <w:rsid w:val="002E70C3"/>
    <w:rsid w:val="002F691B"/>
    <w:rsid w:val="00306D39"/>
    <w:rsid w:val="003160ED"/>
    <w:rsid w:val="00316D3D"/>
    <w:rsid w:val="00337760"/>
    <w:rsid w:val="00337DA9"/>
    <w:rsid w:val="003657D4"/>
    <w:rsid w:val="0039394F"/>
    <w:rsid w:val="003A0752"/>
    <w:rsid w:val="003A49A1"/>
    <w:rsid w:val="003B5446"/>
    <w:rsid w:val="003F5811"/>
    <w:rsid w:val="003F614C"/>
    <w:rsid w:val="003F7B37"/>
    <w:rsid w:val="00401584"/>
    <w:rsid w:val="00404AF2"/>
    <w:rsid w:val="00407F2E"/>
    <w:rsid w:val="00413AAF"/>
    <w:rsid w:val="004145E6"/>
    <w:rsid w:val="004177B6"/>
    <w:rsid w:val="00427D5F"/>
    <w:rsid w:val="00470A0D"/>
    <w:rsid w:val="00472E9A"/>
    <w:rsid w:val="00474D71"/>
    <w:rsid w:val="004761B0"/>
    <w:rsid w:val="00477A63"/>
    <w:rsid w:val="00481E57"/>
    <w:rsid w:val="004A21E3"/>
    <w:rsid w:val="004A2235"/>
    <w:rsid w:val="004B7351"/>
    <w:rsid w:val="004C5A41"/>
    <w:rsid w:val="004E0F74"/>
    <w:rsid w:val="00501A00"/>
    <w:rsid w:val="0050632C"/>
    <w:rsid w:val="005165D0"/>
    <w:rsid w:val="005244A9"/>
    <w:rsid w:val="00525BA7"/>
    <w:rsid w:val="0052616D"/>
    <w:rsid w:val="00531D20"/>
    <w:rsid w:val="0053464D"/>
    <w:rsid w:val="00551656"/>
    <w:rsid w:val="005640EF"/>
    <w:rsid w:val="0056534D"/>
    <w:rsid w:val="0057152A"/>
    <w:rsid w:val="005739C2"/>
    <w:rsid w:val="00577F61"/>
    <w:rsid w:val="00595862"/>
    <w:rsid w:val="005A0DA7"/>
    <w:rsid w:val="005A2645"/>
    <w:rsid w:val="005B3FA0"/>
    <w:rsid w:val="005C293A"/>
    <w:rsid w:val="005C36F2"/>
    <w:rsid w:val="005C4059"/>
    <w:rsid w:val="005C798F"/>
    <w:rsid w:val="005D53FB"/>
    <w:rsid w:val="005F1F37"/>
    <w:rsid w:val="0060380A"/>
    <w:rsid w:val="0065233B"/>
    <w:rsid w:val="00657F48"/>
    <w:rsid w:val="006631CD"/>
    <w:rsid w:val="006719ED"/>
    <w:rsid w:val="0068163D"/>
    <w:rsid w:val="00682BA6"/>
    <w:rsid w:val="00683B44"/>
    <w:rsid w:val="006A1544"/>
    <w:rsid w:val="006A46F8"/>
    <w:rsid w:val="006A6768"/>
    <w:rsid w:val="006B12B9"/>
    <w:rsid w:val="006C13E4"/>
    <w:rsid w:val="006D1227"/>
    <w:rsid w:val="006D2FB4"/>
    <w:rsid w:val="006E6824"/>
    <w:rsid w:val="006E71F5"/>
    <w:rsid w:val="007005E5"/>
    <w:rsid w:val="007027E4"/>
    <w:rsid w:val="0070382E"/>
    <w:rsid w:val="00712DAC"/>
    <w:rsid w:val="0075747F"/>
    <w:rsid w:val="0076080C"/>
    <w:rsid w:val="007620E1"/>
    <w:rsid w:val="00762E2B"/>
    <w:rsid w:val="00764CE0"/>
    <w:rsid w:val="0078114F"/>
    <w:rsid w:val="00791465"/>
    <w:rsid w:val="00795AEF"/>
    <w:rsid w:val="00797A68"/>
    <w:rsid w:val="007A4850"/>
    <w:rsid w:val="007B64A0"/>
    <w:rsid w:val="007C6CCA"/>
    <w:rsid w:val="007D2602"/>
    <w:rsid w:val="007D3B67"/>
    <w:rsid w:val="007E0A0B"/>
    <w:rsid w:val="007F0E0E"/>
    <w:rsid w:val="007F1790"/>
    <w:rsid w:val="007F5C6A"/>
    <w:rsid w:val="007F5C76"/>
    <w:rsid w:val="00802E96"/>
    <w:rsid w:val="00811255"/>
    <w:rsid w:val="0081230B"/>
    <w:rsid w:val="008142F9"/>
    <w:rsid w:val="00816BB2"/>
    <w:rsid w:val="00832296"/>
    <w:rsid w:val="00835A60"/>
    <w:rsid w:val="008431B5"/>
    <w:rsid w:val="008459BC"/>
    <w:rsid w:val="00845FFB"/>
    <w:rsid w:val="00855AFC"/>
    <w:rsid w:val="0088721F"/>
    <w:rsid w:val="0089777F"/>
    <w:rsid w:val="008A6434"/>
    <w:rsid w:val="008B0F65"/>
    <w:rsid w:val="008B4DC6"/>
    <w:rsid w:val="008B5813"/>
    <w:rsid w:val="008B608F"/>
    <w:rsid w:val="008B72B7"/>
    <w:rsid w:val="008B73BD"/>
    <w:rsid w:val="008C0336"/>
    <w:rsid w:val="008C6410"/>
    <w:rsid w:val="008C6ABE"/>
    <w:rsid w:val="00900389"/>
    <w:rsid w:val="00900E31"/>
    <w:rsid w:val="00911A61"/>
    <w:rsid w:val="00914166"/>
    <w:rsid w:val="009214AA"/>
    <w:rsid w:val="00931D57"/>
    <w:rsid w:val="00935DB5"/>
    <w:rsid w:val="0094177E"/>
    <w:rsid w:val="0096582F"/>
    <w:rsid w:val="009A2641"/>
    <w:rsid w:val="009B2E9F"/>
    <w:rsid w:val="009C4B64"/>
    <w:rsid w:val="009C7A04"/>
    <w:rsid w:val="009E7BC8"/>
    <w:rsid w:val="00A0445B"/>
    <w:rsid w:val="00A06066"/>
    <w:rsid w:val="00A202C6"/>
    <w:rsid w:val="00A3443D"/>
    <w:rsid w:val="00A41783"/>
    <w:rsid w:val="00A43346"/>
    <w:rsid w:val="00A45157"/>
    <w:rsid w:val="00A623FC"/>
    <w:rsid w:val="00A62897"/>
    <w:rsid w:val="00A97F81"/>
    <w:rsid w:val="00AA210E"/>
    <w:rsid w:val="00AB12F9"/>
    <w:rsid w:val="00AB2304"/>
    <w:rsid w:val="00AD18D1"/>
    <w:rsid w:val="00AE166D"/>
    <w:rsid w:val="00AE2204"/>
    <w:rsid w:val="00AF0C51"/>
    <w:rsid w:val="00B0134D"/>
    <w:rsid w:val="00B016BB"/>
    <w:rsid w:val="00B064F9"/>
    <w:rsid w:val="00B1700D"/>
    <w:rsid w:val="00B37BAC"/>
    <w:rsid w:val="00B45252"/>
    <w:rsid w:val="00B4794C"/>
    <w:rsid w:val="00B550C9"/>
    <w:rsid w:val="00B56E2E"/>
    <w:rsid w:val="00B63CF3"/>
    <w:rsid w:val="00B70446"/>
    <w:rsid w:val="00B72865"/>
    <w:rsid w:val="00B75A91"/>
    <w:rsid w:val="00B831D2"/>
    <w:rsid w:val="00B84555"/>
    <w:rsid w:val="00B874BA"/>
    <w:rsid w:val="00B92E6B"/>
    <w:rsid w:val="00B931BD"/>
    <w:rsid w:val="00BA44C9"/>
    <w:rsid w:val="00BB07B0"/>
    <w:rsid w:val="00BB1AE7"/>
    <w:rsid w:val="00BC247F"/>
    <w:rsid w:val="00BC50AF"/>
    <w:rsid w:val="00BC703F"/>
    <w:rsid w:val="00BD061B"/>
    <w:rsid w:val="00BE0145"/>
    <w:rsid w:val="00BF69CE"/>
    <w:rsid w:val="00C120A7"/>
    <w:rsid w:val="00C14531"/>
    <w:rsid w:val="00C23232"/>
    <w:rsid w:val="00C23B06"/>
    <w:rsid w:val="00C31DA0"/>
    <w:rsid w:val="00C45300"/>
    <w:rsid w:val="00C4571F"/>
    <w:rsid w:val="00C506AE"/>
    <w:rsid w:val="00C5614A"/>
    <w:rsid w:val="00C9096E"/>
    <w:rsid w:val="00C932C7"/>
    <w:rsid w:val="00C9773D"/>
    <w:rsid w:val="00CA0D57"/>
    <w:rsid w:val="00CA2241"/>
    <w:rsid w:val="00CB409E"/>
    <w:rsid w:val="00CC11F9"/>
    <w:rsid w:val="00CD17EA"/>
    <w:rsid w:val="00CF3DDA"/>
    <w:rsid w:val="00D1395F"/>
    <w:rsid w:val="00D20482"/>
    <w:rsid w:val="00D33AFD"/>
    <w:rsid w:val="00D35980"/>
    <w:rsid w:val="00D65AED"/>
    <w:rsid w:val="00D9006F"/>
    <w:rsid w:val="00DA7280"/>
    <w:rsid w:val="00DD4967"/>
    <w:rsid w:val="00DD4F3E"/>
    <w:rsid w:val="00E024FB"/>
    <w:rsid w:val="00E1770F"/>
    <w:rsid w:val="00E2295A"/>
    <w:rsid w:val="00E2363D"/>
    <w:rsid w:val="00E2477F"/>
    <w:rsid w:val="00E34548"/>
    <w:rsid w:val="00E42F1D"/>
    <w:rsid w:val="00E454AD"/>
    <w:rsid w:val="00E62241"/>
    <w:rsid w:val="00E679D7"/>
    <w:rsid w:val="00E81EBE"/>
    <w:rsid w:val="00E86BD3"/>
    <w:rsid w:val="00E97077"/>
    <w:rsid w:val="00EA4503"/>
    <w:rsid w:val="00EB02FD"/>
    <w:rsid w:val="00EB7D2B"/>
    <w:rsid w:val="00EC057C"/>
    <w:rsid w:val="00EC0BF2"/>
    <w:rsid w:val="00EC3A0E"/>
    <w:rsid w:val="00ED4B75"/>
    <w:rsid w:val="00EE3058"/>
    <w:rsid w:val="00EE7270"/>
    <w:rsid w:val="00F05D19"/>
    <w:rsid w:val="00F11772"/>
    <w:rsid w:val="00F350CD"/>
    <w:rsid w:val="00F37505"/>
    <w:rsid w:val="00F41984"/>
    <w:rsid w:val="00F41CFA"/>
    <w:rsid w:val="00F52429"/>
    <w:rsid w:val="00F52534"/>
    <w:rsid w:val="00F82C38"/>
    <w:rsid w:val="00F94683"/>
    <w:rsid w:val="00FB07AD"/>
    <w:rsid w:val="00FB676D"/>
    <w:rsid w:val="00FC787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B130-F1FB-49CC-8358-5E00A51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semiHidden/>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utura-sciences.com/tech/definitions/informatique-ordinateur-586/"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B7DE-539C-4801-B813-68389CC4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0</Pages>
  <Words>3835</Words>
  <Characters>2109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2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Licence</dc:creator>
  <dc:description/>
  <cp:lastModifiedBy>Mohamed Hichem</cp:lastModifiedBy>
  <cp:revision>73</cp:revision>
  <cp:lastPrinted>2020-04-27T14:38:00Z</cp:lastPrinted>
  <dcterms:created xsi:type="dcterms:W3CDTF">2020-05-11T19:34:00Z</dcterms:created>
  <dcterms:modified xsi:type="dcterms:W3CDTF">2020-05-21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